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FE7B8" w14:textId="66E784CF" w:rsidR="006A2A15" w:rsidRPr="00484B0A" w:rsidRDefault="00484B0A" w:rsidP="00484B0A">
      <w:pPr>
        <w:pStyle w:val="Textoindependiente"/>
        <w:spacing w:before="60" w:after="60" w:line="240" w:lineRule="auto"/>
        <w:jc w:val="center"/>
        <w:rPr>
          <w:rFonts w:ascii="Arial" w:hAnsi="Arial" w:cs="Arial"/>
          <w:b/>
          <w:color w:val="434546"/>
          <w:sz w:val="20"/>
          <w:szCs w:val="24"/>
        </w:rPr>
      </w:pPr>
      <w:bookmarkStart w:id="0" w:name="_Hlk3377592"/>
      <w:r w:rsidRPr="00484B0A">
        <w:rPr>
          <w:rFonts w:ascii="Arial" w:hAnsi="Arial" w:cs="Arial"/>
          <w:b/>
          <w:sz w:val="20"/>
          <w:szCs w:val="24"/>
        </w:rPr>
        <w:t>FICHA TÉCNICA</w:t>
      </w:r>
    </w:p>
    <w:tbl>
      <w:tblPr>
        <w:tblStyle w:val="TableNormal"/>
        <w:tblW w:w="10558" w:type="dxa"/>
        <w:tblInd w:w="109"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969"/>
        <w:gridCol w:w="52"/>
        <w:gridCol w:w="2694"/>
        <w:gridCol w:w="936"/>
        <w:gridCol w:w="626"/>
        <w:gridCol w:w="1669"/>
        <w:gridCol w:w="126"/>
        <w:gridCol w:w="3468"/>
        <w:gridCol w:w="18"/>
      </w:tblGrid>
      <w:tr w:rsidR="001E502B" w:rsidRPr="006C2739" w14:paraId="4F9198E6" w14:textId="77777777" w:rsidTr="00484B0A">
        <w:trPr>
          <w:trHeight w:hRule="exact" w:val="287"/>
        </w:trPr>
        <w:tc>
          <w:tcPr>
            <w:tcW w:w="10554" w:type="dxa"/>
            <w:gridSpan w:val="9"/>
            <w:tcBorders>
              <w:top w:val="nil"/>
              <w:left w:val="nil"/>
              <w:right w:val="nil"/>
            </w:tcBorders>
          </w:tcPr>
          <w:p w14:paraId="4DEE71D3" w14:textId="77777777" w:rsidR="001E502B" w:rsidRPr="006C2739" w:rsidRDefault="001E502B" w:rsidP="001E502B">
            <w:pPr>
              <w:rPr>
                <w:sz w:val="24"/>
                <w:szCs w:val="24"/>
                <w:lang w:val="es-MX"/>
              </w:rPr>
            </w:pPr>
            <w:bookmarkStart w:id="1" w:name="_Hlk3377629"/>
          </w:p>
        </w:tc>
      </w:tr>
      <w:tr w:rsidR="001E502B" w:rsidRPr="006C2739" w14:paraId="5EE3847C" w14:textId="77777777" w:rsidTr="00484B0A">
        <w:trPr>
          <w:trHeight w:val="385"/>
        </w:trPr>
        <w:tc>
          <w:tcPr>
            <w:tcW w:w="10554" w:type="dxa"/>
            <w:gridSpan w:val="9"/>
            <w:shd w:val="clear" w:color="auto" w:fill="E1E1E0"/>
            <w:vAlign w:val="center"/>
          </w:tcPr>
          <w:p w14:paraId="1FA382F4" w14:textId="77777777" w:rsidR="001E502B" w:rsidRPr="006C2739" w:rsidRDefault="001E502B" w:rsidP="004E471E">
            <w:pPr>
              <w:pStyle w:val="TableParagraph"/>
              <w:spacing w:before="36" w:line="249" w:lineRule="auto"/>
              <w:ind w:left="1894" w:right="1738" w:hanging="140"/>
              <w:rPr>
                <w:color w:val="434546"/>
                <w:sz w:val="20"/>
                <w:lang w:val="es-MX"/>
              </w:rPr>
            </w:pPr>
            <w:r w:rsidRPr="006C2739">
              <w:rPr>
                <w:color w:val="434546"/>
                <w:sz w:val="20"/>
                <w:lang w:val="es-MX"/>
              </w:rPr>
              <w:t>I. Datos generales</w:t>
            </w:r>
          </w:p>
        </w:tc>
      </w:tr>
      <w:tr w:rsidR="001E502B" w:rsidRPr="006C2739" w14:paraId="1651E123" w14:textId="77777777" w:rsidTr="00484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7"/>
        </w:trPr>
        <w:tc>
          <w:tcPr>
            <w:tcW w:w="10554" w:type="dxa"/>
            <w:gridSpan w:val="9"/>
          </w:tcPr>
          <w:p w14:paraId="595E6B94" w14:textId="77777777" w:rsidR="001E502B" w:rsidRPr="006C2739" w:rsidRDefault="001E502B" w:rsidP="00CB3E8F">
            <w:pPr>
              <w:rPr>
                <w:sz w:val="24"/>
                <w:szCs w:val="24"/>
                <w:lang w:val="es-MX"/>
              </w:rPr>
            </w:pPr>
          </w:p>
        </w:tc>
      </w:tr>
      <w:tr w:rsidR="001E502B" w:rsidRPr="006C2739" w14:paraId="75F3D98D" w14:textId="77777777" w:rsidTr="00484B0A">
        <w:trPr>
          <w:trHeight w:hRule="exact" w:val="397"/>
        </w:trPr>
        <w:tc>
          <w:tcPr>
            <w:tcW w:w="10554" w:type="dxa"/>
            <w:gridSpan w:val="9"/>
            <w:shd w:val="clear" w:color="auto" w:fill="FFFFFF" w:themeFill="background1"/>
            <w:vAlign w:val="center"/>
          </w:tcPr>
          <w:p w14:paraId="5E36C36B" w14:textId="05544B9C" w:rsidR="001E502B" w:rsidRPr="006C2739" w:rsidRDefault="00484B0A" w:rsidP="00484B0A">
            <w:pPr>
              <w:spacing w:before="72"/>
              <w:ind w:left="29"/>
              <w:rPr>
                <w:rFonts w:ascii="Arial" w:hAnsi="Arial" w:cs="Arial"/>
                <w:color w:val="434546"/>
                <w:sz w:val="16"/>
                <w:lang w:val="es-MX"/>
              </w:rPr>
            </w:pPr>
            <w:r>
              <w:rPr>
                <w:rFonts w:ascii="Arial" w:hAnsi="Arial" w:cs="Arial"/>
                <w:color w:val="434546"/>
                <w:sz w:val="16"/>
                <w:lang w:val="es-MX"/>
              </w:rPr>
              <w:t>Nombre de la persona moral beneficiaria</w:t>
            </w:r>
            <w:r w:rsidR="00175A13">
              <w:rPr>
                <w:rFonts w:ascii="Arial" w:hAnsi="Arial" w:cs="Arial"/>
                <w:color w:val="434546"/>
                <w:sz w:val="16"/>
                <w:lang w:val="es-MX"/>
              </w:rPr>
              <w:t>:</w:t>
            </w:r>
          </w:p>
        </w:tc>
      </w:tr>
      <w:tr w:rsidR="00484B0A" w:rsidRPr="00484B0A" w14:paraId="173BFF98" w14:textId="77777777" w:rsidTr="00484B0A">
        <w:trPr>
          <w:trHeight w:val="408"/>
        </w:trPr>
        <w:tc>
          <w:tcPr>
            <w:tcW w:w="5277" w:type="dxa"/>
            <w:gridSpan w:val="5"/>
            <w:shd w:val="clear" w:color="auto" w:fill="auto"/>
            <w:vAlign w:val="center"/>
          </w:tcPr>
          <w:p w14:paraId="0045ECE5" w14:textId="77777777" w:rsidR="00484B0A" w:rsidRPr="00484B0A" w:rsidRDefault="00484B0A" w:rsidP="00484B0A">
            <w:pPr>
              <w:spacing w:before="72"/>
              <w:ind w:left="29"/>
              <w:rPr>
                <w:rFonts w:ascii="Arial" w:hAnsi="Arial" w:cs="Arial"/>
                <w:color w:val="434546"/>
                <w:sz w:val="16"/>
                <w:lang w:val="es-MX"/>
              </w:rPr>
            </w:pPr>
            <w:r w:rsidRPr="00484B0A">
              <w:rPr>
                <w:rFonts w:ascii="Arial" w:hAnsi="Arial" w:cs="Arial"/>
                <w:color w:val="434546"/>
                <w:sz w:val="16"/>
                <w:lang w:val="es-MX"/>
              </w:rPr>
              <w:t>Nombre del proyecto</w:t>
            </w:r>
          </w:p>
        </w:tc>
        <w:tc>
          <w:tcPr>
            <w:tcW w:w="5277" w:type="dxa"/>
            <w:gridSpan w:val="4"/>
            <w:shd w:val="clear" w:color="auto" w:fill="auto"/>
            <w:vAlign w:val="center"/>
          </w:tcPr>
          <w:p w14:paraId="33C492AE" w14:textId="6825F4D9" w:rsidR="00484B0A" w:rsidRPr="00484B0A" w:rsidRDefault="00484B0A" w:rsidP="00484B0A">
            <w:pPr>
              <w:spacing w:before="72"/>
              <w:ind w:left="29"/>
              <w:rPr>
                <w:rFonts w:ascii="Arial" w:hAnsi="Arial" w:cs="Arial"/>
                <w:color w:val="434546"/>
                <w:sz w:val="16"/>
                <w:lang w:val="es-MX"/>
              </w:rPr>
            </w:pPr>
            <w:r w:rsidRPr="00484B0A">
              <w:rPr>
                <w:rFonts w:ascii="Arial" w:hAnsi="Arial" w:cs="Arial"/>
                <w:color w:val="434546"/>
                <w:sz w:val="16"/>
                <w:lang w:val="es-MX"/>
              </w:rPr>
              <w:t>Folio del Proyecto:</w:t>
            </w:r>
          </w:p>
        </w:tc>
      </w:tr>
      <w:tr w:rsidR="001E502B" w:rsidRPr="00484B0A" w14:paraId="11FC8662" w14:textId="77777777" w:rsidTr="00484B0A">
        <w:trPr>
          <w:trHeight w:val="408"/>
        </w:trPr>
        <w:tc>
          <w:tcPr>
            <w:tcW w:w="10554" w:type="dxa"/>
            <w:gridSpan w:val="9"/>
            <w:shd w:val="clear" w:color="auto" w:fill="auto"/>
            <w:vAlign w:val="center"/>
          </w:tcPr>
          <w:p w14:paraId="26EDF5D4" w14:textId="77777777" w:rsidR="001E502B" w:rsidRPr="00484B0A" w:rsidRDefault="001E502B" w:rsidP="00484B0A">
            <w:pPr>
              <w:spacing w:before="72"/>
              <w:ind w:left="29"/>
              <w:jc w:val="center"/>
              <w:rPr>
                <w:rFonts w:ascii="Arial" w:hAnsi="Arial" w:cs="Arial"/>
                <w:color w:val="434546"/>
                <w:sz w:val="16"/>
                <w:lang w:val="es-MX"/>
              </w:rPr>
            </w:pPr>
            <w:r w:rsidRPr="00484B0A">
              <w:rPr>
                <w:rFonts w:ascii="Arial" w:hAnsi="Arial" w:cs="Arial"/>
                <w:color w:val="434546"/>
                <w:sz w:val="16"/>
                <w:lang w:val="es-MX"/>
              </w:rPr>
              <w:t>Nombre de la persona representante legal o apoderado</w:t>
            </w:r>
            <w:r w:rsidR="003F4960" w:rsidRPr="00484B0A">
              <w:rPr>
                <w:rFonts w:ascii="Arial" w:hAnsi="Arial" w:cs="Arial"/>
                <w:color w:val="434546"/>
                <w:sz w:val="16"/>
                <w:lang w:val="es-MX"/>
              </w:rPr>
              <w:t xml:space="preserve"> </w:t>
            </w:r>
            <w:r w:rsidRPr="00484B0A">
              <w:rPr>
                <w:rFonts w:ascii="Arial" w:hAnsi="Arial" w:cs="Arial"/>
                <w:color w:val="434546"/>
                <w:sz w:val="16"/>
                <w:lang w:val="es-MX"/>
              </w:rPr>
              <w:t>(a) legal:</w:t>
            </w:r>
          </w:p>
        </w:tc>
      </w:tr>
      <w:tr w:rsidR="001E502B" w:rsidRPr="00484B0A" w14:paraId="23A9EA90" w14:textId="77777777" w:rsidTr="00484B0A">
        <w:trPr>
          <w:trHeight w:val="407"/>
        </w:trPr>
        <w:tc>
          <w:tcPr>
            <w:tcW w:w="1021" w:type="dxa"/>
            <w:gridSpan w:val="2"/>
            <w:shd w:val="clear" w:color="auto" w:fill="FFFFFF" w:themeFill="background1"/>
            <w:vAlign w:val="center"/>
          </w:tcPr>
          <w:p w14:paraId="1FBC1234" w14:textId="77777777" w:rsidR="001E502B" w:rsidRPr="00484B0A" w:rsidRDefault="001E502B" w:rsidP="001E502B">
            <w:pPr>
              <w:spacing w:before="72"/>
              <w:ind w:left="29"/>
              <w:rPr>
                <w:rFonts w:ascii="Arial" w:hAnsi="Arial" w:cs="Arial"/>
                <w:color w:val="434546"/>
                <w:sz w:val="16"/>
                <w:lang w:val="es-MX"/>
              </w:rPr>
            </w:pPr>
            <w:r w:rsidRPr="00484B0A">
              <w:rPr>
                <w:rFonts w:ascii="Arial" w:hAnsi="Arial" w:cs="Arial"/>
                <w:color w:val="434546"/>
                <w:sz w:val="16"/>
                <w:lang w:val="es-MX"/>
              </w:rPr>
              <w:t>Nombre (s):</w:t>
            </w:r>
          </w:p>
        </w:tc>
        <w:tc>
          <w:tcPr>
            <w:tcW w:w="2694" w:type="dxa"/>
            <w:shd w:val="clear" w:color="auto" w:fill="FFFFFF" w:themeFill="background1"/>
            <w:vAlign w:val="center"/>
          </w:tcPr>
          <w:p w14:paraId="0D131C00" w14:textId="15C7D0DF" w:rsidR="001E502B" w:rsidRPr="00484B0A" w:rsidRDefault="001E502B" w:rsidP="001E502B">
            <w:pPr>
              <w:spacing w:before="72"/>
              <w:ind w:left="29"/>
              <w:rPr>
                <w:rFonts w:ascii="Arial" w:hAnsi="Arial" w:cs="Arial"/>
                <w:color w:val="434546"/>
                <w:sz w:val="16"/>
                <w:lang w:val="es-MX"/>
              </w:rPr>
            </w:pPr>
            <w:bookmarkStart w:id="2" w:name="_GoBack"/>
            <w:bookmarkEnd w:id="2"/>
          </w:p>
        </w:tc>
        <w:tc>
          <w:tcPr>
            <w:tcW w:w="3231" w:type="dxa"/>
            <w:gridSpan w:val="3"/>
            <w:shd w:val="clear" w:color="auto" w:fill="FFFFFF" w:themeFill="background1"/>
            <w:vAlign w:val="center"/>
          </w:tcPr>
          <w:p w14:paraId="3125EDF0" w14:textId="0EC6A2CF" w:rsidR="001E502B" w:rsidRPr="00484B0A" w:rsidRDefault="001E502B" w:rsidP="001E502B">
            <w:pPr>
              <w:spacing w:before="72"/>
              <w:ind w:left="29"/>
              <w:rPr>
                <w:rFonts w:ascii="Arial" w:hAnsi="Arial" w:cs="Arial"/>
                <w:color w:val="434546"/>
                <w:sz w:val="16"/>
                <w:lang w:val="es-MX"/>
              </w:rPr>
            </w:pPr>
            <w:r w:rsidRPr="00484B0A">
              <w:rPr>
                <w:rFonts w:ascii="Arial" w:hAnsi="Arial" w:cs="Arial"/>
                <w:color w:val="434546"/>
                <w:sz w:val="16"/>
                <w:lang w:val="es-MX"/>
              </w:rPr>
              <w:t>Primer apellido:</w:t>
            </w:r>
            <w:r w:rsidR="00E72B68" w:rsidRPr="00484B0A">
              <w:rPr>
                <w:rFonts w:ascii="Arial" w:hAnsi="Arial" w:cs="Arial"/>
                <w:color w:val="434546"/>
                <w:sz w:val="16"/>
                <w:lang w:val="es-MX"/>
              </w:rPr>
              <w:t xml:space="preserve"> </w:t>
            </w:r>
          </w:p>
        </w:tc>
        <w:tc>
          <w:tcPr>
            <w:tcW w:w="3608" w:type="dxa"/>
            <w:gridSpan w:val="3"/>
            <w:shd w:val="clear" w:color="auto" w:fill="FFFFFF" w:themeFill="background1"/>
            <w:vAlign w:val="center"/>
          </w:tcPr>
          <w:p w14:paraId="1725E409" w14:textId="57389193" w:rsidR="001E502B" w:rsidRPr="00484B0A" w:rsidRDefault="001E502B" w:rsidP="001E502B">
            <w:pPr>
              <w:spacing w:before="72"/>
              <w:ind w:left="29"/>
              <w:rPr>
                <w:rFonts w:ascii="Arial" w:hAnsi="Arial" w:cs="Arial"/>
                <w:color w:val="434546"/>
                <w:sz w:val="16"/>
                <w:lang w:val="es-MX"/>
              </w:rPr>
            </w:pPr>
            <w:r w:rsidRPr="00484B0A">
              <w:rPr>
                <w:rFonts w:ascii="Arial" w:hAnsi="Arial" w:cs="Arial"/>
                <w:color w:val="434546"/>
                <w:sz w:val="16"/>
                <w:lang w:val="es-MX"/>
              </w:rPr>
              <w:t>Segundo apellido:</w:t>
            </w:r>
            <w:r w:rsidR="00E72B68" w:rsidRPr="00484B0A">
              <w:rPr>
                <w:rFonts w:ascii="Arial" w:hAnsi="Arial" w:cs="Arial"/>
                <w:color w:val="434546"/>
                <w:sz w:val="16"/>
                <w:lang w:val="es-MX"/>
              </w:rPr>
              <w:t xml:space="preserve"> </w:t>
            </w:r>
          </w:p>
        </w:tc>
      </w:tr>
      <w:tr w:rsidR="001E502B" w:rsidRPr="00484B0A" w14:paraId="18AC3585" w14:textId="77777777" w:rsidTr="00484B0A">
        <w:trPr>
          <w:trHeight w:hRule="exact" w:val="397"/>
        </w:trPr>
        <w:tc>
          <w:tcPr>
            <w:tcW w:w="10554" w:type="dxa"/>
            <w:gridSpan w:val="9"/>
            <w:shd w:val="clear" w:color="auto" w:fill="FFFFFF" w:themeFill="background1"/>
            <w:vAlign w:val="center"/>
          </w:tcPr>
          <w:p w14:paraId="4898601E" w14:textId="30359C65" w:rsidR="001E502B" w:rsidRPr="00484B0A" w:rsidRDefault="001E502B" w:rsidP="001E502B">
            <w:pPr>
              <w:spacing w:before="72"/>
              <w:ind w:left="29"/>
              <w:rPr>
                <w:rFonts w:ascii="Arial" w:hAnsi="Arial" w:cs="Arial"/>
                <w:color w:val="434546"/>
                <w:sz w:val="16"/>
                <w:lang w:val="es-MX"/>
              </w:rPr>
            </w:pPr>
            <w:r w:rsidRPr="00484B0A">
              <w:rPr>
                <w:rFonts w:ascii="Arial" w:hAnsi="Arial" w:cs="Arial"/>
                <w:color w:val="434546"/>
                <w:sz w:val="16"/>
                <w:lang w:val="es-MX"/>
              </w:rPr>
              <w:t>RFC con homoclave:</w:t>
            </w:r>
            <w:r w:rsidR="00E72B68" w:rsidRPr="00484B0A">
              <w:rPr>
                <w:rFonts w:ascii="Arial" w:hAnsi="Arial" w:cs="Arial"/>
                <w:color w:val="434546"/>
                <w:sz w:val="16"/>
                <w:lang w:val="es-MX"/>
              </w:rPr>
              <w:t xml:space="preserve"> </w:t>
            </w:r>
          </w:p>
        </w:tc>
      </w:tr>
      <w:tr w:rsidR="001E502B" w:rsidRPr="00484B0A" w14:paraId="5B1FD8F8" w14:textId="77777777" w:rsidTr="00484B0A">
        <w:trPr>
          <w:trHeight w:hRule="exact" w:val="397"/>
        </w:trPr>
        <w:tc>
          <w:tcPr>
            <w:tcW w:w="10554" w:type="dxa"/>
            <w:gridSpan w:val="9"/>
            <w:shd w:val="clear" w:color="auto" w:fill="FFFFFF" w:themeFill="background1"/>
            <w:vAlign w:val="center"/>
          </w:tcPr>
          <w:p w14:paraId="218DE1E5" w14:textId="13BD9DBE" w:rsidR="001E502B" w:rsidRPr="00484B0A" w:rsidRDefault="001E502B" w:rsidP="001E502B">
            <w:pPr>
              <w:spacing w:before="72"/>
              <w:ind w:left="29"/>
              <w:rPr>
                <w:rFonts w:ascii="Arial" w:hAnsi="Arial" w:cs="Arial"/>
                <w:color w:val="434546"/>
                <w:sz w:val="16"/>
                <w:lang w:val="es-MX"/>
              </w:rPr>
            </w:pPr>
            <w:r w:rsidRPr="00484B0A">
              <w:rPr>
                <w:rFonts w:ascii="Arial" w:hAnsi="Arial" w:cs="Arial"/>
                <w:color w:val="434546"/>
                <w:sz w:val="16"/>
                <w:lang w:val="es-MX"/>
              </w:rPr>
              <w:t>Entidad Federativa:</w:t>
            </w:r>
            <w:r w:rsidR="00E72B68" w:rsidRPr="00484B0A">
              <w:rPr>
                <w:rFonts w:ascii="Arial" w:hAnsi="Arial" w:cs="Arial"/>
                <w:color w:val="434546"/>
                <w:sz w:val="16"/>
                <w:lang w:val="es-MX"/>
              </w:rPr>
              <w:t xml:space="preserve"> </w:t>
            </w:r>
          </w:p>
        </w:tc>
      </w:tr>
      <w:tr w:rsidR="001E502B" w:rsidRPr="00484B0A" w14:paraId="20DE7F22" w14:textId="77777777" w:rsidTr="00484B0A">
        <w:trPr>
          <w:trHeight w:hRule="exact" w:val="397"/>
        </w:trPr>
        <w:tc>
          <w:tcPr>
            <w:tcW w:w="10554" w:type="dxa"/>
            <w:gridSpan w:val="9"/>
            <w:shd w:val="clear" w:color="auto" w:fill="FFFFFF" w:themeFill="background1"/>
            <w:vAlign w:val="center"/>
          </w:tcPr>
          <w:p w14:paraId="6FD38692" w14:textId="13E9C6E1" w:rsidR="001E502B" w:rsidRPr="00484B0A" w:rsidRDefault="00484B0A" w:rsidP="001E502B">
            <w:pPr>
              <w:spacing w:before="72"/>
              <w:ind w:left="29"/>
              <w:rPr>
                <w:rFonts w:ascii="Arial" w:hAnsi="Arial" w:cs="Arial"/>
                <w:color w:val="434546"/>
                <w:sz w:val="16"/>
                <w:lang w:val="es-MX"/>
              </w:rPr>
            </w:pPr>
            <w:r w:rsidRPr="00484B0A">
              <w:rPr>
                <w:rFonts w:ascii="Arial" w:hAnsi="Arial" w:cs="Arial"/>
                <w:color w:val="434546"/>
                <w:sz w:val="16"/>
                <w:lang w:val="es-MX"/>
              </w:rPr>
              <w:t>Nombre del r</w:t>
            </w:r>
            <w:r w:rsidR="001E502B" w:rsidRPr="00484B0A">
              <w:rPr>
                <w:rFonts w:ascii="Arial" w:hAnsi="Arial" w:cs="Arial"/>
                <w:color w:val="434546"/>
                <w:sz w:val="16"/>
                <w:lang w:val="es-MX"/>
              </w:rPr>
              <w:t>esponsables de seguimiento:</w:t>
            </w:r>
            <w:r w:rsidR="00E72B68" w:rsidRPr="00484B0A">
              <w:rPr>
                <w:rFonts w:ascii="Arial" w:hAnsi="Arial" w:cs="Arial"/>
                <w:color w:val="434546"/>
                <w:sz w:val="16"/>
                <w:lang w:val="es-MX"/>
              </w:rPr>
              <w:t xml:space="preserve"> </w:t>
            </w:r>
          </w:p>
        </w:tc>
      </w:tr>
      <w:tr w:rsidR="001E502B" w:rsidRPr="00484B0A" w14:paraId="6C72DC0F" w14:textId="77777777" w:rsidTr="00484B0A">
        <w:trPr>
          <w:trHeight w:hRule="exact" w:val="397"/>
        </w:trPr>
        <w:tc>
          <w:tcPr>
            <w:tcW w:w="10554" w:type="dxa"/>
            <w:gridSpan w:val="9"/>
            <w:shd w:val="clear" w:color="auto" w:fill="FFFFFF" w:themeFill="background1"/>
            <w:vAlign w:val="center"/>
          </w:tcPr>
          <w:p w14:paraId="12C00B01" w14:textId="3906B766" w:rsidR="001E502B" w:rsidRPr="00484B0A" w:rsidRDefault="001E502B" w:rsidP="001E502B">
            <w:pPr>
              <w:spacing w:before="72"/>
              <w:ind w:left="29"/>
              <w:rPr>
                <w:rFonts w:ascii="Arial" w:hAnsi="Arial" w:cs="Arial"/>
                <w:color w:val="434546"/>
                <w:sz w:val="16"/>
                <w:lang w:val="es-MX"/>
              </w:rPr>
            </w:pPr>
            <w:r w:rsidRPr="00484B0A">
              <w:rPr>
                <w:rFonts w:ascii="Arial" w:hAnsi="Arial" w:cs="Arial"/>
                <w:color w:val="434546"/>
                <w:sz w:val="16"/>
                <w:lang w:val="es-MX"/>
              </w:rPr>
              <w:t xml:space="preserve">Fecha de firma del convenio de asignación </w:t>
            </w:r>
            <w:r w:rsidRPr="00484B0A">
              <w:rPr>
                <w:rFonts w:ascii="Arial" w:hAnsi="Arial" w:cs="Arial"/>
                <w:color w:val="434546"/>
                <w:sz w:val="14"/>
                <w:lang w:val="es-MX"/>
              </w:rPr>
              <w:t>(AAAA-MM-DD)</w:t>
            </w:r>
            <w:r w:rsidRPr="00484B0A">
              <w:rPr>
                <w:rFonts w:ascii="Arial" w:hAnsi="Arial" w:cs="Arial"/>
                <w:color w:val="434546"/>
                <w:sz w:val="16"/>
                <w:lang w:val="es-MX"/>
              </w:rPr>
              <w:t>:</w:t>
            </w:r>
            <w:r w:rsidR="00E72B68" w:rsidRPr="00484B0A">
              <w:rPr>
                <w:rFonts w:ascii="Arial" w:hAnsi="Arial" w:cs="Arial"/>
                <w:color w:val="434546"/>
                <w:sz w:val="16"/>
                <w:lang w:val="es-MX"/>
              </w:rPr>
              <w:t xml:space="preserve"> </w:t>
            </w:r>
          </w:p>
        </w:tc>
      </w:tr>
      <w:bookmarkEnd w:id="1"/>
      <w:tr w:rsidR="001E502B" w:rsidRPr="00484B0A" w14:paraId="18B19128" w14:textId="77777777" w:rsidTr="00484B0A">
        <w:trPr>
          <w:gridAfter w:val="1"/>
          <w:wAfter w:w="18" w:type="dxa"/>
          <w:trHeight w:hRule="exact" w:val="387"/>
        </w:trPr>
        <w:tc>
          <w:tcPr>
            <w:tcW w:w="969" w:type="dxa"/>
          </w:tcPr>
          <w:p w14:paraId="07A8E51B" w14:textId="29141AC7" w:rsidR="001E502B" w:rsidRPr="00484B0A" w:rsidRDefault="001E502B" w:rsidP="001E502B">
            <w:pPr>
              <w:spacing w:before="72"/>
              <w:ind w:left="29"/>
              <w:rPr>
                <w:rFonts w:ascii="Arial" w:hAnsi="Arial" w:cs="Arial"/>
                <w:color w:val="434546"/>
                <w:sz w:val="16"/>
                <w:lang w:val="es-MX"/>
              </w:rPr>
            </w:pPr>
            <w:r w:rsidRPr="00484B0A">
              <w:rPr>
                <w:rFonts w:ascii="Arial" w:hAnsi="Arial" w:cs="Arial"/>
                <w:color w:val="434546"/>
                <w:sz w:val="16"/>
                <w:lang w:val="es-MX"/>
              </w:rPr>
              <w:t>Lada:</w:t>
            </w:r>
            <w:r w:rsidR="00E72B68" w:rsidRPr="00484B0A">
              <w:rPr>
                <w:rFonts w:ascii="Arial" w:hAnsi="Arial" w:cs="Arial"/>
                <w:color w:val="434546"/>
                <w:sz w:val="16"/>
                <w:lang w:val="es-MX"/>
              </w:rPr>
              <w:t xml:space="preserve"> </w:t>
            </w:r>
          </w:p>
        </w:tc>
        <w:tc>
          <w:tcPr>
            <w:tcW w:w="3682" w:type="dxa"/>
            <w:gridSpan w:val="3"/>
          </w:tcPr>
          <w:p w14:paraId="7569E318" w14:textId="43CD3A71" w:rsidR="001E502B" w:rsidRPr="00484B0A" w:rsidRDefault="001E502B" w:rsidP="00D3431D">
            <w:pPr>
              <w:spacing w:before="72"/>
              <w:rPr>
                <w:rFonts w:ascii="Arial" w:hAnsi="Arial" w:cs="Arial"/>
                <w:color w:val="434546"/>
                <w:sz w:val="16"/>
                <w:lang w:val="es-MX"/>
              </w:rPr>
            </w:pPr>
            <w:r w:rsidRPr="00484B0A">
              <w:rPr>
                <w:rFonts w:ascii="Arial" w:hAnsi="Arial" w:cs="Arial"/>
                <w:color w:val="434546"/>
                <w:sz w:val="16"/>
                <w:lang w:val="es-MX"/>
              </w:rPr>
              <w:t>Teléfono fijo</w:t>
            </w:r>
            <w:r w:rsidR="00175A13" w:rsidRPr="00484B0A">
              <w:rPr>
                <w:rFonts w:ascii="Arial" w:hAnsi="Arial" w:cs="Arial"/>
                <w:color w:val="434546"/>
                <w:sz w:val="16"/>
                <w:lang w:val="es-MX"/>
              </w:rPr>
              <w:t>:</w:t>
            </w:r>
          </w:p>
        </w:tc>
        <w:tc>
          <w:tcPr>
            <w:tcW w:w="2421" w:type="dxa"/>
            <w:gridSpan w:val="3"/>
          </w:tcPr>
          <w:p w14:paraId="7A3A08F3" w14:textId="66F65B6D" w:rsidR="001E502B" w:rsidRPr="00484B0A" w:rsidRDefault="001E502B" w:rsidP="001E502B">
            <w:pPr>
              <w:spacing w:before="72"/>
              <w:rPr>
                <w:rFonts w:ascii="Arial" w:hAnsi="Arial" w:cs="Arial"/>
                <w:color w:val="434546"/>
                <w:sz w:val="16"/>
                <w:lang w:val="es-MX"/>
              </w:rPr>
            </w:pPr>
            <w:r w:rsidRPr="00484B0A">
              <w:rPr>
                <w:rFonts w:ascii="Arial" w:hAnsi="Arial" w:cs="Arial"/>
                <w:color w:val="434546"/>
                <w:sz w:val="16"/>
                <w:lang w:val="es-MX"/>
              </w:rPr>
              <w:t>Extensión:</w:t>
            </w:r>
            <w:r w:rsidR="00E72B68" w:rsidRPr="00484B0A">
              <w:rPr>
                <w:rFonts w:ascii="Arial" w:hAnsi="Arial" w:cs="Arial"/>
                <w:color w:val="434546"/>
                <w:sz w:val="16"/>
                <w:lang w:val="es-MX"/>
              </w:rPr>
              <w:t xml:space="preserve"> </w:t>
            </w:r>
          </w:p>
        </w:tc>
        <w:tc>
          <w:tcPr>
            <w:tcW w:w="3468" w:type="dxa"/>
          </w:tcPr>
          <w:p w14:paraId="1F764E96" w14:textId="26F646DD" w:rsidR="001E502B" w:rsidRPr="00484B0A" w:rsidRDefault="001E502B" w:rsidP="001E502B">
            <w:pPr>
              <w:spacing w:before="72"/>
              <w:rPr>
                <w:rFonts w:ascii="Arial" w:hAnsi="Arial" w:cs="Arial"/>
                <w:color w:val="434546"/>
                <w:sz w:val="16"/>
                <w:lang w:val="es-MX"/>
              </w:rPr>
            </w:pPr>
            <w:r w:rsidRPr="00484B0A">
              <w:rPr>
                <w:rFonts w:ascii="Arial" w:hAnsi="Arial" w:cs="Arial"/>
                <w:color w:val="434546"/>
                <w:sz w:val="16"/>
                <w:lang w:val="es-MX"/>
              </w:rPr>
              <w:t>Teléfono móvil:</w:t>
            </w:r>
            <w:r w:rsidR="00E72B68" w:rsidRPr="00484B0A">
              <w:rPr>
                <w:rFonts w:ascii="Arial" w:hAnsi="Arial" w:cs="Arial"/>
                <w:color w:val="434546"/>
                <w:sz w:val="16"/>
                <w:lang w:val="es-MX"/>
              </w:rPr>
              <w:t xml:space="preserve"> </w:t>
            </w:r>
          </w:p>
        </w:tc>
      </w:tr>
      <w:tr w:rsidR="001E502B" w:rsidRPr="00484B0A" w14:paraId="2A9DB335" w14:textId="77777777" w:rsidTr="00484B0A">
        <w:trPr>
          <w:gridAfter w:val="1"/>
          <w:wAfter w:w="18" w:type="dxa"/>
          <w:trHeight w:hRule="exact" w:val="387"/>
        </w:trPr>
        <w:tc>
          <w:tcPr>
            <w:tcW w:w="4651" w:type="dxa"/>
            <w:gridSpan w:val="4"/>
          </w:tcPr>
          <w:p w14:paraId="6F1A7C00" w14:textId="6CD07E4E" w:rsidR="001E502B" w:rsidRPr="00484B0A" w:rsidRDefault="001E502B" w:rsidP="001E502B">
            <w:pPr>
              <w:spacing w:before="72"/>
              <w:ind w:left="29"/>
              <w:rPr>
                <w:rFonts w:ascii="Arial" w:hAnsi="Arial" w:cs="Arial"/>
                <w:color w:val="434546"/>
                <w:sz w:val="16"/>
                <w:lang w:val="es-MX"/>
              </w:rPr>
            </w:pPr>
            <w:r w:rsidRPr="00484B0A">
              <w:rPr>
                <w:rFonts w:ascii="Arial" w:hAnsi="Arial" w:cs="Arial"/>
                <w:color w:val="434546"/>
                <w:sz w:val="16"/>
                <w:lang w:val="es-MX"/>
              </w:rPr>
              <w:t>Correo electrónico:</w:t>
            </w:r>
            <w:r w:rsidR="00E72B68" w:rsidRPr="00484B0A">
              <w:rPr>
                <w:rFonts w:ascii="Arial" w:hAnsi="Arial" w:cs="Arial"/>
                <w:color w:val="434546"/>
                <w:sz w:val="16"/>
                <w:lang w:val="es-MX"/>
              </w:rPr>
              <w:t xml:space="preserve"> </w:t>
            </w:r>
          </w:p>
        </w:tc>
        <w:tc>
          <w:tcPr>
            <w:tcW w:w="5889" w:type="dxa"/>
            <w:gridSpan w:val="4"/>
          </w:tcPr>
          <w:p w14:paraId="66140F59" w14:textId="4CB767B5" w:rsidR="001E502B" w:rsidRPr="00484B0A" w:rsidRDefault="001E502B" w:rsidP="001E502B">
            <w:pPr>
              <w:spacing w:before="72"/>
              <w:rPr>
                <w:rFonts w:ascii="Arial" w:hAnsi="Arial" w:cs="Arial"/>
                <w:color w:val="434546"/>
                <w:sz w:val="16"/>
                <w:lang w:val="es-MX"/>
              </w:rPr>
            </w:pPr>
            <w:r w:rsidRPr="00484B0A">
              <w:rPr>
                <w:rFonts w:ascii="Arial" w:hAnsi="Arial" w:cs="Arial"/>
                <w:color w:val="434546"/>
                <w:sz w:val="16"/>
                <w:lang w:val="es-MX"/>
              </w:rPr>
              <w:t>Página web:</w:t>
            </w:r>
          </w:p>
        </w:tc>
      </w:tr>
    </w:tbl>
    <w:p w14:paraId="7EF0C4FA" w14:textId="79E7356A" w:rsidR="001E502B" w:rsidRPr="00484B0A" w:rsidRDefault="001E502B" w:rsidP="001E502B">
      <w:pPr>
        <w:spacing w:after="0" w:line="240" w:lineRule="auto"/>
        <w:rPr>
          <w:sz w:val="20"/>
        </w:rPr>
      </w:pPr>
    </w:p>
    <w:p w14:paraId="694698DF" w14:textId="77777777" w:rsidR="004E471E" w:rsidRPr="00484B0A" w:rsidRDefault="004E471E" w:rsidP="00477AD9">
      <w:pPr>
        <w:spacing w:after="0" w:line="240" w:lineRule="auto"/>
      </w:pPr>
    </w:p>
    <w:tbl>
      <w:tblPr>
        <w:tblStyle w:val="TableNormal"/>
        <w:tblW w:w="10515" w:type="dxa"/>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3131"/>
        <w:gridCol w:w="344"/>
        <w:gridCol w:w="1369"/>
        <w:gridCol w:w="2120"/>
        <w:gridCol w:w="573"/>
        <w:gridCol w:w="2978"/>
      </w:tblGrid>
      <w:tr w:rsidR="001E502B" w:rsidRPr="00484B0A" w14:paraId="09ADB25E" w14:textId="77777777" w:rsidTr="000000C9">
        <w:trPr>
          <w:trHeight w:hRule="exact" w:val="431"/>
        </w:trPr>
        <w:tc>
          <w:tcPr>
            <w:tcW w:w="10515" w:type="dxa"/>
            <w:gridSpan w:val="6"/>
            <w:shd w:val="clear" w:color="auto" w:fill="E1E1E0"/>
            <w:vAlign w:val="center"/>
          </w:tcPr>
          <w:p w14:paraId="546389E3" w14:textId="77777777" w:rsidR="001E502B" w:rsidRPr="00484B0A" w:rsidRDefault="001E502B" w:rsidP="004E471E">
            <w:pPr>
              <w:pStyle w:val="TableParagraph"/>
              <w:spacing w:before="36" w:line="249" w:lineRule="auto"/>
              <w:ind w:left="1894" w:right="1738" w:hanging="140"/>
              <w:rPr>
                <w:color w:val="434546"/>
                <w:sz w:val="20"/>
                <w:lang w:val="es-MX"/>
              </w:rPr>
            </w:pPr>
            <w:r w:rsidRPr="00484B0A">
              <w:rPr>
                <w:color w:val="434546"/>
                <w:sz w:val="20"/>
                <w:lang w:val="es-MX"/>
              </w:rPr>
              <w:t>II. Tipo de reporte</w:t>
            </w:r>
          </w:p>
        </w:tc>
      </w:tr>
      <w:tr w:rsidR="001E502B" w:rsidRPr="00484B0A" w14:paraId="13357F24" w14:textId="77777777" w:rsidTr="000000C9">
        <w:trPr>
          <w:trHeight w:hRule="exact" w:val="283"/>
        </w:trPr>
        <w:tc>
          <w:tcPr>
            <w:tcW w:w="10515" w:type="dxa"/>
            <w:gridSpan w:val="6"/>
            <w:tcBorders>
              <w:left w:val="nil"/>
              <w:right w:val="nil"/>
            </w:tcBorders>
          </w:tcPr>
          <w:p w14:paraId="67A07F03" w14:textId="77777777" w:rsidR="001E502B" w:rsidRPr="00484B0A" w:rsidRDefault="001E502B" w:rsidP="001E502B">
            <w:pPr>
              <w:tabs>
                <w:tab w:val="left" w:pos="8910"/>
              </w:tabs>
              <w:rPr>
                <w:sz w:val="24"/>
                <w:szCs w:val="24"/>
                <w:lang w:val="es-MX"/>
              </w:rPr>
            </w:pPr>
          </w:p>
        </w:tc>
      </w:tr>
      <w:tr w:rsidR="001E502B" w:rsidRPr="00484B0A" w14:paraId="554839FC" w14:textId="77777777" w:rsidTr="000000C9">
        <w:trPr>
          <w:trHeight w:hRule="exact" w:val="397"/>
        </w:trPr>
        <w:tc>
          <w:tcPr>
            <w:tcW w:w="3475" w:type="dxa"/>
            <w:gridSpan w:val="2"/>
          </w:tcPr>
          <w:p w14:paraId="065B54E2" w14:textId="77777777" w:rsidR="001E502B" w:rsidRPr="00484B0A" w:rsidRDefault="001E502B" w:rsidP="00B9030B">
            <w:pPr>
              <w:tabs>
                <w:tab w:val="left" w:pos="2459"/>
              </w:tabs>
              <w:spacing w:before="72"/>
              <w:ind w:left="29"/>
              <w:rPr>
                <w:rFonts w:ascii="Arial" w:hAnsi="Arial" w:cs="Arial"/>
                <w:color w:val="434546"/>
                <w:sz w:val="16"/>
                <w:lang w:val="es-MX"/>
              </w:rPr>
            </w:pPr>
            <w:r w:rsidRPr="00484B0A">
              <w:rPr>
                <w:rFonts w:ascii="Arial" w:hAnsi="Arial" w:cs="Arial"/>
                <w:color w:val="434546"/>
                <w:sz w:val="16"/>
                <w:lang w:val="es-MX"/>
              </w:rPr>
              <w:t>Periodo que se reporta</w:t>
            </w:r>
            <w:r w:rsidR="00B9030B" w:rsidRPr="00484B0A">
              <w:rPr>
                <w:rFonts w:ascii="Arial" w:hAnsi="Arial" w:cs="Arial"/>
                <w:color w:val="434546"/>
                <w:sz w:val="16"/>
                <w:lang w:val="es-MX"/>
              </w:rPr>
              <w:tab/>
            </w:r>
          </w:p>
        </w:tc>
        <w:tc>
          <w:tcPr>
            <w:tcW w:w="3489" w:type="dxa"/>
            <w:gridSpan w:val="2"/>
          </w:tcPr>
          <w:p w14:paraId="78D41C8B" w14:textId="7CD7052E" w:rsidR="001E502B" w:rsidRPr="00484B0A" w:rsidRDefault="001E502B" w:rsidP="001E502B">
            <w:pPr>
              <w:spacing w:before="72"/>
              <w:ind w:left="29"/>
              <w:rPr>
                <w:rFonts w:ascii="Arial" w:hAnsi="Arial" w:cs="Arial"/>
                <w:color w:val="434546"/>
                <w:sz w:val="16"/>
                <w:lang w:val="es-MX"/>
              </w:rPr>
            </w:pPr>
            <w:r w:rsidRPr="00484B0A">
              <w:rPr>
                <w:rFonts w:ascii="Arial" w:hAnsi="Arial" w:cs="Arial"/>
                <w:color w:val="434546"/>
                <w:sz w:val="16"/>
                <w:lang w:val="es-MX"/>
              </w:rPr>
              <w:t>Del:</w:t>
            </w:r>
          </w:p>
        </w:tc>
        <w:tc>
          <w:tcPr>
            <w:tcW w:w="3551" w:type="dxa"/>
            <w:gridSpan w:val="2"/>
          </w:tcPr>
          <w:p w14:paraId="7C57F468" w14:textId="5FEEA7E6" w:rsidR="001E502B" w:rsidRPr="00484B0A" w:rsidRDefault="001E502B" w:rsidP="001E502B">
            <w:pPr>
              <w:spacing w:before="72"/>
              <w:rPr>
                <w:rFonts w:ascii="Arial" w:hAnsi="Arial" w:cs="Arial"/>
                <w:color w:val="434546"/>
                <w:sz w:val="16"/>
                <w:lang w:val="es-MX"/>
              </w:rPr>
            </w:pPr>
            <w:r w:rsidRPr="00484B0A">
              <w:rPr>
                <w:rFonts w:ascii="Arial" w:hAnsi="Arial" w:cs="Arial"/>
                <w:color w:val="434546"/>
                <w:sz w:val="16"/>
                <w:lang w:val="es-MX"/>
              </w:rPr>
              <w:t>Al:</w:t>
            </w:r>
            <w:r w:rsidR="00684257" w:rsidRPr="00484B0A">
              <w:rPr>
                <w:rFonts w:ascii="Arial" w:hAnsi="Arial" w:cs="Arial"/>
                <w:color w:val="434546"/>
                <w:sz w:val="16"/>
                <w:lang w:val="es-MX"/>
              </w:rPr>
              <w:t xml:space="preserve"> </w:t>
            </w:r>
          </w:p>
        </w:tc>
      </w:tr>
      <w:tr w:rsidR="001E502B" w:rsidRPr="00484B0A" w14:paraId="123A004A" w14:textId="77777777" w:rsidTr="000000C9">
        <w:trPr>
          <w:trHeight w:hRule="exact" w:val="291"/>
        </w:trPr>
        <w:tc>
          <w:tcPr>
            <w:tcW w:w="10515" w:type="dxa"/>
            <w:gridSpan w:val="6"/>
            <w:tcBorders>
              <w:top w:val="nil"/>
              <w:left w:val="nil"/>
              <w:right w:val="nil"/>
            </w:tcBorders>
          </w:tcPr>
          <w:p w14:paraId="03EF7C86" w14:textId="77777777" w:rsidR="001E502B" w:rsidRPr="00484B0A" w:rsidRDefault="001E502B" w:rsidP="001E502B">
            <w:pPr>
              <w:rPr>
                <w:sz w:val="24"/>
                <w:szCs w:val="24"/>
                <w:lang w:val="es-MX"/>
              </w:rPr>
            </w:pPr>
          </w:p>
          <w:p w14:paraId="3CAA5AEE" w14:textId="77777777" w:rsidR="00B575C0" w:rsidRPr="00484B0A" w:rsidRDefault="00B575C0" w:rsidP="00B575C0">
            <w:pPr>
              <w:rPr>
                <w:sz w:val="24"/>
                <w:szCs w:val="24"/>
                <w:lang w:val="es-MX"/>
              </w:rPr>
            </w:pPr>
          </w:p>
          <w:p w14:paraId="391055D7" w14:textId="77777777" w:rsidR="00B575C0" w:rsidRPr="00484B0A" w:rsidRDefault="00B575C0" w:rsidP="00B575C0">
            <w:pPr>
              <w:rPr>
                <w:sz w:val="24"/>
                <w:szCs w:val="24"/>
                <w:lang w:val="es-MX"/>
              </w:rPr>
            </w:pPr>
          </w:p>
          <w:p w14:paraId="6F4026E6" w14:textId="77777777" w:rsidR="00B575C0" w:rsidRPr="00484B0A" w:rsidRDefault="00B575C0" w:rsidP="00B575C0">
            <w:pPr>
              <w:rPr>
                <w:sz w:val="24"/>
                <w:szCs w:val="24"/>
                <w:lang w:val="es-MX"/>
              </w:rPr>
            </w:pPr>
          </w:p>
          <w:p w14:paraId="0C0761A7" w14:textId="42B9DC2B" w:rsidR="00B575C0" w:rsidRPr="00484B0A" w:rsidRDefault="00B575C0" w:rsidP="00B575C0">
            <w:pPr>
              <w:rPr>
                <w:sz w:val="24"/>
                <w:szCs w:val="24"/>
                <w:lang w:val="es-MX"/>
              </w:rPr>
            </w:pPr>
          </w:p>
        </w:tc>
      </w:tr>
      <w:tr w:rsidR="001E502B" w:rsidRPr="00484B0A" w14:paraId="5A680FED" w14:textId="77777777" w:rsidTr="000000C9">
        <w:trPr>
          <w:trHeight w:hRule="exact" w:val="516"/>
        </w:trPr>
        <w:tc>
          <w:tcPr>
            <w:tcW w:w="10515" w:type="dxa"/>
            <w:gridSpan w:val="6"/>
            <w:shd w:val="clear" w:color="auto" w:fill="E1E1E0"/>
            <w:vAlign w:val="center"/>
          </w:tcPr>
          <w:p w14:paraId="6ED7731D" w14:textId="5AD808F8" w:rsidR="001E502B" w:rsidRPr="00484B0A" w:rsidRDefault="001E502B" w:rsidP="004E471E">
            <w:pPr>
              <w:pStyle w:val="TableParagraph"/>
              <w:spacing w:before="36" w:line="249" w:lineRule="auto"/>
              <w:ind w:left="1894" w:right="1738" w:hanging="140"/>
              <w:rPr>
                <w:color w:val="434546"/>
                <w:sz w:val="20"/>
                <w:lang w:val="es-MX"/>
              </w:rPr>
            </w:pPr>
            <w:r w:rsidRPr="00484B0A">
              <w:rPr>
                <w:color w:val="434546"/>
                <w:sz w:val="20"/>
                <w:lang w:val="es-MX"/>
              </w:rPr>
              <w:t>I</w:t>
            </w:r>
            <w:r w:rsidR="00175A13" w:rsidRPr="00484B0A">
              <w:rPr>
                <w:color w:val="434546"/>
                <w:sz w:val="20"/>
                <w:lang w:val="es-MX"/>
              </w:rPr>
              <w:t>II</w:t>
            </w:r>
            <w:r w:rsidRPr="00484B0A">
              <w:rPr>
                <w:color w:val="434546"/>
                <w:sz w:val="20"/>
                <w:lang w:val="es-MX"/>
              </w:rPr>
              <w:t xml:space="preserve">. </w:t>
            </w:r>
            <w:r w:rsidR="00175A13" w:rsidRPr="00484B0A">
              <w:rPr>
                <w:color w:val="434546"/>
                <w:sz w:val="20"/>
                <w:lang w:val="es-MX"/>
              </w:rPr>
              <w:t>Indicadores</w:t>
            </w:r>
          </w:p>
        </w:tc>
      </w:tr>
      <w:tr w:rsidR="000000C9" w:rsidRPr="00484B0A" w14:paraId="40DE5130" w14:textId="77777777" w:rsidTr="00484B0A">
        <w:trPr>
          <w:trHeight w:hRule="exact" w:val="917"/>
        </w:trPr>
        <w:tc>
          <w:tcPr>
            <w:tcW w:w="3131" w:type="dxa"/>
            <w:shd w:val="clear" w:color="auto" w:fill="FFFFFF" w:themeFill="background1"/>
            <w:vAlign w:val="center"/>
          </w:tcPr>
          <w:p w14:paraId="3C0F1055" w14:textId="34EF81F5" w:rsidR="000000C9" w:rsidRPr="00484B0A" w:rsidRDefault="000000C9" w:rsidP="00484B0A">
            <w:pPr>
              <w:spacing w:before="72"/>
              <w:jc w:val="center"/>
              <w:rPr>
                <w:rFonts w:ascii="Arial" w:hAnsi="Arial" w:cs="Arial"/>
                <w:color w:val="434546"/>
                <w:sz w:val="16"/>
                <w:lang w:val="es-MX"/>
              </w:rPr>
            </w:pPr>
            <w:r w:rsidRPr="00484B0A">
              <w:rPr>
                <w:rFonts w:ascii="Arial" w:hAnsi="Arial" w:cs="Arial"/>
                <w:color w:val="434546"/>
                <w:sz w:val="16"/>
                <w:lang w:val="es-MX"/>
              </w:rPr>
              <w:t>Indicador</w:t>
            </w:r>
          </w:p>
        </w:tc>
        <w:tc>
          <w:tcPr>
            <w:tcW w:w="1713" w:type="dxa"/>
            <w:gridSpan w:val="2"/>
            <w:shd w:val="clear" w:color="auto" w:fill="FFFFFF" w:themeFill="background1"/>
            <w:vAlign w:val="center"/>
          </w:tcPr>
          <w:p w14:paraId="79AA2BB7" w14:textId="77777777" w:rsidR="00484B0A" w:rsidRPr="00484B0A" w:rsidRDefault="00484B0A" w:rsidP="00484B0A">
            <w:pPr>
              <w:spacing w:before="72"/>
              <w:jc w:val="center"/>
              <w:rPr>
                <w:rFonts w:ascii="Arial" w:hAnsi="Arial" w:cs="Arial"/>
                <w:color w:val="434546"/>
                <w:sz w:val="16"/>
                <w:lang w:val="es-MX"/>
              </w:rPr>
            </w:pPr>
          </w:p>
          <w:p w14:paraId="0A7F5506" w14:textId="77777777" w:rsidR="000000C9" w:rsidRPr="00484B0A" w:rsidRDefault="002B5AEA" w:rsidP="00484B0A">
            <w:pPr>
              <w:spacing w:before="72"/>
              <w:jc w:val="center"/>
              <w:rPr>
                <w:rFonts w:ascii="Arial" w:hAnsi="Arial" w:cs="Arial"/>
                <w:color w:val="434546"/>
                <w:sz w:val="16"/>
                <w:lang w:val="es-MX"/>
              </w:rPr>
            </w:pPr>
            <w:r w:rsidRPr="00484B0A">
              <w:rPr>
                <w:rFonts w:ascii="Arial" w:hAnsi="Arial" w:cs="Arial"/>
                <w:color w:val="434546"/>
                <w:sz w:val="16"/>
                <w:lang w:val="es-MX"/>
              </w:rPr>
              <w:t>Total de clientes atendidos</w:t>
            </w:r>
          </w:p>
          <w:p w14:paraId="51ED6BE5" w14:textId="77777777" w:rsidR="00484B0A" w:rsidRPr="00484B0A" w:rsidRDefault="00484B0A" w:rsidP="00484B0A">
            <w:pPr>
              <w:spacing w:before="72"/>
              <w:jc w:val="center"/>
              <w:rPr>
                <w:rFonts w:ascii="Arial" w:hAnsi="Arial" w:cs="Arial"/>
                <w:color w:val="434546"/>
                <w:sz w:val="16"/>
                <w:lang w:val="es-MX"/>
              </w:rPr>
            </w:pPr>
          </w:p>
          <w:p w14:paraId="3FE26782" w14:textId="72691557" w:rsidR="00484B0A" w:rsidRPr="00484B0A" w:rsidRDefault="00484B0A"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6BA9C023" w14:textId="1825F2F3" w:rsidR="000000C9" w:rsidRPr="00484B0A" w:rsidRDefault="000000C9" w:rsidP="00484B0A">
            <w:pPr>
              <w:spacing w:before="135"/>
              <w:jc w:val="center"/>
              <w:rPr>
                <w:rFonts w:ascii="Arial" w:hAnsi="Arial" w:cs="Arial"/>
                <w:color w:val="434546"/>
                <w:sz w:val="16"/>
                <w:lang w:val="es-MX"/>
              </w:rPr>
            </w:pPr>
            <w:r w:rsidRPr="00484B0A">
              <w:rPr>
                <w:rFonts w:ascii="Arial" w:hAnsi="Arial" w:cs="Arial"/>
                <w:color w:val="434546"/>
                <w:sz w:val="16"/>
                <w:lang w:val="es-MX"/>
              </w:rPr>
              <w:t xml:space="preserve">Nombre </w:t>
            </w:r>
            <w:r w:rsidR="002B5AEA" w:rsidRPr="00484B0A">
              <w:rPr>
                <w:rFonts w:ascii="Arial" w:hAnsi="Arial" w:cs="Arial"/>
                <w:color w:val="434546"/>
                <w:sz w:val="16"/>
                <w:lang w:val="es-MX"/>
              </w:rPr>
              <w:t>del cliente</w:t>
            </w:r>
          </w:p>
        </w:tc>
        <w:tc>
          <w:tcPr>
            <w:tcW w:w="2978" w:type="dxa"/>
            <w:shd w:val="clear" w:color="auto" w:fill="FFFFFF" w:themeFill="background1"/>
            <w:vAlign w:val="center"/>
          </w:tcPr>
          <w:p w14:paraId="6A3CFDB7" w14:textId="2771E9DD" w:rsidR="000000C9" w:rsidRPr="00484B0A" w:rsidRDefault="002E4EEE" w:rsidP="00484B0A">
            <w:pPr>
              <w:spacing w:before="135"/>
              <w:jc w:val="center"/>
              <w:rPr>
                <w:rFonts w:ascii="Arial" w:hAnsi="Arial" w:cs="Arial"/>
                <w:color w:val="434546"/>
                <w:sz w:val="16"/>
                <w:lang w:val="es-MX"/>
              </w:rPr>
            </w:pPr>
            <w:r w:rsidRPr="00484B0A">
              <w:rPr>
                <w:rFonts w:ascii="Arial" w:hAnsi="Arial" w:cs="Arial"/>
                <w:color w:val="434546"/>
                <w:sz w:val="16"/>
                <w:lang w:val="es-MX"/>
              </w:rPr>
              <w:t>RFC</w:t>
            </w:r>
          </w:p>
        </w:tc>
      </w:tr>
      <w:tr w:rsidR="000000C9" w:rsidRPr="00484B0A" w14:paraId="6567C701" w14:textId="77777777" w:rsidTr="000000C9">
        <w:trPr>
          <w:trHeight w:hRule="exact" w:val="454"/>
        </w:trPr>
        <w:tc>
          <w:tcPr>
            <w:tcW w:w="3131" w:type="dxa"/>
            <w:vMerge w:val="restart"/>
            <w:shd w:val="clear" w:color="auto" w:fill="FFFFFF" w:themeFill="background1"/>
            <w:vAlign w:val="center"/>
          </w:tcPr>
          <w:p w14:paraId="1E8022DE" w14:textId="75161BE1" w:rsidR="000000C9" w:rsidRPr="00484B0A" w:rsidRDefault="000000C9" w:rsidP="00484B0A">
            <w:pPr>
              <w:pStyle w:val="Prrafodelista"/>
              <w:numPr>
                <w:ilvl w:val="0"/>
                <w:numId w:val="13"/>
              </w:numPr>
              <w:spacing w:before="72"/>
              <w:ind w:right="272"/>
              <w:jc w:val="center"/>
              <w:rPr>
                <w:rFonts w:ascii="Arial" w:hAnsi="Arial" w:cs="Arial"/>
                <w:color w:val="434546"/>
                <w:sz w:val="16"/>
                <w:lang w:val="es-MX"/>
              </w:rPr>
            </w:pPr>
            <w:r w:rsidRPr="00484B0A">
              <w:rPr>
                <w:rFonts w:ascii="Arial" w:hAnsi="Arial" w:cs="Arial"/>
                <w:color w:val="434546"/>
                <w:sz w:val="16"/>
                <w:lang w:val="es-MX"/>
              </w:rPr>
              <w:t xml:space="preserve">Total de </w:t>
            </w:r>
            <w:r w:rsidR="002E4EEE" w:rsidRPr="00484B0A">
              <w:rPr>
                <w:rFonts w:ascii="Arial" w:hAnsi="Arial" w:cs="Arial"/>
                <w:color w:val="434546"/>
                <w:sz w:val="16"/>
                <w:lang w:val="es-MX"/>
              </w:rPr>
              <w:t>clientes</w:t>
            </w:r>
            <w:r w:rsidRPr="00484B0A">
              <w:rPr>
                <w:rFonts w:ascii="Arial" w:hAnsi="Arial" w:cs="Arial"/>
                <w:color w:val="434546"/>
                <w:sz w:val="16"/>
                <w:lang w:val="es-MX"/>
              </w:rPr>
              <w:t xml:space="preserve"> atendid</w:t>
            </w:r>
            <w:r w:rsidR="002E4EEE" w:rsidRPr="00484B0A">
              <w:rPr>
                <w:rFonts w:ascii="Arial" w:hAnsi="Arial" w:cs="Arial"/>
                <w:color w:val="434546"/>
                <w:sz w:val="16"/>
                <w:lang w:val="es-MX"/>
              </w:rPr>
              <w:t>o</w:t>
            </w:r>
            <w:r w:rsidRPr="00484B0A">
              <w:rPr>
                <w:rFonts w:ascii="Arial" w:hAnsi="Arial" w:cs="Arial"/>
                <w:color w:val="434546"/>
                <w:sz w:val="16"/>
                <w:lang w:val="es-MX"/>
              </w:rPr>
              <w:t>s por el CII</w:t>
            </w:r>
          </w:p>
        </w:tc>
        <w:tc>
          <w:tcPr>
            <w:tcW w:w="1713" w:type="dxa"/>
            <w:gridSpan w:val="2"/>
            <w:vMerge w:val="restart"/>
            <w:shd w:val="clear" w:color="auto" w:fill="FFFFFF" w:themeFill="background1"/>
            <w:vAlign w:val="center"/>
          </w:tcPr>
          <w:p w14:paraId="69B834D6" w14:textId="4D21A33C"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5ACFD3DA"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73C84764" w14:textId="59106FB3" w:rsidR="000000C9" w:rsidRPr="00484B0A" w:rsidRDefault="000000C9" w:rsidP="00484B0A">
            <w:pPr>
              <w:spacing w:before="72"/>
              <w:jc w:val="center"/>
              <w:rPr>
                <w:rFonts w:ascii="Arial" w:hAnsi="Arial" w:cs="Arial"/>
                <w:color w:val="434546"/>
                <w:sz w:val="16"/>
                <w:lang w:val="es-MX"/>
              </w:rPr>
            </w:pPr>
          </w:p>
        </w:tc>
      </w:tr>
      <w:tr w:rsidR="000000C9" w:rsidRPr="00484B0A" w14:paraId="59653AF5" w14:textId="77777777" w:rsidTr="000000C9">
        <w:trPr>
          <w:trHeight w:hRule="exact" w:val="290"/>
        </w:trPr>
        <w:tc>
          <w:tcPr>
            <w:tcW w:w="3131" w:type="dxa"/>
            <w:vMerge/>
            <w:shd w:val="clear" w:color="auto" w:fill="FFFFFF" w:themeFill="background1"/>
            <w:vAlign w:val="center"/>
          </w:tcPr>
          <w:p w14:paraId="2F9DA076" w14:textId="77777777" w:rsidR="000000C9" w:rsidRPr="00484B0A" w:rsidRDefault="000000C9"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594A5EFB" w14:textId="3AAA3AC6"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152AB96C"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5EAE2243" w14:textId="40B980BD" w:rsidR="000000C9" w:rsidRPr="00484B0A" w:rsidRDefault="000000C9" w:rsidP="00484B0A">
            <w:pPr>
              <w:spacing w:before="72"/>
              <w:jc w:val="center"/>
              <w:rPr>
                <w:rFonts w:ascii="Arial" w:hAnsi="Arial" w:cs="Arial"/>
                <w:color w:val="434546"/>
                <w:sz w:val="16"/>
                <w:lang w:val="es-MX"/>
              </w:rPr>
            </w:pPr>
          </w:p>
        </w:tc>
      </w:tr>
      <w:tr w:rsidR="000000C9" w:rsidRPr="00484B0A" w14:paraId="2B911620" w14:textId="77777777" w:rsidTr="000000C9">
        <w:trPr>
          <w:trHeight w:hRule="exact" w:val="295"/>
        </w:trPr>
        <w:tc>
          <w:tcPr>
            <w:tcW w:w="3131" w:type="dxa"/>
            <w:vMerge/>
            <w:shd w:val="clear" w:color="auto" w:fill="FFFFFF" w:themeFill="background1"/>
            <w:vAlign w:val="center"/>
          </w:tcPr>
          <w:p w14:paraId="3537D9C5" w14:textId="77777777" w:rsidR="000000C9" w:rsidRPr="00484B0A" w:rsidRDefault="000000C9"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1B93A1F2" w14:textId="6A0DF9DF"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09B88BB2"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46CC6D7C" w14:textId="0807354F" w:rsidR="000000C9" w:rsidRPr="00484B0A" w:rsidRDefault="000000C9" w:rsidP="00484B0A">
            <w:pPr>
              <w:spacing w:before="72"/>
              <w:jc w:val="center"/>
              <w:rPr>
                <w:rFonts w:ascii="Arial" w:hAnsi="Arial" w:cs="Arial"/>
                <w:color w:val="434546"/>
                <w:sz w:val="16"/>
                <w:lang w:val="es-MX"/>
              </w:rPr>
            </w:pPr>
          </w:p>
        </w:tc>
      </w:tr>
      <w:tr w:rsidR="000000C9" w:rsidRPr="00484B0A" w14:paraId="160DA1C6" w14:textId="77777777" w:rsidTr="000000C9">
        <w:trPr>
          <w:trHeight w:hRule="exact" w:val="295"/>
        </w:trPr>
        <w:tc>
          <w:tcPr>
            <w:tcW w:w="3131" w:type="dxa"/>
            <w:vMerge w:val="restart"/>
            <w:shd w:val="clear" w:color="auto" w:fill="FFFFFF" w:themeFill="background1"/>
            <w:vAlign w:val="center"/>
          </w:tcPr>
          <w:p w14:paraId="08E683AD" w14:textId="7E09A549" w:rsidR="000000C9" w:rsidRPr="00484B0A" w:rsidRDefault="002E4EEE" w:rsidP="00484B0A">
            <w:pPr>
              <w:pStyle w:val="Prrafodelista"/>
              <w:numPr>
                <w:ilvl w:val="0"/>
                <w:numId w:val="13"/>
              </w:numPr>
              <w:spacing w:before="72"/>
              <w:ind w:right="272"/>
              <w:jc w:val="center"/>
              <w:rPr>
                <w:rFonts w:ascii="Arial" w:hAnsi="Arial" w:cs="Arial"/>
                <w:color w:val="434546"/>
                <w:sz w:val="16"/>
                <w:lang w:val="es-MX"/>
              </w:rPr>
            </w:pPr>
            <w:r w:rsidRPr="00484B0A">
              <w:rPr>
                <w:rFonts w:ascii="Arial" w:hAnsi="Arial" w:cs="Arial"/>
                <w:color w:val="434546"/>
                <w:sz w:val="16"/>
                <w:lang w:val="es-MX"/>
              </w:rPr>
              <w:t>Clientes</w:t>
            </w:r>
            <w:r w:rsidR="000000C9" w:rsidRPr="00484B0A">
              <w:rPr>
                <w:rFonts w:ascii="Arial" w:hAnsi="Arial" w:cs="Arial"/>
                <w:color w:val="434546"/>
                <w:sz w:val="16"/>
                <w:lang w:val="es-MX"/>
              </w:rPr>
              <w:t xml:space="preserve"> que tuvieron al menos una innovación en producto en conjunto con el CII.</w:t>
            </w:r>
          </w:p>
        </w:tc>
        <w:tc>
          <w:tcPr>
            <w:tcW w:w="1713" w:type="dxa"/>
            <w:gridSpan w:val="2"/>
            <w:vMerge w:val="restart"/>
            <w:shd w:val="clear" w:color="auto" w:fill="FFFFFF" w:themeFill="background1"/>
            <w:vAlign w:val="center"/>
          </w:tcPr>
          <w:p w14:paraId="0E5640C5" w14:textId="77777777"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1DFF6C88"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6AF36243" w14:textId="7B0F146F" w:rsidR="000000C9" w:rsidRPr="00484B0A" w:rsidRDefault="000000C9" w:rsidP="00484B0A">
            <w:pPr>
              <w:spacing w:before="72"/>
              <w:jc w:val="center"/>
              <w:rPr>
                <w:rFonts w:ascii="Arial" w:hAnsi="Arial" w:cs="Arial"/>
                <w:color w:val="434546"/>
                <w:sz w:val="16"/>
                <w:lang w:val="es-MX"/>
              </w:rPr>
            </w:pPr>
          </w:p>
        </w:tc>
      </w:tr>
      <w:tr w:rsidR="000000C9" w:rsidRPr="00484B0A" w14:paraId="04C760E4" w14:textId="77777777" w:rsidTr="000000C9">
        <w:trPr>
          <w:trHeight w:hRule="exact" w:val="295"/>
        </w:trPr>
        <w:tc>
          <w:tcPr>
            <w:tcW w:w="3131" w:type="dxa"/>
            <w:vMerge/>
            <w:shd w:val="clear" w:color="auto" w:fill="FFFFFF" w:themeFill="background1"/>
            <w:vAlign w:val="center"/>
          </w:tcPr>
          <w:p w14:paraId="2403DF1B" w14:textId="77777777" w:rsidR="000000C9" w:rsidRPr="00484B0A" w:rsidRDefault="000000C9" w:rsidP="00484B0A">
            <w:pPr>
              <w:pStyle w:val="Prrafodelista"/>
              <w:numPr>
                <w:ilvl w:val="0"/>
                <w:numId w:val="13"/>
              </w:num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4392CECC" w14:textId="77777777"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72144697"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0EE510EF" w14:textId="1F423C83" w:rsidR="000000C9" w:rsidRPr="00484B0A" w:rsidRDefault="000000C9" w:rsidP="00484B0A">
            <w:pPr>
              <w:spacing w:before="72"/>
              <w:jc w:val="center"/>
              <w:rPr>
                <w:rFonts w:ascii="Arial" w:hAnsi="Arial" w:cs="Arial"/>
                <w:color w:val="434546"/>
                <w:sz w:val="16"/>
                <w:lang w:val="es-MX"/>
              </w:rPr>
            </w:pPr>
          </w:p>
        </w:tc>
      </w:tr>
      <w:tr w:rsidR="000000C9" w:rsidRPr="00484B0A" w14:paraId="68BE8529" w14:textId="77777777" w:rsidTr="000000C9">
        <w:trPr>
          <w:trHeight w:hRule="exact" w:val="295"/>
        </w:trPr>
        <w:tc>
          <w:tcPr>
            <w:tcW w:w="3131" w:type="dxa"/>
            <w:vMerge/>
            <w:shd w:val="clear" w:color="auto" w:fill="FFFFFF" w:themeFill="background1"/>
            <w:vAlign w:val="center"/>
          </w:tcPr>
          <w:p w14:paraId="5180B9EC" w14:textId="77777777" w:rsidR="000000C9" w:rsidRPr="00484B0A" w:rsidRDefault="000000C9" w:rsidP="00484B0A">
            <w:pPr>
              <w:pStyle w:val="Prrafodelista"/>
              <w:numPr>
                <w:ilvl w:val="0"/>
                <w:numId w:val="13"/>
              </w:num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52697F4E" w14:textId="77777777"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3445B4BE"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7133BBF4" w14:textId="26FB2055" w:rsidR="000000C9" w:rsidRPr="00484B0A" w:rsidRDefault="000000C9" w:rsidP="00484B0A">
            <w:pPr>
              <w:spacing w:before="72"/>
              <w:jc w:val="center"/>
              <w:rPr>
                <w:rFonts w:ascii="Arial" w:hAnsi="Arial" w:cs="Arial"/>
                <w:color w:val="434546"/>
                <w:sz w:val="16"/>
                <w:lang w:val="es-MX"/>
              </w:rPr>
            </w:pPr>
          </w:p>
        </w:tc>
      </w:tr>
      <w:tr w:rsidR="000000C9" w:rsidRPr="00484B0A" w14:paraId="769600FF" w14:textId="77777777" w:rsidTr="000000C9">
        <w:trPr>
          <w:trHeight w:hRule="exact" w:val="295"/>
        </w:trPr>
        <w:tc>
          <w:tcPr>
            <w:tcW w:w="3131" w:type="dxa"/>
            <w:vMerge w:val="restart"/>
            <w:shd w:val="clear" w:color="auto" w:fill="FFFFFF" w:themeFill="background1"/>
            <w:vAlign w:val="center"/>
          </w:tcPr>
          <w:p w14:paraId="70076A1B" w14:textId="413CF345" w:rsidR="000000C9" w:rsidRPr="00484B0A" w:rsidRDefault="002E4EEE" w:rsidP="00484B0A">
            <w:pPr>
              <w:pStyle w:val="Prrafodelista"/>
              <w:numPr>
                <w:ilvl w:val="0"/>
                <w:numId w:val="13"/>
              </w:numPr>
              <w:spacing w:before="72"/>
              <w:ind w:right="272"/>
              <w:jc w:val="center"/>
              <w:rPr>
                <w:rFonts w:ascii="Arial" w:hAnsi="Arial" w:cs="Arial"/>
                <w:color w:val="434546"/>
                <w:sz w:val="16"/>
                <w:lang w:val="es-MX"/>
              </w:rPr>
            </w:pPr>
            <w:r w:rsidRPr="00484B0A">
              <w:rPr>
                <w:rFonts w:ascii="Arial" w:hAnsi="Arial" w:cs="Arial"/>
                <w:color w:val="434546"/>
                <w:sz w:val="16"/>
                <w:lang w:val="es-MX"/>
              </w:rPr>
              <w:t xml:space="preserve">Clientes </w:t>
            </w:r>
            <w:r w:rsidR="000000C9" w:rsidRPr="00484B0A">
              <w:rPr>
                <w:rFonts w:ascii="Arial" w:hAnsi="Arial" w:cs="Arial"/>
                <w:color w:val="434546"/>
                <w:sz w:val="16"/>
                <w:lang w:val="es-MX"/>
              </w:rPr>
              <w:t>que tuvieron al menos una innovación en proceso en conjunto con el CII.</w:t>
            </w:r>
          </w:p>
        </w:tc>
        <w:tc>
          <w:tcPr>
            <w:tcW w:w="1713" w:type="dxa"/>
            <w:gridSpan w:val="2"/>
            <w:vMerge w:val="restart"/>
            <w:shd w:val="clear" w:color="auto" w:fill="FFFFFF" w:themeFill="background1"/>
            <w:vAlign w:val="center"/>
          </w:tcPr>
          <w:p w14:paraId="677E8372" w14:textId="77777777"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7B858D25"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4D84B163" w14:textId="762A230D" w:rsidR="000000C9" w:rsidRPr="00484B0A" w:rsidRDefault="000000C9" w:rsidP="00484B0A">
            <w:pPr>
              <w:spacing w:before="72"/>
              <w:jc w:val="center"/>
              <w:rPr>
                <w:rFonts w:ascii="Arial" w:hAnsi="Arial" w:cs="Arial"/>
                <w:color w:val="434546"/>
                <w:sz w:val="16"/>
                <w:lang w:val="es-MX"/>
              </w:rPr>
            </w:pPr>
          </w:p>
        </w:tc>
      </w:tr>
      <w:tr w:rsidR="000000C9" w:rsidRPr="00484B0A" w14:paraId="2A7E2CCB" w14:textId="77777777" w:rsidTr="000000C9">
        <w:trPr>
          <w:trHeight w:hRule="exact" w:val="295"/>
        </w:trPr>
        <w:tc>
          <w:tcPr>
            <w:tcW w:w="3131" w:type="dxa"/>
            <w:vMerge/>
            <w:shd w:val="clear" w:color="auto" w:fill="FFFFFF" w:themeFill="background1"/>
            <w:vAlign w:val="center"/>
          </w:tcPr>
          <w:p w14:paraId="3922D4A5" w14:textId="77777777" w:rsidR="000000C9" w:rsidRPr="00484B0A" w:rsidRDefault="000000C9" w:rsidP="00484B0A">
            <w:pPr>
              <w:pStyle w:val="Prrafodelista"/>
              <w:numPr>
                <w:ilvl w:val="0"/>
                <w:numId w:val="13"/>
              </w:num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084489D9" w14:textId="77777777"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4868FD62"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7ECD713D" w14:textId="5D204778" w:rsidR="000000C9" w:rsidRPr="00484B0A" w:rsidRDefault="000000C9" w:rsidP="00484B0A">
            <w:pPr>
              <w:spacing w:before="72"/>
              <w:jc w:val="center"/>
              <w:rPr>
                <w:rFonts w:ascii="Arial" w:hAnsi="Arial" w:cs="Arial"/>
                <w:color w:val="434546"/>
                <w:sz w:val="16"/>
                <w:lang w:val="es-MX"/>
              </w:rPr>
            </w:pPr>
          </w:p>
        </w:tc>
      </w:tr>
      <w:tr w:rsidR="000000C9" w:rsidRPr="00484B0A" w14:paraId="5789B18C" w14:textId="77777777" w:rsidTr="000000C9">
        <w:trPr>
          <w:trHeight w:hRule="exact" w:val="295"/>
        </w:trPr>
        <w:tc>
          <w:tcPr>
            <w:tcW w:w="3131" w:type="dxa"/>
            <w:vMerge/>
            <w:shd w:val="clear" w:color="auto" w:fill="FFFFFF" w:themeFill="background1"/>
            <w:vAlign w:val="center"/>
          </w:tcPr>
          <w:p w14:paraId="4589367F" w14:textId="77777777" w:rsidR="000000C9" w:rsidRPr="00484B0A" w:rsidRDefault="000000C9" w:rsidP="00484B0A">
            <w:pPr>
              <w:pStyle w:val="Prrafodelista"/>
              <w:numPr>
                <w:ilvl w:val="0"/>
                <w:numId w:val="13"/>
              </w:num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3BFC7C4E" w14:textId="77777777"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603991D4"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1B9C5586" w14:textId="1D775BF0" w:rsidR="000000C9" w:rsidRPr="00484B0A" w:rsidRDefault="000000C9" w:rsidP="00484B0A">
            <w:pPr>
              <w:spacing w:before="72"/>
              <w:jc w:val="center"/>
              <w:rPr>
                <w:rFonts w:ascii="Arial" w:hAnsi="Arial" w:cs="Arial"/>
                <w:color w:val="434546"/>
                <w:sz w:val="16"/>
                <w:lang w:val="es-MX"/>
              </w:rPr>
            </w:pPr>
          </w:p>
        </w:tc>
      </w:tr>
      <w:tr w:rsidR="000000C9" w:rsidRPr="00484B0A" w14:paraId="4DF4348F" w14:textId="77777777" w:rsidTr="000000C9">
        <w:trPr>
          <w:trHeight w:hRule="exact" w:val="295"/>
        </w:trPr>
        <w:tc>
          <w:tcPr>
            <w:tcW w:w="3131" w:type="dxa"/>
            <w:vMerge w:val="restart"/>
            <w:shd w:val="clear" w:color="auto" w:fill="FFFFFF" w:themeFill="background1"/>
            <w:vAlign w:val="center"/>
          </w:tcPr>
          <w:p w14:paraId="586D26B8" w14:textId="49A16E15" w:rsidR="000000C9" w:rsidRPr="00484B0A" w:rsidRDefault="002E4EEE" w:rsidP="00484B0A">
            <w:pPr>
              <w:pStyle w:val="Prrafodelista"/>
              <w:numPr>
                <w:ilvl w:val="0"/>
                <w:numId w:val="13"/>
              </w:numPr>
              <w:spacing w:before="72"/>
              <w:ind w:right="272"/>
              <w:jc w:val="center"/>
              <w:rPr>
                <w:rFonts w:ascii="Arial" w:hAnsi="Arial" w:cs="Arial"/>
                <w:color w:val="434546"/>
                <w:sz w:val="16"/>
                <w:lang w:val="es-MX"/>
              </w:rPr>
            </w:pPr>
            <w:r w:rsidRPr="00484B0A">
              <w:rPr>
                <w:rFonts w:ascii="Arial" w:hAnsi="Arial" w:cs="Arial"/>
                <w:color w:val="434546"/>
                <w:sz w:val="16"/>
                <w:lang w:val="es-MX"/>
              </w:rPr>
              <w:lastRenderedPageBreak/>
              <w:t>Clientes</w:t>
            </w:r>
            <w:r w:rsidR="000000C9" w:rsidRPr="00484B0A">
              <w:rPr>
                <w:rFonts w:ascii="Arial" w:hAnsi="Arial" w:cs="Arial"/>
                <w:color w:val="434546"/>
                <w:sz w:val="16"/>
                <w:lang w:val="es-MX"/>
              </w:rPr>
              <w:t xml:space="preserve"> que tuvieron al menos una innovación en </w:t>
            </w:r>
            <w:r w:rsidR="002B5AEA" w:rsidRPr="00484B0A">
              <w:rPr>
                <w:rFonts w:ascii="Arial" w:hAnsi="Arial" w:cs="Arial"/>
                <w:color w:val="434546"/>
                <w:sz w:val="16"/>
                <w:lang w:val="es-MX"/>
              </w:rPr>
              <w:t>servicio</w:t>
            </w:r>
            <w:r w:rsidR="000000C9" w:rsidRPr="00484B0A">
              <w:rPr>
                <w:rFonts w:ascii="Arial" w:hAnsi="Arial" w:cs="Arial"/>
                <w:color w:val="434546"/>
                <w:sz w:val="16"/>
                <w:lang w:val="es-MX"/>
              </w:rPr>
              <w:t xml:space="preserve"> en conjunto con el CII.</w:t>
            </w:r>
          </w:p>
        </w:tc>
        <w:tc>
          <w:tcPr>
            <w:tcW w:w="1713" w:type="dxa"/>
            <w:gridSpan w:val="2"/>
            <w:vMerge w:val="restart"/>
            <w:shd w:val="clear" w:color="auto" w:fill="FFFFFF" w:themeFill="background1"/>
            <w:vAlign w:val="center"/>
          </w:tcPr>
          <w:p w14:paraId="6E733908" w14:textId="77777777"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555FE017"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5A24B9AE" w14:textId="4AAFFED1" w:rsidR="000000C9" w:rsidRPr="00484B0A" w:rsidRDefault="000000C9" w:rsidP="00484B0A">
            <w:pPr>
              <w:spacing w:before="72"/>
              <w:jc w:val="center"/>
              <w:rPr>
                <w:rFonts w:ascii="Arial" w:hAnsi="Arial" w:cs="Arial"/>
                <w:color w:val="434546"/>
                <w:sz w:val="16"/>
                <w:lang w:val="es-MX"/>
              </w:rPr>
            </w:pPr>
          </w:p>
        </w:tc>
      </w:tr>
      <w:tr w:rsidR="000000C9" w:rsidRPr="00484B0A" w14:paraId="1DE19515" w14:textId="77777777" w:rsidTr="000000C9">
        <w:trPr>
          <w:trHeight w:hRule="exact" w:val="295"/>
        </w:trPr>
        <w:tc>
          <w:tcPr>
            <w:tcW w:w="3131" w:type="dxa"/>
            <w:vMerge/>
            <w:shd w:val="clear" w:color="auto" w:fill="FFFFFF" w:themeFill="background1"/>
            <w:vAlign w:val="center"/>
          </w:tcPr>
          <w:p w14:paraId="2C911E74" w14:textId="77777777" w:rsidR="000000C9" w:rsidRPr="00484B0A" w:rsidRDefault="000000C9"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564A0D13" w14:textId="77777777"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71E46FEF"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63A72274" w14:textId="2458F76D" w:rsidR="000000C9" w:rsidRPr="00484B0A" w:rsidRDefault="000000C9" w:rsidP="00484B0A">
            <w:pPr>
              <w:spacing w:before="72"/>
              <w:jc w:val="center"/>
              <w:rPr>
                <w:rFonts w:ascii="Arial" w:hAnsi="Arial" w:cs="Arial"/>
                <w:color w:val="434546"/>
                <w:sz w:val="16"/>
                <w:lang w:val="es-MX"/>
              </w:rPr>
            </w:pPr>
          </w:p>
        </w:tc>
      </w:tr>
      <w:tr w:rsidR="000000C9" w:rsidRPr="00484B0A" w14:paraId="5E77F9AA" w14:textId="77777777" w:rsidTr="000000C9">
        <w:trPr>
          <w:trHeight w:hRule="exact" w:val="295"/>
        </w:trPr>
        <w:tc>
          <w:tcPr>
            <w:tcW w:w="3131" w:type="dxa"/>
            <w:vMerge/>
            <w:shd w:val="clear" w:color="auto" w:fill="FFFFFF" w:themeFill="background1"/>
            <w:vAlign w:val="center"/>
          </w:tcPr>
          <w:p w14:paraId="56C1AB29" w14:textId="77777777" w:rsidR="000000C9" w:rsidRPr="00484B0A" w:rsidRDefault="000000C9"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5ED02BE5" w14:textId="77777777" w:rsidR="000000C9" w:rsidRPr="00484B0A" w:rsidRDefault="000000C9"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7330CE86" w14:textId="77777777" w:rsidR="000000C9" w:rsidRPr="00484B0A" w:rsidRDefault="000000C9"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08C3E6C0" w14:textId="77777777" w:rsidR="000000C9" w:rsidRPr="00484B0A" w:rsidRDefault="000000C9" w:rsidP="00484B0A">
            <w:pPr>
              <w:spacing w:before="72"/>
              <w:jc w:val="center"/>
              <w:rPr>
                <w:rFonts w:ascii="Arial" w:hAnsi="Arial" w:cs="Arial"/>
                <w:color w:val="434546"/>
                <w:sz w:val="16"/>
                <w:lang w:val="es-MX"/>
              </w:rPr>
            </w:pPr>
          </w:p>
        </w:tc>
      </w:tr>
      <w:tr w:rsidR="002E4EEE" w:rsidRPr="00484B0A" w14:paraId="5EE100F4" w14:textId="77777777" w:rsidTr="00557088">
        <w:trPr>
          <w:trHeight w:hRule="exact" w:val="935"/>
        </w:trPr>
        <w:tc>
          <w:tcPr>
            <w:tcW w:w="3131" w:type="dxa"/>
            <w:shd w:val="clear" w:color="auto" w:fill="FFFFFF" w:themeFill="background1"/>
            <w:vAlign w:val="center"/>
          </w:tcPr>
          <w:p w14:paraId="3BB1C527" w14:textId="2AA66873" w:rsidR="002E4EEE" w:rsidRPr="00484B0A" w:rsidRDefault="002E4EEE" w:rsidP="00484B0A">
            <w:pPr>
              <w:spacing w:before="72"/>
              <w:ind w:right="272"/>
              <w:jc w:val="center"/>
              <w:rPr>
                <w:rFonts w:ascii="Arial" w:hAnsi="Arial" w:cs="Arial"/>
                <w:color w:val="434546"/>
                <w:sz w:val="16"/>
                <w:lang w:val="es-MX"/>
              </w:rPr>
            </w:pPr>
            <w:r w:rsidRPr="00484B0A">
              <w:rPr>
                <w:rFonts w:ascii="Arial" w:hAnsi="Arial" w:cs="Arial"/>
                <w:color w:val="434546"/>
                <w:sz w:val="16"/>
                <w:lang w:val="es-MX"/>
              </w:rPr>
              <w:t>Indicador</w:t>
            </w:r>
          </w:p>
        </w:tc>
        <w:tc>
          <w:tcPr>
            <w:tcW w:w="1713" w:type="dxa"/>
            <w:gridSpan w:val="2"/>
            <w:shd w:val="clear" w:color="auto" w:fill="FFFFFF" w:themeFill="background1"/>
            <w:vAlign w:val="center"/>
          </w:tcPr>
          <w:p w14:paraId="2DE52D34" w14:textId="34FF21D6" w:rsidR="002E4EEE" w:rsidRPr="00484B0A" w:rsidRDefault="002E4EEE" w:rsidP="00484B0A">
            <w:pPr>
              <w:spacing w:before="72"/>
              <w:jc w:val="center"/>
              <w:rPr>
                <w:rFonts w:ascii="Arial" w:hAnsi="Arial" w:cs="Arial"/>
                <w:color w:val="434546"/>
                <w:sz w:val="16"/>
                <w:lang w:val="es-MX"/>
              </w:rPr>
            </w:pPr>
            <w:r w:rsidRPr="00484B0A">
              <w:rPr>
                <w:rFonts w:ascii="Arial" w:hAnsi="Arial" w:cs="Arial"/>
                <w:color w:val="434546"/>
                <w:sz w:val="16"/>
                <w:lang w:val="es-MX"/>
              </w:rPr>
              <w:t>Total de clientes atendidos</w:t>
            </w:r>
          </w:p>
        </w:tc>
        <w:tc>
          <w:tcPr>
            <w:tcW w:w="2693" w:type="dxa"/>
            <w:gridSpan w:val="2"/>
            <w:shd w:val="clear" w:color="auto" w:fill="FFFFFF" w:themeFill="background1"/>
            <w:vAlign w:val="center"/>
          </w:tcPr>
          <w:p w14:paraId="4C03FB08" w14:textId="36DA4F01" w:rsidR="002E4EEE" w:rsidRPr="00484B0A" w:rsidRDefault="002E4EEE" w:rsidP="00484B0A">
            <w:pPr>
              <w:spacing w:before="135"/>
              <w:jc w:val="center"/>
              <w:rPr>
                <w:rFonts w:ascii="Arial" w:hAnsi="Arial" w:cs="Arial"/>
                <w:color w:val="434546"/>
                <w:sz w:val="16"/>
                <w:lang w:val="es-MX"/>
              </w:rPr>
            </w:pPr>
            <w:r w:rsidRPr="00484B0A">
              <w:rPr>
                <w:rFonts w:ascii="Arial" w:hAnsi="Arial" w:cs="Arial"/>
                <w:color w:val="434546"/>
                <w:sz w:val="16"/>
                <w:lang w:val="es-MX"/>
              </w:rPr>
              <w:t>Nombre del cliente</w:t>
            </w:r>
          </w:p>
        </w:tc>
        <w:tc>
          <w:tcPr>
            <w:tcW w:w="2978" w:type="dxa"/>
            <w:shd w:val="clear" w:color="auto" w:fill="FFFFFF" w:themeFill="background1"/>
            <w:vAlign w:val="center"/>
          </w:tcPr>
          <w:p w14:paraId="6AE7EFA2" w14:textId="57E2A990" w:rsidR="002E4EEE" w:rsidRPr="00484B0A" w:rsidRDefault="002E4EEE" w:rsidP="00484B0A">
            <w:pPr>
              <w:spacing w:before="72"/>
              <w:jc w:val="center"/>
              <w:rPr>
                <w:rFonts w:ascii="Arial" w:hAnsi="Arial" w:cs="Arial"/>
                <w:color w:val="434546"/>
                <w:sz w:val="16"/>
                <w:lang w:val="es-MX"/>
              </w:rPr>
            </w:pPr>
            <w:r w:rsidRPr="00484B0A">
              <w:rPr>
                <w:rFonts w:ascii="Arial" w:hAnsi="Arial" w:cs="Arial"/>
                <w:color w:val="434546"/>
                <w:sz w:val="16"/>
                <w:lang w:val="es-MX"/>
              </w:rPr>
              <w:t>Monto ahorrado en pesos (en el periodo presentado)</w:t>
            </w:r>
          </w:p>
        </w:tc>
      </w:tr>
      <w:tr w:rsidR="002E4EEE" w:rsidRPr="00484B0A" w14:paraId="6AF78A2A" w14:textId="77777777" w:rsidTr="00483585">
        <w:trPr>
          <w:trHeight w:hRule="exact" w:val="295"/>
        </w:trPr>
        <w:tc>
          <w:tcPr>
            <w:tcW w:w="3131" w:type="dxa"/>
            <w:vMerge w:val="restart"/>
            <w:shd w:val="clear" w:color="auto" w:fill="FFFFFF" w:themeFill="background1"/>
            <w:vAlign w:val="center"/>
          </w:tcPr>
          <w:p w14:paraId="78EE6814" w14:textId="66D2FDD4" w:rsidR="002E4EEE" w:rsidRPr="00484B0A" w:rsidRDefault="00332BAE" w:rsidP="00484B0A">
            <w:pPr>
              <w:spacing w:before="72"/>
              <w:ind w:right="272"/>
              <w:jc w:val="center"/>
              <w:rPr>
                <w:rFonts w:ascii="Arial" w:hAnsi="Arial" w:cs="Arial"/>
                <w:color w:val="434546"/>
                <w:sz w:val="16"/>
                <w:lang w:val="es-MX"/>
              </w:rPr>
            </w:pPr>
            <w:r w:rsidRPr="00484B0A">
              <w:rPr>
                <w:rFonts w:ascii="Arial" w:hAnsi="Arial" w:cs="Arial"/>
                <w:color w:val="434546"/>
                <w:sz w:val="16"/>
                <w:lang w:val="es-MX"/>
              </w:rPr>
              <w:t>Clientes</w:t>
            </w:r>
            <w:r w:rsidR="002E4EEE" w:rsidRPr="00484B0A">
              <w:rPr>
                <w:rFonts w:ascii="Arial" w:hAnsi="Arial" w:cs="Arial"/>
                <w:color w:val="434546"/>
                <w:sz w:val="16"/>
                <w:lang w:val="es-MX"/>
              </w:rPr>
              <w:t xml:space="preserve"> que presentaron ahorros por una innovación generada en conjunto con el CII y el valor de dichos ahorros.</w:t>
            </w:r>
          </w:p>
        </w:tc>
        <w:tc>
          <w:tcPr>
            <w:tcW w:w="1713" w:type="dxa"/>
            <w:gridSpan w:val="2"/>
            <w:vMerge w:val="restart"/>
            <w:shd w:val="clear" w:color="auto" w:fill="FFFFFF" w:themeFill="background1"/>
            <w:vAlign w:val="center"/>
          </w:tcPr>
          <w:p w14:paraId="6D1BC67E"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5D9ABA18"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652581F5"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71A4D081" w14:textId="77777777" w:rsidTr="00CE41D9">
        <w:trPr>
          <w:trHeight w:hRule="exact" w:val="295"/>
        </w:trPr>
        <w:tc>
          <w:tcPr>
            <w:tcW w:w="3131" w:type="dxa"/>
            <w:vMerge/>
            <w:shd w:val="clear" w:color="auto" w:fill="FFFFFF" w:themeFill="background1"/>
            <w:vAlign w:val="center"/>
          </w:tcPr>
          <w:p w14:paraId="357C5842" w14:textId="77777777" w:rsidR="002E4EEE" w:rsidRPr="00484B0A" w:rsidRDefault="002E4EEE"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7E529E23"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42898D77"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00EBD05A"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5456BD0A" w14:textId="77777777" w:rsidTr="0012739A">
        <w:trPr>
          <w:trHeight w:hRule="exact" w:val="295"/>
        </w:trPr>
        <w:tc>
          <w:tcPr>
            <w:tcW w:w="3131" w:type="dxa"/>
            <w:vMerge/>
            <w:shd w:val="clear" w:color="auto" w:fill="FFFFFF" w:themeFill="background1"/>
            <w:vAlign w:val="center"/>
          </w:tcPr>
          <w:p w14:paraId="5ADFCD77" w14:textId="77777777" w:rsidR="002E4EEE" w:rsidRPr="00484B0A" w:rsidRDefault="002E4EEE"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56DA2320"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098254C0"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7CE76691"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0D639D39" w14:textId="77777777" w:rsidTr="00EF5701">
        <w:trPr>
          <w:trHeight w:hRule="exact" w:val="528"/>
        </w:trPr>
        <w:tc>
          <w:tcPr>
            <w:tcW w:w="3131" w:type="dxa"/>
            <w:shd w:val="clear" w:color="auto" w:fill="FFFFFF" w:themeFill="background1"/>
            <w:vAlign w:val="center"/>
          </w:tcPr>
          <w:p w14:paraId="2E8BD418" w14:textId="3991487F" w:rsidR="002E4EEE" w:rsidRPr="00484B0A" w:rsidRDefault="002E4EEE" w:rsidP="00484B0A">
            <w:pPr>
              <w:spacing w:before="72"/>
              <w:ind w:right="272"/>
              <w:jc w:val="center"/>
              <w:rPr>
                <w:rFonts w:ascii="Arial" w:hAnsi="Arial" w:cs="Arial"/>
                <w:color w:val="434546"/>
                <w:sz w:val="16"/>
                <w:lang w:val="es-MX"/>
              </w:rPr>
            </w:pPr>
            <w:r w:rsidRPr="00484B0A">
              <w:rPr>
                <w:rFonts w:ascii="Arial" w:hAnsi="Arial" w:cs="Arial"/>
                <w:color w:val="434546"/>
                <w:sz w:val="16"/>
                <w:lang w:val="es-MX"/>
              </w:rPr>
              <w:t>Indicador</w:t>
            </w:r>
          </w:p>
        </w:tc>
        <w:tc>
          <w:tcPr>
            <w:tcW w:w="1713" w:type="dxa"/>
            <w:gridSpan w:val="2"/>
            <w:shd w:val="clear" w:color="auto" w:fill="FFFFFF" w:themeFill="background1"/>
          </w:tcPr>
          <w:p w14:paraId="45546061" w14:textId="1981F376" w:rsidR="002E4EEE" w:rsidRPr="00484B0A" w:rsidRDefault="002E4EEE" w:rsidP="00484B0A">
            <w:pPr>
              <w:spacing w:before="72"/>
              <w:jc w:val="center"/>
              <w:rPr>
                <w:rFonts w:ascii="Arial" w:hAnsi="Arial" w:cs="Arial"/>
                <w:color w:val="434546"/>
                <w:sz w:val="16"/>
                <w:lang w:val="es-MX"/>
              </w:rPr>
            </w:pPr>
            <w:r w:rsidRPr="00484B0A">
              <w:rPr>
                <w:rFonts w:ascii="Arial" w:hAnsi="Arial" w:cs="Arial"/>
                <w:color w:val="434546"/>
                <w:sz w:val="16"/>
                <w:lang w:val="es-MX"/>
              </w:rPr>
              <w:t>Nombre del cliente</w:t>
            </w:r>
          </w:p>
        </w:tc>
        <w:tc>
          <w:tcPr>
            <w:tcW w:w="2693" w:type="dxa"/>
            <w:gridSpan w:val="2"/>
            <w:shd w:val="clear" w:color="auto" w:fill="FFFFFF" w:themeFill="background1"/>
          </w:tcPr>
          <w:p w14:paraId="510243E7" w14:textId="3F49022C" w:rsidR="002E4EEE" w:rsidRPr="00484B0A" w:rsidRDefault="002E4EEE" w:rsidP="00484B0A">
            <w:pPr>
              <w:spacing w:before="135"/>
              <w:jc w:val="center"/>
              <w:rPr>
                <w:rFonts w:ascii="Arial" w:hAnsi="Arial" w:cs="Arial"/>
                <w:color w:val="434546"/>
                <w:sz w:val="16"/>
                <w:lang w:val="es-MX"/>
              </w:rPr>
            </w:pPr>
            <w:r w:rsidRPr="00484B0A">
              <w:rPr>
                <w:rFonts w:ascii="Arial" w:hAnsi="Arial" w:cs="Arial"/>
                <w:color w:val="434546"/>
                <w:sz w:val="16"/>
                <w:lang w:val="es-MX"/>
              </w:rPr>
              <w:t>Nombre del cliente</w:t>
            </w:r>
          </w:p>
        </w:tc>
        <w:tc>
          <w:tcPr>
            <w:tcW w:w="2978" w:type="dxa"/>
            <w:shd w:val="clear" w:color="auto" w:fill="FFFFFF" w:themeFill="background1"/>
            <w:vAlign w:val="center"/>
          </w:tcPr>
          <w:p w14:paraId="49138860" w14:textId="61AB4C0B" w:rsidR="002E4EEE" w:rsidRPr="00484B0A" w:rsidRDefault="002E4EEE" w:rsidP="00484B0A">
            <w:pPr>
              <w:spacing w:before="72"/>
              <w:jc w:val="center"/>
              <w:rPr>
                <w:rFonts w:ascii="Arial" w:hAnsi="Arial" w:cs="Arial"/>
                <w:color w:val="434546"/>
                <w:sz w:val="16"/>
                <w:lang w:val="es-MX"/>
              </w:rPr>
            </w:pPr>
            <w:r w:rsidRPr="00484B0A">
              <w:rPr>
                <w:rFonts w:ascii="Arial" w:hAnsi="Arial" w:cs="Arial"/>
                <w:color w:val="434546"/>
                <w:sz w:val="16"/>
                <w:lang w:val="es-MX"/>
              </w:rPr>
              <w:t>Monto adicional producido en pesos</w:t>
            </w:r>
          </w:p>
        </w:tc>
      </w:tr>
      <w:tr w:rsidR="002E4EEE" w:rsidRPr="00484B0A" w14:paraId="435D9E8B" w14:textId="77777777" w:rsidTr="00A7561E">
        <w:trPr>
          <w:trHeight w:hRule="exact" w:val="295"/>
        </w:trPr>
        <w:tc>
          <w:tcPr>
            <w:tcW w:w="3131" w:type="dxa"/>
            <w:vMerge w:val="restart"/>
            <w:shd w:val="clear" w:color="auto" w:fill="FFFFFF" w:themeFill="background1"/>
            <w:vAlign w:val="center"/>
          </w:tcPr>
          <w:p w14:paraId="41935F16" w14:textId="0EB93CCA" w:rsidR="002E4EEE" w:rsidRPr="00484B0A" w:rsidRDefault="00332BAE" w:rsidP="00484B0A">
            <w:pPr>
              <w:spacing w:before="72"/>
              <w:ind w:right="272"/>
              <w:jc w:val="center"/>
              <w:rPr>
                <w:rFonts w:ascii="Arial" w:hAnsi="Arial" w:cs="Arial"/>
                <w:color w:val="434546"/>
                <w:sz w:val="16"/>
                <w:lang w:val="es-MX"/>
              </w:rPr>
            </w:pPr>
            <w:r w:rsidRPr="00484B0A">
              <w:rPr>
                <w:rFonts w:ascii="Arial" w:hAnsi="Arial" w:cs="Arial"/>
                <w:color w:val="434546"/>
                <w:sz w:val="16"/>
                <w:lang w:val="es-MX"/>
              </w:rPr>
              <w:t>Clientes</w:t>
            </w:r>
            <w:r w:rsidR="002E4EEE" w:rsidRPr="00484B0A">
              <w:rPr>
                <w:rFonts w:ascii="Arial" w:hAnsi="Arial" w:cs="Arial"/>
                <w:color w:val="434546"/>
                <w:sz w:val="16"/>
                <w:lang w:val="es-MX"/>
              </w:rPr>
              <w:t xml:space="preserve"> que presentaron mayor producción por una innovación generada en conjunto con el CII y el valor de dicha producción.</w:t>
            </w:r>
          </w:p>
        </w:tc>
        <w:tc>
          <w:tcPr>
            <w:tcW w:w="1713" w:type="dxa"/>
            <w:gridSpan w:val="2"/>
            <w:vMerge w:val="restart"/>
            <w:shd w:val="clear" w:color="auto" w:fill="FFFFFF" w:themeFill="background1"/>
            <w:vAlign w:val="center"/>
          </w:tcPr>
          <w:p w14:paraId="4DB39E7E"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7ED416E5"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1301B3DB"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04F31CA4" w14:textId="77777777" w:rsidTr="00C42AEB">
        <w:trPr>
          <w:trHeight w:hRule="exact" w:val="295"/>
        </w:trPr>
        <w:tc>
          <w:tcPr>
            <w:tcW w:w="3131" w:type="dxa"/>
            <w:vMerge/>
            <w:shd w:val="clear" w:color="auto" w:fill="FFFFFF" w:themeFill="background1"/>
            <w:vAlign w:val="center"/>
          </w:tcPr>
          <w:p w14:paraId="33485523" w14:textId="77777777" w:rsidR="002E4EEE" w:rsidRPr="00484B0A" w:rsidRDefault="002E4EEE"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78F6E6E5"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3304CE76"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48C9E8C1"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11D9138E" w14:textId="77777777" w:rsidTr="00C02D24">
        <w:trPr>
          <w:trHeight w:hRule="exact" w:val="295"/>
        </w:trPr>
        <w:tc>
          <w:tcPr>
            <w:tcW w:w="3131" w:type="dxa"/>
            <w:vMerge/>
            <w:shd w:val="clear" w:color="auto" w:fill="FFFFFF" w:themeFill="background1"/>
            <w:vAlign w:val="center"/>
          </w:tcPr>
          <w:p w14:paraId="7D9E81F6" w14:textId="77777777" w:rsidR="002E4EEE" w:rsidRPr="00484B0A" w:rsidRDefault="002E4EEE"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44ECB806"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485C892F"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3D08B373"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4DAD177C" w14:textId="77777777" w:rsidTr="00286BFD">
        <w:trPr>
          <w:trHeight w:hRule="exact" w:val="534"/>
        </w:trPr>
        <w:tc>
          <w:tcPr>
            <w:tcW w:w="3131" w:type="dxa"/>
            <w:shd w:val="clear" w:color="auto" w:fill="FFFFFF" w:themeFill="background1"/>
            <w:vAlign w:val="center"/>
          </w:tcPr>
          <w:p w14:paraId="58D4CAE0" w14:textId="180ABE1F" w:rsidR="002E4EEE" w:rsidRPr="00484B0A" w:rsidRDefault="002E4EEE" w:rsidP="00484B0A">
            <w:pPr>
              <w:spacing w:before="72"/>
              <w:ind w:right="272"/>
              <w:jc w:val="center"/>
              <w:rPr>
                <w:rFonts w:ascii="Arial" w:hAnsi="Arial" w:cs="Arial"/>
                <w:color w:val="434546"/>
                <w:sz w:val="16"/>
                <w:lang w:val="es-MX"/>
              </w:rPr>
            </w:pPr>
            <w:r w:rsidRPr="00484B0A">
              <w:rPr>
                <w:rFonts w:ascii="Arial" w:hAnsi="Arial" w:cs="Arial"/>
                <w:color w:val="434546"/>
                <w:sz w:val="16"/>
                <w:lang w:val="es-MX"/>
              </w:rPr>
              <w:t>Indicador</w:t>
            </w:r>
          </w:p>
        </w:tc>
        <w:tc>
          <w:tcPr>
            <w:tcW w:w="1713" w:type="dxa"/>
            <w:gridSpan w:val="2"/>
            <w:shd w:val="clear" w:color="auto" w:fill="FFFFFF" w:themeFill="background1"/>
          </w:tcPr>
          <w:p w14:paraId="7677DCDF" w14:textId="0AB52F07" w:rsidR="002E4EEE" w:rsidRPr="00484B0A" w:rsidRDefault="002E4EEE" w:rsidP="00484B0A">
            <w:pPr>
              <w:spacing w:before="72"/>
              <w:jc w:val="center"/>
              <w:rPr>
                <w:rFonts w:ascii="Arial" w:hAnsi="Arial" w:cs="Arial"/>
                <w:color w:val="434546"/>
                <w:sz w:val="16"/>
                <w:lang w:val="es-MX"/>
              </w:rPr>
            </w:pPr>
            <w:r w:rsidRPr="00484B0A">
              <w:rPr>
                <w:rFonts w:ascii="Arial" w:hAnsi="Arial" w:cs="Arial"/>
                <w:color w:val="434546"/>
                <w:sz w:val="16"/>
                <w:lang w:val="es-MX"/>
              </w:rPr>
              <w:t>Nombre del cliente</w:t>
            </w:r>
          </w:p>
        </w:tc>
        <w:tc>
          <w:tcPr>
            <w:tcW w:w="2693" w:type="dxa"/>
            <w:gridSpan w:val="2"/>
            <w:shd w:val="clear" w:color="auto" w:fill="FFFFFF" w:themeFill="background1"/>
          </w:tcPr>
          <w:p w14:paraId="6F614D9F" w14:textId="376FCDC1" w:rsidR="002E4EEE" w:rsidRPr="00484B0A" w:rsidRDefault="002E4EEE" w:rsidP="00484B0A">
            <w:pPr>
              <w:spacing w:before="135"/>
              <w:jc w:val="center"/>
              <w:rPr>
                <w:rFonts w:ascii="Arial" w:hAnsi="Arial" w:cs="Arial"/>
                <w:color w:val="434546"/>
                <w:sz w:val="16"/>
                <w:lang w:val="es-MX"/>
              </w:rPr>
            </w:pPr>
            <w:r w:rsidRPr="00484B0A">
              <w:rPr>
                <w:rFonts w:ascii="Arial" w:hAnsi="Arial" w:cs="Arial"/>
                <w:color w:val="434546"/>
                <w:sz w:val="16"/>
                <w:lang w:val="es-MX"/>
              </w:rPr>
              <w:t>Nombre del cliente</w:t>
            </w:r>
          </w:p>
        </w:tc>
        <w:tc>
          <w:tcPr>
            <w:tcW w:w="2978" w:type="dxa"/>
            <w:shd w:val="clear" w:color="auto" w:fill="FFFFFF" w:themeFill="background1"/>
            <w:vAlign w:val="center"/>
          </w:tcPr>
          <w:p w14:paraId="287C9000" w14:textId="661FB0D3" w:rsidR="002E4EEE" w:rsidRPr="00484B0A" w:rsidRDefault="002E4EEE" w:rsidP="00484B0A">
            <w:pPr>
              <w:spacing w:before="72"/>
              <w:jc w:val="center"/>
              <w:rPr>
                <w:rFonts w:ascii="Arial" w:hAnsi="Arial" w:cs="Arial"/>
                <w:color w:val="434546"/>
                <w:sz w:val="16"/>
                <w:lang w:val="es-MX"/>
              </w:rPr>
            </w:pPr>
            <w:r w:rsidRPr="00484B0A">
              <w:rPr>
                <w:rFonts w:ascii="Arial" w:hAnsi="Arial" w:cs="Arial"/>
                <w:color w:val="434546"/>
                <w:sz w:val="16"/>
                <w:lang w:val="es-MX"/>
              </w:rPr>
              <w:t>Monto vendido en pesos</w:t>
            </w:r>
          </w:p>
        </w:tc>
      </w:tr>
      <w:tr w:rsidR="002E4EEE" w:rsidRPr="00484B0A" w14:paraId="0C3424AE" w14:textId="77777777" w:rsidTr="008B6869">
        <w:trPr>
          <w:trHeight w:hRule="exact" w:val="295"/>
        </w:trPr>
        <w:tc>
          <w:tcPr>
            <w:tcW w:w="3131" w:type="dxa"/>
            <w:vMerge w:val="restart"/>
            <w:shd w:val="clear" w:color="auto" w:fill="FFFFFF" w:themeFill="background1"/>
            <w:vAlign w:val="center"/>
          </w:tcPr>
          <w:p w14:paraId="046AC578" w14:textId="68289344" w:rsidR="002E4EEE" w:rsidRPr="00484B0A" w:rsidRDefault="00E7419C" w:rsidP="00484B0A">
            <w:pPr>
              <w:spacing w:before="72"/>
              <w:ind w:right="272"/>
              <w:jc w:val="center"/>
              <w:rPr>
                <w:rFonts w:ascii="Arial" w:hAnsi="Arial" w:cs="Arial"/>
                <w:color w:val="434546"/>
                <w:sz w:val="16"/>
                <w:lang w:val="es-MX"/>
              </w:rPr>
            </w:pPr>
            <w:r w:rsidRPr="00484B0A">
              <w:rPr>
                <w:rFonts w:ascii="Arial" w:hAnsi="Arial" w:cs="Arial"/>
                <w:color w:val="434546"/>
                <w:sz w:val="16"/>
                <w:lang w:val="es-MX"/>
              </w:rPr>
              <w:t>Clientes</w:t>
            </w:r>
            <w:r w:rsidR="002E4EEE" w:rsidRPr="00484B0A">
              <w:rPr>
                <w:rFonts w:ascii="Arial" w:hAnsi="Arial" w:cs="Arial"/>
                <w:color w:val="434546"/>
                <w:sz w:val="16"/>
                <w:lang w:val="es-MX"/>
              </w:rPr>
              <w:t xml:space="preserve"> que presentaron mayores ventas por una innovación generada en conjunto con el CII y el valor de dichas ventas.</w:t>
            </w:r>
          </w:p>
        </w:tc>
        <w:tc>
          <w:tcPr>
            <w:tcW w:w="1713" w:type="dxa"/>
            <w:gridSpan w:val="2"/>
            <w:vMerge w:val="restart"/>
            <w:shd w:val="clear" w:color="auto" w:fill="FFFFFF" w:themeFill="background1"/>
            <w:vAlign w:val="center"/>
          </w:tcPr>
          <w:p w14:paraId="0F2642C5"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49DC3F8E"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218BD341"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4E0D2C71" w14:textId="77777777" w:rsidTr="00995B78">
        <w:trPr>
          <w:trHeight w:hRule="exact" w:val="295"/>
        </w:trPr>
        <w:tc>
          <w:tcPr>
            <w:tcW w:w="3131" w:type="dxa"/>
            <w:vMerge/>
            <w:shd w:val="clear" w:color="auto" w:fill="FFFFFF" w:themeFill="background1"/>
            <w:vAlign w:val="center"/>
          </w:tcPr>
          <w:p w14:paraId="476FE64D" w14:textId="77777777" w:rsidR="002E4EEE" w:rsidRPr="00484B0A" w:rsidRDefault="002E4EEE"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2AE2EF91"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5F0D4E1D"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25050E95"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5F62E3C5" w14:textId="77777777" w:rsidTr="00321065">
        <w:trPr>
          <w:trHeight w:hRule="exact" w:val="295"/>
        </w:trPr>
        <w:tc>
          <w:tcPr>
            <w:tcW w:w="3131" w:type="dxa"/>
            <w:vMerge/>
            <w:shd w:val="clear" w:color="auto" w:fill="FFFFFF" w:themeFill="background1"/>
            <w:vAlign w:val="center"/>
          </w:tcPr>
          <w:p w14:paraId="4BFB971B" w14:textId="77777777" w:rsidR="002E4EEE" w:rsidRPr="00484B0A" w:rsidRDefault="002E4EEE" w:rsidP="00484B0A">
            <w:pPr>
              <w:spacing w:before="72"/>
              <w:ind w:right="272"/>
              <w:jc w:val="center"/>
              <w:rPr>
                <w:rFonts w:ascii="Arial" w:hAnsi="Arial" w:cs="Arial"/>
                <w:color w:val="434546"/>
                <w:sz w:val="16"/>
                <w:lang w:val="es-MX"/>
              </w:rPr>
            </w:pPr>
          </w:p>
        </w:tc>
        <w:tc>
          <w:tcPr>
            <w:tcW w:w="1713" w:type="dxa"/>
            <w:gridSpan w:val="2"/>
            <w:vMerge/>
            <w:shd w:val="clear" w:color="auto" w:fill="FFFFFF" w:themeFill="background1"/>
            <w:vAlign w:val="center"/>
          </w:tcPr>
          <w:p w14:paraId="0DE0B3B0"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005A285B"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08527BC5"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6163A2A8" w14:textId="77777777" w:rsidTr="00937D94">
        <w:trPr>
          <w:trHeight w:hRule="exact" w:val="295"/>
        </w:trPr>
        <w:tc>
          <w:tcPr>
            <w:tcW w:w="3131" w:type="dxa"/>
            <w:shd w:val="clear" w:color="auto" w:fill="FFFFFF" w:themeFill="background1"/>
            <w:vAlign w:val="center"/>
          </w:tcPr>
          <w:p w14:paraId="7F6AF027" w14:textId="6D451421" w:rsidR="002E4EEE" w:rsidRPr="00484B0A" w:rsidRDefault="002E4EEE" w:rsidP="00484B0A">
            <w:pPr>
              <w:spacing w:before="72"/>
              <w:ind w:right="272"/>
              <w:jc w:val="center"/>
              <w:rPr>
                <w:rFonts w:ascii="Arial" w:hAnsi="Arial" w:cs="Arial"/>
                <w:color w:val="434546"/>
                <w:sz w:val="16"/>
                <w:lang w:val="es-MX"/>
              </w:rPr>
            </w:pPr>
            <w:r w:rsidRPr="00484B0A">
              <w:rPr>
                <w:rFonts w:ascii="Arial" w:hAnsi="Arial" w:cs="Arial"/>
                <w:color w:val="434546"/>
                <w:sz w:val="16"/>
                <w:lang w:val="es-MX"/>
              </w:rPr>
              <w:t>Indicador adicionales</w:t>
            </w:r>
          </w:p>
        </w:tc>
        <w:tc>
          <w:tcPr>
            <w:tcW w:w="1713" w:type="dxa"/>
            <w:gridSpan w:val="2"/>
            <w:shd w:val="clear" w:color="auto" w:fill="FFFFFF" w:themeFill="background1"/>
          </w:tcPr>
          <w:p w14:paraId="448C08E5" w14:textId="78A8DFCE" w:rsidR="002E4EEE" w:rsidRPr="00484B0A" w:rsidRDefault="002E4EEE" w:rsidP="00484B0A">
            <w:pPr>
              <w:spacing w:before="72"/>
              <w:jc w:val="center"/>
              <w:rPr>
                <w:rFonts w:ascii="Arial" w:hAnsi="Arial" w:cs="Arial"/>
                <w:color w:val="434546"/>
                <w:sz w:val="16"/>
                <w:lang w:val="es-MX"/>
              </w:rPr>
            </w:pPr>
            <w:r w:rsidRPr="00484B0A">
              <w:rPr>
                <w:rFonts w:ascii="Arial" w:hAnsi="Arial" w:cs="Arial"/>
                <w:color w:val="434546"/>
                <w:sz w:val="16"/>
                <w:lang w:val="es-MX"/>
              </w:rPr>
              <w:t>Nombre del cliente</w:t>
            </w:r>
          </w:p>
        </w:tc>
        <w:tc>
          <w:tcPr>
            <w:tcW w:w="2693" w:type="dxa"/>
            <w:gridSpan w:val="2"/>
            <w:shd w:val="clear" w:color="auto" w:fill="FFFFFF" w:themeFill="background1"/>
          </w:tcPr>
          <w:p w14:paraId="4B3E156E" w14:textId="019EE796" w:rsidR="002E4EEE" w:rsidRPr="00484B0A" w:rsidRDefault="002E4EEE" w:rsidP="00484B0A">
            <w:pPr>
              <w:spacing w:before="135"/>
              <w:jc w:val="center"/>
              <w:rPr>
                <w:rFonts w:ascii="Arial" w:hAnsi="Arial" w:cs="Arial"/>
                <w:color w:val="434546"/>
                <w:sz w:val="16"/>
                <w:lang w:val="es-MX"/>
              </w:rPr>
            </w:pPr>
            <w:r w:rsidRPr="00484B0A">
              <w:rPr>
                <w:rFonts w:ascii="Arial" w:hAnsi="Arial" w:cs="Arial"/>
                <w:color w:val="434546"/>
                <w:sz w:val="16"/>
                <w:lang w:val="es-MX"/>
              </w:rPr>
              <w:t>Nombre del cliente</w:t>
            </w:r>
          </w:p>
        </w:tc>
        <w:tc>
          <w:tcPr>
            <w:tcW w:w="2978" w:type="dxa"/>
            <w:shd w:val="clear" w:color="auto" w:fill="FFFFFF" w:themeFill="background1"/>
            <w:vAlign w:val="center"/>
          </w:tcPr>
          <w:p w14:paraId="27C8E771" w14:textId="482721CF" w:rsidR="002E4EEE" w:rsidRPr="00484B0A" w:rsidRDefault="002E4EEE" w:rsidP="00484B0A">
            <w:pPr>
              <w:spacing w:before="72"/>
              <w:jc w:val="center"/>
              <w:rPr>
                <w:rFonts w:ascii="Arial" w:hAnsi="Arial" w:cs="Arial"/>
                <w:color w:val="434546"/>
                <w:sz w:val="16"/>
                <w:lang w:val="es-MX"/>
              </w:rPr>
            </w:pPr>
            <w:r w:rsidRPr="00484B0A">
              <w:rPr>
                <w:rFonts w:ascii="Arial" w:hAnsi="Arial" w:cs="Arial"/>
                <w:color w:val="434546"/>
                <w:sz w:val="16"/>
                <w:lang w:val="es-MX"/>
              </w:rPr>
              <w:t>Monto vendido en pesos</w:t>
            </w:r>
          </w:p>
        </w:tc>
      </w:tr>
      <w:tr w:rsidR="002E4EEE" w:rsidRPr="00484B0A" w14:paraId="5BDCDE1A" w14:textId="77777777" w:rsidTr="00321065">
        <w:trPr>
          <w:trHeight w:hRule="exact" w:val="295"/>
        </w:trPr>
        <w:tc>
          <w:tcPr>
            <w:tcW w:w="3131" w:type="dxa"/>
            <w:shd w:val="clear" w:color="auto" w:fill="FFFFFF" w:themeFill="background1"/>
            <w:vAlign w:val="center"/>
          </w:tcPr>
          <w:p w14:paraId="4663E13F" w14:textId="77777777" w:rsidR="002E4EEE" w:rsidRPr="00484B0A" w:rsidRDefault="002E4EEE" w:rsidP="00484B0A">
            <w:pPr>
              <w:spacing w:before="72"/>
              <w:jc w:val="center"/>
              <w:rPr>
                <w:rFonts w:ascii="Arial" w:hAnsi="Arial" w:cs="Arial"/>
                <w:color w:val="434546"/>
                <w:sz w:val="16"/>
                <w:lang w:val="es-MX"/>
              </w:rPr>
            </w:pPr>
          </w:p>
        </w:tc>
        <w:tc>
          <w:tcPr>
            <w:tcW w:w="1713" w:type="dxa"/>
            <w:gridSpan w:val="2"/>
            <w:shd w:val="clear" w:color="auto" w:fill="FFFFFF" w:themeFill="background1"/>
            <w:vAlign w:val="center"/>
          </w:tcPr>
          <w:p w14:paraId="00C4FC0B"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2005D06B"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1A1968F9"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307ECE2E" w14:textId="77777777" w:rsidTr="00321065">
        <w:trPr>
          <w:trHeight w:hRule="exact" w:val="295"/>
        </w:trPr>
        <w:tc>
          <w:tcPr>
            <w:tcW w:w="3131" w:type="dxa"/>
            <w:shd w:val="clear" w:color="auto" w:fill="FFFFFF" w:themeFill="background1"/>
            <w:vAlign w:val="center"/>
          </w:tcPr>
          <w:p w14:paraId="43417222" w14:textId="77777777" w:rsidR="002E4EEE" w:rsidRPr="00484B0A" w:rsidRDefault="002E4EEE" w:rsidP="00484B0A">
            <w:pPr>
              <w:spacing w:before="72"/>
              <w:jc w:val="center"/>
              <w:rPr>
                <w:rFonts w:ascii="Arial" w:hAnsi="Arial" w:cs="Arial"/>
                <w:color w:val="434546"/>
                <w:sz w:val="16"/>
                <w:lang w:val="es-MX"/>
              </w:rPr>
            </w:pPr>
          </w:p>
        </w:tc>
        <w:tc>
          <w:tcPr>
            <w:tcW w:w="1713" w:type="dxa"/>
            <w:gridSpan w:val="2"/>
            <w:shd w:val="clear" w:color="auto" w:fill="FFFFFF" w:themeFill="background1"/>
            <w:vAlign w:val="center"/>
          </w:tcPr>
          <w:p w14:paraId="40C46D0D" w14:textId="77777777" w:rsidR="002E4EEE" w:rsidRPr="00484B0A" w:rsidRDefault="002E4EEE" w:rsidP="00484B0A">
            <w:pPr>
              <w:spacing w:before="72"/>
              <w:jc w:val="center"/>
              <w:rPr>
                <w:rFonts w:ascii="Arial" w:hAnsi="Arial" w:cs="Arial"/>
                <w:color w:val="434546"/>
                <w:sz w:val="16"/>
                <w:lang w:val="es-MX"/>
              </w:rPr>
            </w:pPr>
          </w:p>
        </w:tc>
        <w:tc>
          <w:tcPr>
            <w:tcW w:w="2693" w:type="dxa"/>
            <w:gridSpan w:val="2"/>
            <w:shd w:val="clear" w:color="auto" w:fill="FFFFFF" w:themeFill="background1"/>
            <w:vAlign w:val="center"/>
          </w:tcPr>
          <w:p w14:paraId="4A985860" w14:textId="77777777" w:rsidR="002E4EEE" w:rsidRPr="00484B0A" w:rsidRDefault="002E4EEE" w:rsidP="00484B0A">
            <w:pPr>
              <w:spacing w:before="135"/>
              <w:jc w:val="center"/>
              <w:rPr>
                <w:rFonts w:ascii="Arial" w:hAnsi="Arial" w:cs="Arial"/>
                <w:color w:val="434546"/>
                <w:sz w:val="16"/>
                <w:lang w:val="es-MX"/>
              </w:rPr>
            </w:pPr>
          </w:p>
        </w:tc>
        <w:tc>
          <w:tcPr>
            <w:tcW w:w="2978" w:type="dxa"/>
            <w:shd w:val="clear" w:color="auto" w:fill="FFFFFF" w:themeFill="background1"/>
            <w:vAlign w:val="center"/>
          </w:tcPr>
          <w:p w14:paraId="51832DBF" w14:textId="77777777" w:rsidR="002E4EEE" w:rsidRPr="00484B0A" w:rsidRDefault="002E4EEE" w:rsidP="00484B0A">
            <w:pPr>
              <w:spacing w:before="72"/>
              <w:jc w:val="center"/>
              <w:rPr>
                <w:rFonts w:ascii="Arial" w:hAnsi="Arial" w:cs="Arial"/>
                <w:color w:val="434546"/>
                <w:sz w:val="16"/>
                <w:lang w:val="es-MX"/>
              </w:rPr>
            </w:pPr>
          </w:p>
        </w:tc>
      </w:tr>
      <w:tr w:rsidR="002E4EEE" w:rsidRPr="00484B0A" w14:paraId="3D010FC1" w14:textId="77777777" w:rsidTr="00321065">
        <w:trPr>
          <w:trHeight w:hRule="exact" w:val="295"/>
        </w:trPr>
        <w:tc>
          <w:tcPr>
            <w:tcW w:w="3131" w:type="dxa"/>
            <w:shd w:val="clear" w:color="auto" w:fill="FFFFFF" w:themeFill="background1"/>
            <w:vAlign w:val="center"/>
          </w:tcPr>
          <w:p w14:paraId="0BB893BB" w14:textId="77777777" w:rsidR="002E4EEE" w:rsidRPr="00484B0A" w:rsidRDefault="002E4EEE" w:rsidP="000000C9">
            <w:pPr>
              <w:spacing w:before="72"/>
              <w:rPr>
                <w:rFonts w:ascii="Arial" w:hAnsi="Arial" w:cs="Arial"/>
                <w:color w:val="434546"/>
                <w:sz w:val="16"/>
                <w:lang w:val="es-MX"/>
              </w:rPr>
            </w:pPr>
          </w:p>
        </w:tc>
        <w:tc>
          <w:tcPr>
            <w:tcW w:w="1713" w:type="dxa"/>
            <w:gridSpan w:val="2"/>
            <w:shd w:val="clear" w:color="auto" w:fill="FFFFFF" w:themeFill="background1"/>
            <w:vAlign w:val="center"/>
          </w:tcPr>
          <w:p w14:paraId="43081851" w14:textId="77777777" w:rsidR="002E4EEE" w:rsidRPr="00484B0A" w:rsidRDefault="002E4EEE" w:rsidP="000000C9">
            <w:pPr>
              <w:spacing w:before="72"/>
              <w:rPr>
                <w:rFonts w:ascii="Arial" w:hAnsi="Arial" w:cs="Arial"/>
                <w:color w:val="434546"/>
                <w:sz w:val="16"/>
                <w:lang w:val="es-MX"/>
              </w:rPr>
            </w:pPr>
          </w:p>
        </w:tc>
        <w:tc>
          <w:tcPr>
            <w:tcW w:w="2693" w:type="dxa"/>
            <w:gridSpan w:val="2"/>
            <w:shd w:val="clear" w:color="auto" w:fill="FFFFFF" w:themeFill="background1"/>
            <w:vAlign w:val="center"/>
          </w:tcPr>
          <w:p w14:paraId="2899BBC9" w14:textId="77777777" w:rsidR="002E4EEE" w:rsidRPr="00484B0A" w:rsidRDefault="002E4EEE" w:rsidP="000000C9">
            <w:pPr>
              <w:spacing w:before="135"/>
              <w:jc w:val="center"/>
              <w:rPr>
                <w:rFonts w:ascii="Arial" w:hAnsi="Arial" w:cs="Arial"/>
                <w:color w:val="434546"/>
                <w:sz w:val="16"/>
                <w:lang w:val="es-MX"/>
              </w:rPr>
            </w:pPr>
          </w:p>
        </w:tc>
        <w:tc>
          <w:tcPr>
            <w:tcW w:w="2978" w:type="dxa"/>
            <w:shd w:val="clear" w:color="auto" w:fill="FFFFFF" w:themeFill="background1"/>
            <w:vAlign w:val="center"/>
          </w:tcPr>
          <w:p w14:paraId="2CC5D820" w14:textId="77777777" w:rsidR="002E4EEE" w:rsidRPr="00484B0A" w:rsidRDefault="002E4EEE" w:rsidP="000000C9">
            <w:pPr>
              <w:spacing w:before="72"/>
              <w:rPr>
                <w:rFonts w:ascii="Arial" w:hAnsi="Arial" w:cs="Arial"/>
                <w:color w:val="434546"/>
                <w:sz w:val="16"/>
                <w:lang w:val="es-MX"/>
              </w:rPr>
            </w:pPr>
          </w:p>
        </w:tc>
      </w:tr>
    </w:tbl>
    <w:p w14:paraId="640EFFC3" w14:textId="77777777" w:rsidR="001E502B" w:rsidRPr="00484B0A" w:rsidRDefault="001E502B" w:rsidP="001E502B">
      <w:pPr>
        <w:spacing w:after="0" w:line="240" w:lineRule="auto"/>
        <w:rPr>
          <w:rFonts w:ascii="Times New Roman" w:eastAsia="Times New Roman" w:hAnsi="Times New Roman" w:cs="Times New Roman"/>
          <w:sz w:val="24"/>
          <w:szCs w:val="24"/>
          <w:lang w:eastAsia="es-ES"/>
        </w:rPr>
      </w:pPr>
    </w:p>
    <w:p w14:paraId="69602867" w14:textId="77777777" w:rsidR="001E502B" w:rsidRPr="00484B0A" w:rsidRDefault="001E502B" w:rsidP="001E502B">
      <w:pPr>
        <w:spacing w:after="0" w:line="240" w:lineRule="auto"/>
        <w:rPr>
          <w:rFonts w:ascii="Times New Roman" w:eastAsia="Times New Roman" w:hAnsi="Times New Roman" w:cs="Times New Roman"/>
          <w:sz w:val="24"/>
          <w:szCs w:val="24"/>
          <w:lang w:eastAsia="es-ES"/>
        </w:rPr>
      </w:pPr>
    </w:p>
    <w:bookmarkEnd w:id="0"/>
    <w:p w14:paraId="57062F7D" w14:textId="77777777" w:rsidR="001E502B" w:rsidRPr="006C2739" w:rsidRDefault="001E502B" w:rsidP="001E502B">
      <w:pPr>
        <w:spacing w:after="0" w:line="240" w:lineRule="auto"/>
        <w:rPr>
          <w:rFonts w:ascii="Times New Roman" w:eastAsia="Times New Roman" w:hAnsi="Times New Roman" w:cs="Times New Roman"/>
          <w:sz w:val="24"/>
          <w:szCs w:val="24"/>
          <w:lang w:eastAsia="es-ES"/>
        </w:rPr>
      </w:pPr>
    </w:p>
    <w:sectPr w:rsidR="001E502B" w:rsidRPr="006C2739" w:rsidSect="00484B0A">
      <w:headerReference w:type="default" r:id="rId8"/>
      <w:footerReference w:type="default" r:id="rId9"/>
      <w:type w:val="continuous"/>
      <w:pgSz w:w="12190" w:h="15600"/>
      <w:pgMar w:top="1985" w:right="720" w:bottom="1980" w:left="740" w:header="851" w:footer="1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7E87" w14:textId="77777777" w:rsidR="008447C1" w:rsidRDefault="008447C1">
      <w:pPr>
        <w:spacing w:after="0" w:line="240" w:lineRule="auto"/>
      </w:pPr>
      <w:r>
        <w:separator/>
      </w:r>
    </w:p>
  </w:endnote>
  <w:endnote w:type="continuationSeparator" w:id="0">
    <w:p w14:paraId="1EC61C04" w14:textId="77777777" w:rsidR="008447C1" w:rsidRDefault="008447C1">
      <w:pPr>
        <w:spacing w:after="0" w:line="240" w:lineRule="auto"/>
      </w:pPr>
      <w:r>
        <w:continuationSeparator/>
      </w:r>
    </w:p>
  </w:endnote>
  <w:endnote w:type="continuationNotice" w:id="1">
    <w:p w14:paraId="3973A966" w14:textId="77777777" w:rsidR="008447C1" w:rsidRDefault="00844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F7E6" w14:textId="46C6FF60" w:rsidR="00D17383" w:rsidRDefault="00D17383">
    <w:pPr>
      <w:pStyle w:val="Textoindependiente"/>
      <w:spacing w:line="14" w:lineRule="auto"/>
      <w:rPr>
        <w:sz w:val="20"/>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1" locked="0" layoutInCell="1" allowOverlap="1" wp14:anchorId="3D9FA9AE" wp14:editId="5B3FE2B6">
              <wp:simplePos x="0" y="0"/>
              <wp:positionH relativeFrom="page">
                <wp:posOffset>6511842</wp:posOffset>
              </wp:positionH>
              <wp:positionV relativeFrom="page">
                <wp:posOffset>9437674</wp:posOffset>
              </wp:positionV>
              <wp:extent cx="755374" cy="139065"/>
              <wp:effectExtent l="0" t="0" r="6985" b="133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8AF8" w14:textId="2E54D458" w:rsidR="00D17383" w:rsidRPr="00AA7D45" w:rsidRDefault="00D17383" w:rsidP="00AA7D45">
                          <w:pPr>
                            <w:pStyle w:val="Textoindependiente"/>
                            <w:spacing w:before="14"/>
                            <w:ind w:left="20"/>
                            <w:rPr>
                              <w:sz w:val="16"/>
                              <w:szCs w:val="16"/>
                            </w:rPr>
                          </w:pPr>
                          <w:r>
                            <w:rPr>
                              <w:rFonts w:ascii="Arial" w:hAnsi="Arial" w:cs="Arial"/>
                              <w:color w:val="434546"/>
                              <w:sz w:val="16"/>
                            </w:rPr>
                            <w:t xml:space="preserve">Página </w:t>
                          </w:r>
                          <w:r>
                            <w:rPr>
                              <w:rFonts w:ascii="Arial" w:hAnsi="Arial" w:cs="Arial"/>
                              <w:sz w:val="16"/>
                            </w:rPr>
                            <w:fldChar w:fldCharType="begin"/>
                          </w:r>
                          <w:r>
                            <w:rPr>
                              <w:rFonts w:ascii="Arial" w:hAnsi="Arial" w:cs="Arial"/>
                              <w:color w:val="434546"/>
                              <w:sz w:val="16"/>
                            </w:rPr>
                            <w:instrText xml:space="preserve"> PAGE </w:instrText>
                          </w:r>
                          <w:r>
                            <w:rPr>
                              <w:rFonts w:ascii="Arial" w:hAnsi="Arial" w:cs="Arial"/>
                              <w:sz w:val="16"/>
                            </w:rPr>
                            <w:fldChar w:fldCharType="separate"/>
                          </w:r>
                          <w:r w:rsidR="00484B0A">
                            <w:rPr>
                              <w:rFonts w:ascii="Arial" w:hAnsi="Arial" w:cs="Arial"/>
                              <w:noProof/>
                              <w:color w:val="434546"/>
                              <w:sz w:val="16"/>
                            </w:rPr>
                            <w:t>1</w:t>
                          </w:r>
                          <w:r>
                            <w:rPr>
                              <w:rFonts w:ascii="Arial" w:hAnsi="Arial" w:cs="Arial"/>
                              <w:sz w:val="16"/>
                            </w:rPr>
                            <w:fldChar w:fldCharType="end"/>
                          </w:r>
                          <w:r>
                            <w:rPr>
                              <w:rFonts w:ascii="Arial" w:hAnsi="Arial" w:cs="Arial"/>
                              <w:color w:val="434546"/>
                              <w:sz w:val="16"/>
                            </w:rPr>
                            <w:t xml:space="preserve"> </w:t>
                          </w:r>
                          <w:r w:rsidR="00B9030B">
                            <w:rPr>
                              <w:rFonts w:ascii="Arial" w:hAnsi="Arial" w:cs="Arial"/>
                              <w:color w:val="434546"/>
                              <w:sz w:val="16"/>
                              <w:szCs w:val="16"/>
                            </w:rPr>
                            <w:t xml:space="preserve">de </w:t>
                          </w:r>
                          <w:r w:rsidR="005B226F">
                            <w:rPr>
                              <w:rFonts w:ascii="Arial" w:hAnsi="Arial" w:cs="Arial"/>
                              <w:color w:val="434546"/>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FA9AE" id="_x0000_t202" coordsize="21600,21600" o:spt="202" path="m,l,21600r21600,l21600,xe">
              <v:stroke joinstyle="miter"/>
              <v:path gradientshapeok="t" o:connecttype="rect"/>
            </v:shapetype>
            <v:shape id="Cuadro de texto 9" o:spid="_x0000_s1027" type="#_x0000_t202" style="position:absolute;margin-left:512.75pt;margin-top:743.1pt;width:59.5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" filled="f" stroked="f">
              <v:textbox inset="0,0,0,0">
                <w:txbxContent>
                  <w:p w14:paraId="55888AF8" w14:textId="2E54D458" w:rsidR="00D17383" w:rsidRPr="00AA7D45" w:rsidRDefault="00D17383" w:rsidP="00AA7D45">
                    <w:pPr>
                      <w:pStyle w:val="Textoindependiente"/>
                      <w:spacing w:before="14"/>
                      <w:ind w:left="20"/>
                      <w:rPr>
                        <w:sz w:val="16"/>
                        <w:szCs w:val="16"/>
                      </w:rPr>
                    </w:pPr>
                    <w:r>
                      <w:rPr>
                        <w:rFonts w:ascii="Arial" w:hAnsi="Arial" w:cs="Arial"/>
                        <w:color w:val="434546"/>
                        <w:sz w:val="16"/>
                      </w:rPr>
                      <w:t xml:space="preserve">Página </w:t>
                    </w:r>
                    <w:r>
                      <w:rPr>
                        <w:rFonts w:ascii="Arial" w:hAnsi="Arial" w:cs="Arial"/>
                        <w:sz w:val="16"/>
                      </w:rPr>
                      <w:fldChar w:fldCharType="begin"/>
                    </w:r>
                    <w:r>
                      <w:rPr>
                        <w:rFonts w:ascii="Arial" w:hAnsi="Arial" w:cs="Arial"/>
                        <w:color w:val="434546"/>
                        <w:sz w:val="16"/>
                      </w:rPr>
                      <w:instrText xml:space="preserve"> PAGE </w:instrText>
                    </w:r>
                    <w:r>
                      <w:rPr>
                        <w:rFonts w:ascii="Arial" w:hAnsi="Arial" w:cs="Arial"/>
                        <w:sz w:val="16"/>
                      </w:rPr>
                      <w:fldChar w:fldCharType="separate"/>
                    </w:r>
                    <w:r w:rsidR="00484B0A">
                      <w:rPr>
                        <w:rFonts w:ascii="Arial" w:hAnsi="Arial" w:cs="Arial"/>
                        <w:noProof/>
                        <w:color w:val="434546"/>
                        <w:sz w:val="16"/>
                      </w:rPr>
                      <w:t>1</w:t>
                    </w:r>
                    <w:r>
                      <w:rPr>
                        <w:rFonts w:ascii="Arial" w:hAnsi="Arial" w:cs="Arial"/>
                        <w:sz w:val="16"/>
                      </w:rPr>
                      <w:fldChar w:fldCharType="end"/>
                    </w:r>
                    <w:r>
                      <w:rPr>
                        <w:rFonts w:ascii="Arial" w:hAnsi="Arial" w:cs="Arial"/>
                        <w:color w:val="434546"/>
                        <w:sz w:val="16"/>
                      </w:rPr>
                      <w:t xml:space="preserve"> </w:t>
                    </w:r>
                    <w:r w:rsidR="00B9030B">
                      <w:rPr>
                        <w:rFonts w:ascii="Arial" w:hAnsi="Arial" w:cs="Arial"/>
                        <w:color w:val="434546"/>
                        <w:sz w:val="16"/>
                        <w:szCs w:val="16"/>
                      </w:rPr>
                      <w:t xml:space="preserve">de </w:t>
                    </w:r>
                    <w:r w:rsidR="005B226F">
                      <w:rPr>
                        <w:rFonts w:ascii="Arial" w:hAnsi="Arial" w:cs="Arial"/>
                        <w:color w:val="434546"/>
                        <w:sz w:val="16"/>
                        <w:szCs w:val="16"/>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2B95" w14:textId="77777777" w:rsidR="008447C1" w:rsidRDefault="008447C1">
      <w:pPr>
        <w:spacing w:after="0" w:line="240" w:lineRule="auto"/>
      </w:pPr>
      <w:r>
        <w:separator/>
      </w:r>
    </w:p>
  </w:footnote>
  <w:footnote w:type="continuationSeparator" w:id="0">
    <w:p w14:paraId="1173EC64" w14:textId="77777777" w:rsidR="008447C1" w:rsidRDefault="008447C1">
      <w:pPr>
        <w:spacing w:after="0" w:line="240" w:lineRule="auto"/>
      </w:pPr>
      <w:r>
        <w:continuationSeparator/>
      </w:r>
    </w:p>
  </w:footnote>
  <w:footnote w:type="continuationNotice" w:id="1">
    <w:p w14:paraId="6DE4AA76" w14:textId="77777777" w:rsidR="008447C1" w:rsidRDefault="008447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3C6A" w14:textId="77777777" w:rsidR="00484B0A" w:rsidRDefault="00484B0A" w:rsidP="00484B0A">
    <w:pPr>
      <w:pStyle w:val="Encabezado"/>
    </w:pPr>
    <w:r w:rsidRPr="001C7DC2">
      <w:rPr>
        <w:rFonts w:ascii="Montserrat" w:eastAsia="Times New Roman" w:hAnsi="Montserrat" w:cs="Times New Roman"/>
        <w:noProof/>
        <w:sz w:val="16"/>
        <w:szCs w:val="16"/>
        <w:lang w:eastAsia="es-MX"/>
      </w:rPr>
      <mc:AlternateContent>
        <mc:Choice Requires="wps">
          <w:drawing>
            <wp:anchor distT="0" distB="0" distL="114300" distR="114300" simplePos="0" relativeHeight="251667456" behindDoc="0" locked="0" layoutInCell="1" allowOverlap="1" wp14:anchorId="281B72D8" wp14:editId="4011951F">
              <wp:simplePos x="0" y="0"/>
              <wp:positionH relativeFrom="margin">
                <wp:posOffset>0</wp:posOffset>
              </wp:positionH>
              <wp:positionV relativeFrom="paragraph">
                <wp:posOffset>-635</wp:posOffset>
              </wp:positionV>
              <wp:extent cx="6153150" cy="537210"/>
              <wp:effectExtent l="0" t="0" r="19050" b="1524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37210"/>
                      </a:xfrm>
                      <a:prstGeom prst="rect">
                        <a:avLst/>
                      </a:prstGeom>
                      <a:solidFill>
                        <a:schemeClr val="accent6">
                          <a:lumMod val="60000"/>
                          <a:lumOff val="40000"/>
                        </a:schemeClr>
                      </a:solidFill>
                      <a:ln w="9525">
                        <a:solidFill>
                          <a:srgbClr val="000000"/>
                        </a:solidFill>
                        <a:miter lim="800000"/>
                        <a:headEnd/>
                        <a:tailEnd/>
                      </a:ln>
                    </wps:spPr>
                    <wps:txbx>
                      <w:txbxContent>
                        <w:p w14:paraId="33F53F43" w14:textId="77777777" w:rsidR="00484B0A" w:rsidRDefault="00484B0A" w:rsidP="00484B0A">
                          <w:pPr>
                            <w:spacing w:after="0"/>
                          </w:pPr>
                          <w:r>
                            <w:t>ESTE FORMATO DEBERÁ SER IMPRESO EN PAPEL MEMBRETADO DE LA EMPRESA  QUE REPRESENTA</w:t>
                          </w:r>
                        </w:p>
                        <w:p w14:paraId="6288B784" w14:textId="77777777" w:rsidR="00484B0A" w:rsidRDefault="00484B0A" w:rsidP="00484B0A">
                          <w:pPr>
                            <w:spacing w:after="0"/>
                          </w:pPr>
                          <w:r>
                            <w:t>ANTES DE IMPRIMIR ELIMINAR ESTE RECUA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B72D8" id="Rectángulo 6" o:spid="_x0000_s1026" style="position:absolute;margin-left:0;margin-top:-.05pt;width:484.5pt;height:4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" fillcolor="#a8d08d [1945]">
              <v:textbox>
                <w:txbxContent>
                  <w:p w14:paraId="33F53F43" w14:textId="77777777" w:rsidR="00484B0A" w:rsidRDefault="00484B0A" w:rsidP="00484B0A">
                    <w:pPr>
                      <w:spacing w:after="0"/>
                    </w:pPr>
                    <w:r>
                      <w:t>ESTE FORMATO DEBERÁ SER IMPRESO EN PAPEL MEMBRETADO DE LA EMPRESA  QUE REPRESENTA</w:t>
                    </w:r>
                  </w:p>
                  <w:p w14:paraId="6288B784" w14:textId="77777777" w:rsidR="00484B0A" w:rsidRDefault="00484B0A" w:rsidP="00484B0A">
                    <w:pPr>
                      <w:spacing w:after="0"/>
                    </w:pPr>
                    <w:r>
                      <w:t>ANTES DE IMPRIMIR ELIMINAR ESTE RECUADRO</w:t>
                    </w:r>
                  </w:p>
                </w:txbxContent>
              </v:textbox>
              <w10:wrap anchorx="margin"/>
            </v:rect>
          </w:pict>
        </mc:Fallback>
      </mc:AlternateContent>
    </w:r>
    <w:r>
      <w:t xml:space="preserve">                                                                                                  </w:t>
    </w:r>
  </w:p>
  <w:p w14:paraId="259623C8" w14:textId="34F47B0A" w:rsidR="00D17383" w:rsidRDefault="00D17383" w:rsidP="00534217">
    <w:pPr>
      <w:pStyle w:val="Textoindependiente"/>
      <w:widowControl w:val="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078"/>
    <w:multiLevelType w:val="multilevel"/>
    <w:tmpl w:val="0D0E5618"/>
    <w:lvl w:ilvl="0">
      <w:start w:val="1"/>
      <w:numFmt w:val="decimal"/>
      <w:pStyle w:val="Numerac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F11F7"/>
    <w:multiLevelType w:val="hybridMultilevel"/>
    <w:tmpl w:val="C5F494B0"/>
    <w:lvl w:ilvl="0" w:tplc="080A0015">
      <w:start w:val="1"/>
      <w:numFmt w:val="upperLetter"/>
      <w:lvlText w:val="%1."/>
      <w:lvlJc w:val="left"/>
      <w:pPr>
        <w:ind w:left="749"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FA195F"/>
    <w:multiLevelType w:val="hybridMultilevel"/>
    <w:tmpl w:val="8552292E"/>
    <w:lvl w:ilvl="0" w:tplc="080A0015">
      <w:start w:val="1"/>
      <w:numFmt w:val="upperLetter"/>
      <w:lvlText w:val="%1."/>
      <w:lvlJc w:val="left"/>
      <w:pPr>
        <w:ind w:left="749" w:hanging="360"/>
      </w:pPr>
    </w:lvl>
    <w:lvl w:ilvl="1" w:tplc="040A0019" w:tentative="1">
      <w:start w:val="1"/>
      <w:numFmt w:val="lowerLetter"/>
      <w:lvlText w:val="%2."/>
      <w:lvlJc w:val="left"/>
      <w:pPr>
        <w:ind w:left="1469" w:hanging="360"/>
      </w:pPr>
    </w:lvl>
    <w:lvl w:ilvl="2" w:tplc="040A001B" w:tentative="1">
      <w:start w:val="1"/>
      <w:numFmt w:val="lowerRoman"/>
      <w:lvlText w:val="%3."/>
      <w:lvlJc w:val="right"/>
      <w:pPr>
        <w:ind w:left="2189" w:hanging="180"/>
      </w:pPr>
    </w:lvl>
    <w:lvl w:ilvl="3" w:tplc="040A000F" w:tentative="1">
      <w:start w:val="1"/>
      <w:numFmt w:val="decimal"/>
      <w:lvlText w:val="%4."/>
      <w:lvlJc w:val="left"/>
      <w:pPr>
        <w:ind w:left="2909" w:hanging="360"/>
      </w:pPr>
    </w:lvl>
    <w:lvl w:ilvl="4" w:tplc="040A0019" w:tentative="1">
      <w:start w:val="1"/>
      <w:numFmt w:val="lowerLetter"/>
      <w:lvlText w:val="%5."/>
      <w:lvlJc w:val="left"/>
      <w:pPr>
        <w:ind w:left="3629" w:hanging="360"/>
      </w:pPr>
    </w:lvl>
    <w:lvl w:ilvl="5" w:tplc="040A001B" w:tentative="1">
      <w:start w:val="1"/>
      <w:numFmt w:val="lowerRoman"/>
      <w:lvlText w:val="%6."/>
      <w:lvlJc w:val="right"/>
      <w:pPr>
        <w:ind w:left="4349" w:hanging="180"/>
      </w:pPr>
    </w:lvl>
    <w:lvl w:ilvl="6" w:tplc="040A000F" w:tentative="1">
      <w:start w:val="1"/>
      <w:numFmt w:val="decimal"/>
      <w:lvlText w:val="%7."/>
      <w:lvlJc w:val="left"/>
      <w:pPr>
        <w:ind w:left="5069" w:hanging="360"/>
      </w:pPr>
    </w:lvl>
    <w:lvl w:ilvl="7" w:tplc="040A0019" w:tentative="1">
      <w:start w:val="1"/>
      <w:numFmt w:val="lowerLetter"/>
      <w:lvlText w:val="%8."/>
      <w:lvlJc w:val="left"/>
      <w:pPr>
        <w:ind w:left="5789" w:hanging="360"/>
      </w:pPr>
    </w:lvl>
    <w:lvl w:ilvl="8" w:tplc="040A001B" w:tentative="1">
      <w:start w:val="1"/>
      <w:numFmt w:val="lowerRoman"/>
      <w:lvlText w:val="%9."/>
      <w:lvlJc w:val="right"/>
      <w:pPr>
        <w:ind w:left="6509" w:hanging="180"/>
      </w:pPr>
    </w:lvl>
  </w:abstractNum>
  <w:abstractNum w:abstractNumId="3" w15:restartNumberingAfterBreak="0">
    <w:nsid w:val="20E77219"/>
    <w:multiLevelType w:val="hybridMultilevel"/>
    <w:tmpl w:val="902A4424"/>
    <w:lvl w:ilvl="0" w:tplc="080A0015">
      <w:start w:val="1"/>
      <w:numFmt w:val="upperLetter"/>
      <w:lvlText w:val="%1."/>
      <w:lvlJc w:val="left"/>
      <w:pPr>
        <w:ind w:left="749"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C362D7"/>
    <w:multiLevelType w:val="hybridMultilevel"/>
    <w:tmpl w:val="5226F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91F1A"/>
    <w:multiLevelType w:val="hybridMultilevel"/>
    <w:tmpl w:val="8AA2E058"/>
    <w:lvl w:ilvl="0" w:tplc="9A38DB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D7D22DF"/>
    <w:multiLevelType w:val="multilevel"/>
    <w:tmpl w:val="FFAE4E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FAB4127"/>
    <w:multiLevelType w:val="hybridMultilevel"/>
    <w:tmpl w:val="73FE5D8E"/>
    <w:lvl w:ilvl="0" w:tplc="ABAC8AE8">
      <w:start w:val="5"/>
      <w:numFmt w:val="bullet"/>
      <w:pStyle w:val="PrimerNive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7A7264"/>
    <w:multiLevelType w:val="hybridMultilevel"/>
    <w:tmpl w:val="66CAE4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9" w15:restartNumberingAfterBreak="0">
    <w:nsid w:val="48DC5288"/>
    <w:multiLevelType w:val="multilevel"/>
    <w:tmpl w:val="DCDC620C"/>
    <w:lvl w:ilvl="0">
      <w:start w:val="1"/>
      <w:numFmt w:val="decimal"/>
      <w:lvlText w:val="%1."/>
      <w:lvlJc w:val="left"/>
      <w:pPr>
        <w:ind w:left="360" w:hanging="360"/>
      </w:pPr>
    </w:lvl>
    <w:lvl w:ilvl="1">
      <w:start w:val="1"/>
      <w:numFmt w:val="decimal"/>
      <w:pStyle w:val="Numeracio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10EF9"/>
    <w:multiLevelType w:val="hybridMultilevel"/>
    <w:tmpl w:val="90627212"/>
    <w:lvl w:ilvl="0" w:tplc="D8340608">
      <w:start w:val="1"/>
      <w:numFmt w:val="bullet"/>
      <w:lvlText w:val=""/>
      <w:lvlJc w:val="left"/>
      <w:pPr>
        <w:ind w:left="884" w:hanging="360"/>
      </w:pPr>
      <w:rPr>
        <w:rFonts w:ascii="Symbol" w:hAnsi="Symbol" w:hint="default"/>
      </w:rPr>
    </w:lvl>
    <w:lvl w:ilvl="1" w:tplc="080A0003" w:tentative="1">
      <w:start w:val="1"/>
      <w:numFmt w:val="bullet"/>
      <w:lvlText w:val="o"/>
      <w:lvlJc w:val="left"/>
      <w:pPr>
        <w:ind w:left="1604" w:hanging="360"/>
      </w:pPr>
      <w:rPr>
        <w:rFonts w:ascii="Courier New" w:hAnsi="Courier New" w:cs="Courier New" w:hint="default"/>
      </w:rPr>
    </w:lvl>
    <w:lvl w:ilvl="2" w:tplc="080A0005" w:tentative="1">
      <w:start w:val="1"/>
      <w:numFmt w:val="bullet"/>
      <w:lvlText w:val=""/>
      <w:lvlJc w:val="left"/>
      <w:pPr>
        <w:ind w:left="2324" w:hanging="360"/>
      </w:pPr>
      <w:rPr>
        <w:rFonts w:ascii="Wingdings" w:hAnsi="Wingdings" w:hint="default"/>
      </w:rPr>
    </w:lvl>
    <w:lvl w:ilvl="3" w:tplc="080A0001" w:tentative="1">
      <w:start w:val="1"/>
      <w:numFmt w:val="bullet"/>
      <w:lvlText w:val=""/>
      <w:lvlJc w:val="left"/>
      <w:pPr>
        <w:ind w:left="3044" w:hanging="360"/>
      </w:pPr>
      <w:rPr>
        <w:rFonts w:ascii="Symbol" w:hAnsi="Symbol" w:hint="default"/>
      </w:rPr>
    </w:lvl>
    <w:lvl w:ilvl="4" w:tplc="080A0003" w:tentative="1">
      <w:start w:val="1"/>
      <w:numFmt w:val="bullet"/>
      <w:lvlText w:val="o"/>
      <w:lvlJc w:val="left"/>
      <w:pPr>
        <w:ind w:left="3764" w:hanging="360"/>
      </w:pPr>
      <w:rPr>
        <w:rFonts w:ascii="Courier New" w:hAnsi="Courier New" w:cs="Courier New" w:hint="default"/>
      </w:rPr>
    </w:lvl>
    <w:lvl w:ilvl="5" w:tplc="080A0005" w:tentative="1">
      <w:start w:val="1"/>
      <w:numFmt w:val="bullet"/>
      <w:lvlText w:val=""/>
      <w:lvlJc w:val="left"/>
      <w:pPr>
        <w:ind w:left="4484" w:hanging="360"/>
      </w:pPr>
      <w:rPr>
        <w:rFonts w:ascii="Wingdings" w:hAnsi="Wingdings" w:hint="default"/>
      </w:rPr>
    </w:lvl>
    <w:lvl w:ilvl="6" w:tplc="080A0001" w:tentative="1">
      <w:start w:val="1"/>
      <w:numFmt w:val="bullet"/>
      <w:lvlText w:val=""/>
      <w:lvlJc w:val="left"/>
      <w:pPr>
        <w:ind w:left="5204" w:hanging="360"/>
      </w:pPr>
      <w:rPr>
        <w:rFonts w:ascii="Symbol" w:hAnsi="Symbol" w:hint="default"/>
      </w:rPr>
    </w:lvl>
    <w:lvl w:ilvl="7" w:tplc="080A0003" w:tentative="1">
      <w:start w:val="1"/>
      <w:numFmt w:val="bullet"/>
      <w:lvlText w:val="o"/>
      <w:lvlJc w:val="left"/>
      <w:pPr>
        <w:ind w:left="5924" w:hanging="360"/>
      </w:pPr>
      <w:rPr>
        <w:rFonts w:ascii="Courier New" w:hAnsi="Courier New" w:cs="Courier New" w:hint="default"/>
      </w:rPr>
    </w:lvl>
    <w:lvl w:ilvl="8" w:tplc="080A0005" w:tentative="1">
      <w:start w:val="1"/>
      <w:numFmt w:val="bullet"/>
      <w:lvlText w:val=""/>
      <w:lvlJc w:val="left"/>
      <w:pPr>
        <w:ind w:left="6644" w:hanging="360"/>
      </w:pPr>
      <w:rPr>
        <w:rFonts w:ascii="Wingdings" w:hAnsi="Wingdings" w:hint="default"/>
      </w:rPr>
    </w:lvl>
  </w:abstractNum>
  <w:abstractNum w:abstractNumId="11" w15:restartNumberingAfterBreak="0">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2" w15:restartNumberingAfterBreak="0">
    <w:nsid w:val="6AAB6F95"/>
    <w:multiLevelType w:val="hybridMultilevel"/>
    <w:tmpl w:val="2A8E0456"/>
    <w:lvl w:ilvl="0" w:tplc="080A0015">
      <w:start w:val="1"/>
      <w:numFmt w:val="upperLetter"/>
      <w:lvlText w:val="%1."/>
      <w:lvlJc w:val="left"/>
      <w:pPr>
        <w:ind w:left="749"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9"/>
  </w:num>
  <w:num w:numId="5">
    <w:abstractNumId w:val="11"/>
  </w:num>
  <w:num w:numId="6">
    <w:abstractNumId w:val="8"/>
  </w:num>
  <w:num w:numId="7">
    <w:abstractNumId w:val="10"/>
  </w:num>
  <w:num w:numId="8">
    <w:abstractNumId w:val="2"/>
  </w:num>
  <w:num w:numId="9">
    <w:abstractNumId w:val="3"/>
  </w:num>
  <w:num w:numId="10">
    <w:abstractNumId w:val="12"/>
  </w:num>
  <w:num w:numId="11">
    <w:abstractNumId w:val="5"/>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7F"/>
    <w:rsid w:val="000000C9"/>
    <w:rsid w:val="00000367"/>
    <w:rsid w:val="000013EC"/>
    <w:rsid w:val="00001FCC"/>
    <w:rsid w:val="00003A1D"/>
    <w:rsid w:val="00004700"/>
    <w:rsid w:val="000065FA"/>
    <w:rsid w:val="00006F4D"/>
    <w:rsid w:val="00010FE2"/>
    <w:rsid w:val="00011CC5"/>
    <w:rsid w:val="0001333A"/>
    <w:rsid w:val="00013855"/>
    <w:rsid w:val="00013E4D"/>
    <w:rsid w:val="00014510"/>
    <w:rsid w:val="00014E07"/>
    <w:rsid w:val="00015A42"/>
    <w:rsid w:val="00015CB2"/>
    <w:rsid w:val="0001709F"/>
    <w:rsid w:val="00020AF0"/>
    <w:rsid w:val="00021D95"/>
    <w:rsid w:val="00022B95"/>
    <w:rsid w:val="00022D4C"/>
    <w:rsid w:val="00024B11"/>
    <w:rsid w:val="00024DFE"/>
    <w:rsid w:val="00025200"/>
    <w:rsid w:val="000252A2"/>
    <w:rsid w:val="00025E27"/>
    <w:rsid w:val="00026833"/>
    <w:rsid w:val="0003055D"/>
    <w:rsid w:val="00030C2D"/>
    <w:rsid w:val="0003110E"/>
    <w:rsid w:val="0003140C"/>
    <w:rsid w:val="000320A4"/>
    <w:rsid w:val="000326C1"/>
    <w:rsid w:val="0003328E"/>
    <w:rsid w:val="00033920"/>
    <w:rsid w:val="00034739"/>
    <w:rsid w:val="00034ECA"/>
    <w:rsid w:val="00034FC1"/>
    <w:rsid w:val="00035645"/>
    <w:rsid w:val="00035A72"/>
    <w:rsid w:val="00036347"/>
    <w:rsid w:val="00036955"/>
    <w:rsid w:val="00036A1F"/>
    <w:rsid w:val="00037673"/>
    <w:rsid w:val="00040849"/>
    <w:rsid w:val="0004217E"/>
    <w:rsid w:val="00042F4A"/>
    <w:rsid w:val="000439F7"/>
    <w:rsid w:val="00043C31"/>
    <w:rsid w:val="00043E4A"/>
    <w:rsid w:val="00045348"/>
    <w:rsid w:val="0004571B"/>
    <w:rsid w:val="000463A1"/>
    <w:rsid w:val="00046A81"/>
    <w:rsid w:val="0004790A"/>
    <w:rsid w:val="00047AC6"/>
    <w:rsid w:val="0005040A"/>
    <w:rsid w:val="00050C31"/>
    <w:rsid w:val="0005188A"/>
    <w:rsid w:val="00052EED"/>
    <w:rsid w:val="00052FD3"/>
    <w:rsid w:val="00053321"/>
    <w:rsid w:val="0005374A"/>
    <w:rsid w:val="0005485C"/>
    <w:rsid w:val="00054A23"/>
    <w:rsid w:val="00055882"/>
    <w:rsid w:val="00055EC7"/>
    <w:rsid w:val="000570AD"/>
    <w:rsid w:val="000575EC"/>
    <w:rsid w:val="0006067D"/>
    <w:rsid w:val="00060843"/>
    <w:rsid w:val="00060BAE"/>
    <w:rsid w:val="000636F4"/>
    <w:rsid w:val="00063A96"/>
    <w:rsid w:val="00063B77"/>
    <w:rsid w:val="00064A71"/>
    <w:rsid w:val="00064C65"/>
    <w:rsid w:val="00064E7B"/>
    <w:rsid w:val="00064E87"/>
    <w:rsid w:val="0006512A"/>
    <w:rsid w:val="000652A6"/>
    <w:rsid w:val="00065E80"/>
    <w:rsid w:val="00065EF6"/>
    <w:rsid w:val="00066422"/>
    <w:rsid w:val="000667D5"/>
    <w:rsid w:val="00067EEC"/>
    <w:rsid w:val="00067FC6"/>
    <w:rsid w:val="00070D60"/>
    <w:rsid w:val="00070D61"/>
    <w:rsid w:val="000710DF"/>
    <w:rsid w:val="00072BEA"/>
    <w:rsid w:val="00073506"/>
    <w:rsid w:val="000754EA"/>
    <w:rsid w:val="00075857"/>
    <w:rsid w:val="000758B1"/>
    <w:rsid w:val="00075ABA"/>
    <w:rsid w:val="00076ED2"/>
    <w:rsid w:val="0008071F"/>
    <w:rsid w:val="00080897"/>
    <w:rsid w:val="00080D17"/>
    <w:rsid w:val="000826D7"/>
    <w:rsid w:val="00082CD8"/>
    <w:rsid w:val="00082DBC"/>
    <w:rsid w:val="00082EB4"/>
    <w:rsid w:val="000841EC"/>
    <w:rsid w:val="0008464C"/>
    <w:rsid w:val="00084F1C"/>
    <w:rsid w:val="000861CB"/>
    <w:rsid w:val="00086EF2"/>
    <w:rsid w:val="000878E6"/>
    <w:rsid w:val="00087E51"/>
    <w:rsid w:val="00090BC0"/>
    <w:rsid w:val="00091C91"/>
    <w:rsid w:val="00092F5F"/>
    <w:rsid w:val="00093808"/>
    <w:rsid w:val="00094EDE"/>
    <w:rsid w:val="00095974"/>
    <w:rsid w:val="00095FE1"/>
    <w:rsid w:val="00097026"/>
    <w:rsid w:val="00097605"/>
    <w:rsid w:val="00097EE2"/>
    <w:rsid w:val="000A041B"/>
    <w:rsid w:val="000A0C9F"/>
    <w:rsid w:val="000A1C16"/>
    <w:rsid w:val="000A2A32"/>
    <w:rsid w:val="000A2F98"/>
    <w:rsid w:val="000A3575"/>
    <w:rsid w:val="000A4301"/>
    <w:rsid w:val="000A4CE1"/>
    <w:rsid w:val="000A4EDE"/>
    <w:rsid w:val="000A5E0A"/>
    <w:rsid w:val="000A6382"/>
    <w:rsid w:val="000A692E"/>
    <w:rsid w:val="000A7168"/>
    <w:rsid w:val="000A7E17"/>
    <w:rsid w:val="000B00AA"/>
    <w:rsid w:val="000B03BE"/>
    <w:rsid w:val="000B0870"/>
    <w:rsid w:val="000B1875"/>
    <w:rsid w:val="000B1A81"/>
    <w:rsid w:val="000B2714"/>
    <w:rsid w:val="000B3B90"/>
    <w:rsid w:val="000B4700"/>
    <w:rsid w:val="000B4FB5"/>
    <w:rsid w:val="000B5409"/>
    <w:rsid w:val="000B5542"/>
    <w:rsid w:val="000B66C7"/>
    <w:rsid w:val="000B681E"/>
    <w:rsid w:val="000B7758"/>
    <w:rsid w:val="000C0605"/>
    <w:rsid w:val="000C0769"/>
    <w:rsid w:val="000C24D6"/>
    <w:rsid w:val="000C2C08"/>
    <w:rsid w:val="000C4715"/>
    <w:rsid w:val="000C56D6"/>
    <w:rsid w:val="000C5778"/>
    <w:rsid w:val="000C57B4"/>
    <w:rsid w:val="000C5E4A"/>
    <w:rsid w:val="000C61AD"/>
    <w:rsid w:val="000C66A9"/>
    <w:rsid w:val="000C6C32"/>
    <w:rsid w:val="000C7038"/>
    <w:rsid w:val="000C762E"/>
    <w:rsid w:val="000D0629"/>
    <w:rsid w:val="000D1752"/>
    <w:rsid w:val="000D221B"/>
    <w:rsid w:val="000D2632"/>
    <w:rsid w:val="000D281A"/>
    <w:rsid w:val="000D30B9"/>
    <w:rsid w:val="000D5B9D"/>
    <w:rsid w:val="000D5CB0"/>
    <w:rsid w:val="000D67AC"/>
    <w:rsid w:val="000D682E"/>
    <w:rsid w:val="000D6ACE"/>
    <w:rsid w:val="000D6AD9"/>
    <w:rsid w:val="000D72D2"/>
    <w:rsid w:val="000E0C9A"/>
    <w:rsid w:val="000E1480"/>
    <w:rsid w:val="000E1CEA"/>
    <w:rsid w:val="000E2278"/>
    <w:rsid w:val="000E2A3D"/>
    <w:rsid w:val="000E2C15"/>
    <w:rsid w:val="000E31CD"/>
    <w:rsid w:val="000E355B"/>
    <w:rsid w:val="000E3CB7"/>
    <w:rsid w:val="000E45E1"/>
    <w:rsid w:val="000E474D"/>
    <w:rsid w:val="000E4802"/>
    <w:rsid w:val="000E4E0C"/>
    <w:rsid w:val="000E537D"/>
    <w:rsid w:val="000E60EA"/>
    <w:rsid w:val="000E7944"/>
    <w:rsid w:val="000F207B"/>
    <w:rsid w:val="000F2C25"/>
    <w:rsid w:val="000F2EEF"/>
    <w:rsid w:val="000F3291"/>
    <w:rsid w:val="000F3522"/>
    <w:rsid w:val="000F5736"/>
    <w:rsid w:val="000F65E6"/>
    <w:rsid w:val="00100C61"/>
    <w:rsid w:val="001015B3"/>
    <w:rsid w:val="00101A3B"/>
    <w:rsid w:val="001034EF"/>
    <w:rsid w:val="00103B19"/>
    <w:rsid w:val="001040DB"/>
    <w:rsid w:val="00104C86"/>
    <w:rsid w:val="00105407"/>
    <w:rsid w:val="00105B9B"/>
    <w:rsid w:val="00106169"/>
    <w:rsid w:val="00106658"/>
    <w:rsid w:val="00107108"/>
    <w:rsid w:val="00107257"/>
    <w:rsid w:val="00107565"/>
    <w:rsid w:val="001107EC"/>
    <w:rsid w:val="00111129"/>
    <w:rsid w:val="001112E2"/>
    <w:rsid w:val="001114EA"/>
    <w:rsid w:val="00112D2D"/>
    <w:rsid w:val="00113B74"/>
    <w:rsid w:val="00115A06"/>
    <w:rsid w:val="00115C8F"/>
    <w:rsid w:val="001164BF"/>
    <w:rsid w:val="00120262"/>
    <w:rsid w:val="001207D3"/>
    <w:rsid w:val="001219B9"/>
    <w:rsid w:val="00121B11"/>
    <w:rsid w:val="00123CF2"/>
    <w:rsid w:val="00124076"/>
    <w:rsid w:val="00126A3F"/>
    <w:rsid w:val="0012720E"/>
    <w:rsid w:val="00127F9B"/>
    <w:rsid w:val="001301C5"/>
    <w:rsid w:val="0013033F"/>
    <w:rsid w:val="00130B04"/>
    <w:rsid w:val="00131909"/>
    <w:rsid w:val="0013234C"/>
    <w:rsid w:val="00132EC5"/>
    <w:rsid w:val="00133290"/>
    <w:rsid w:val="00133E31"/>
    <w:rsid w:val="00134B64"/>
    <w:rsid w:val="00135744"/>
    <w:rsid w:val="00135A61"/>
    <w:rsid w:val="00135B00"/>
    <w:rsid w:val="00135C9A"/>
    <w:rsid w:val="00136597"/>
    <w:rsid w:val="00137302"/>
    <w:rsid w:val="001400FA"/>
    <w:rsid w:val="00140CC0"/>
    <w:rsid w:val="001420F0"/>
    <w:rsid w:val="001422EF"/>
    <w:rsid w:val="001437AE"/>
    <w:rsid w:val="001444B6"/>
    <w:rsid w:val="001452BA"/>
    <w:rsid w:val="00145419"/>
    <w:rsid w:val="00146099"/>
    <w:rsid w:val="0014614C"/>
    <w:rsid w:val="00150797"/>
    <w:rsid w:val="00151053"/>
    <w:rsid w:val="00151547"/>
    <w:rsid w:val="0015172E"/>
    <w:rsid w:val="00151CFC"/>
    <w:rsid w:val="00154D5E"/>
    <w:rsid w:val="001558BD"/>
    <w:rsid w:val="00155CD6"/>
    <w:rsid w:val="00156417"/>
    <w:rsid w:val="00157F6F"/>
    <w:rsid w:val="001600BD"/>
    <w:rsid w:val="001601F2"/>
    <w:rsid w:val="00160C5E"/>
    <w:rsid w:val="00160E36"/>
    <w:rsid w:val="00160F49"/>
    <w:rsid w:val="001619A1"/>
    <w:rsid w:val="00161D02"/>
    <w:rsid w:val="00162017"/>
    <w:rsid w:val="0016205F"/>
    <w:rsid w:val="0016362A"/>
    <w:rsid w:val="00164262"/>
    <w:rsid w:val="00164ADC"/>
    <w:rsid w:val="001650C0"/>
    <w:rsid w:val="0016561F"/>
    <w:rsid w:val="00166094"/>
    <w:rsid w:val="00166E7F"/>
    <w:rsid w:val="001676D5"/>
    <w:rsid w:val="00167A8B"/>
    <w:rsid w:val="00170113"/>
    <w:rsid w:val="001731E3"/>
    <w:rsid w:val="00173DB1"/>
    <w:rsid w:val="00173E9E"/>
    <w:rsid w:val="00173F13"/>
    <w:rsid w:val="00175A13"/>
    <w:rsid w:val="00175C0E"/>
    <w:rsid w:val="0017702C"/>
    <w:rsid w:val="0017796A"/>
    <w:rsid w:val="00180611"/>
    <w:rsid w:val="001813A8"/>
    <w:rsid w:val="001823FC"/>
    <w:rsid w:val="00182496"/>
    <w:rsid w:val="00182818"/>
    <w:rsid w:val="0018349B"/>
    <w:rsid w:val="0018361B"/>
    <w:rsid w:val="0018395D"/>
    <w:rsid w:val="001860B5"/>
    <w:rsid w:val="0019023F"/>
    <w:rsid w:val="00190998"/>
    <w:rsid w:val="0019123A"/>
    <w:rsid w:val="00191C45"/>
    <w:rsid w:val="0019234C"/>
    <w:rsid w:val="0019265C"/>
    <w:rsid w:val="00193956"/>
    <w:rsid w:val="00194A32"/>
    <w:rsid w:val="00195736"/>
    <w:rsid w:val="001961C6"/>
    <w:rsid w:val="00197403"/>
    <w:rsid w:val="00197C60"/>
    <w:rsid w:val="001A02F8"/>
    <w:rsid w:val="001A0EE7"/>
    <w:rsid w:val="001A24C7"/>
    <w:rsid w:val="001A27C6"/>
    <w:rsid w:val="001A3340"/>
    <w:rsid w:val="001A3AF3"/>
    <w:rsid w:val="001A4CE0"/>
    <w:rsid w:val="001A55A2"/>
    <w:rsid w:val="001A63D0"/>
    <w:rsid w:val="001A65F3"/>
    <w:rsid w:val="001A6771"/>
    <w:rsid w:val="001A6C42"/>
    <w:rsid w:val="001A7005"/>
    <w:rsid w:val="001A7C75"/>
    <w:rsid w:val="001B0715"/>
    <w:rsid w:val="001B084C"/>
    <w:rsid w:val="001B09E8"/>
    <w:rsid w:val="001B0B1B"/>
    <w:rsid w:val="001B0FA5"/>
    <w:rsid w:val="001B24FD"/>
    <w:rsid w:val="001B281F"/>
    <w:rsid w:val="001B2907"/>
    <w:rsid w:val="001B42E8"/>
    <w:rsid w:val="001B4350"/>
    <w:rsid w:val="001B5532"/>
    <w:rsid w:val="001B5762"/>
    <w:rsid w:val="001B6AF9"/>
    <w:rsid w:val="001B7605"/>
    <w:rsid w:val="001C08AB"/>
    <w:rsid w:val="001C1ADD"/>
    <w:rsid w:val="001C2A63"/>
    <w:rsid w:val="001C35C8"/>
    <w:rsid w:val="001C5CD0"/>
    <w:rsid w:val="001C5E27"/>
    <w:rsid w:val="001C7E85"/>
    <w:rsid w:val="001D0018"/>
    <w:rsid w:val="001D00B7"/>
    <w:rsid w:val="001D0427"/>
    <w:rsid w:val="001D09C1"/>
    <w:rsid w:val="001D0D34"/>
    <w:rsid w:val="001D0F66"/>
    <w:rsid w:val="001D1396"/>
    <w:rsid w:val="001D1CE5"/>
    <w:rsid w:val="001D23A0"/>
    <w:rsid w:val="001D26FE"/>
    <w:rsid w:val="001D397C"/>
    <w:rsid w:val="001D3B32"/>
    <w:rsid w:val="001D3BE8"/>
    <w:rsid w:val="001D486E"/>
    <w:rsid w:val="001E06B4"/>
    <w:rsid w:val="001E0C92"/>
    <w:rsid w:val="001E178E"/>
    <w:rsid w:val="001E1EDC"/>
    <w:rsid w:val="001E2432"/>
    <w:rsid w:val="001E2CC6"/>
    <w:rsid w:val="001E3FDC"/>
    <w:rsid w:val="001E502B"/>
    <w:rsid w:val="001E59D9"/>
    <w:rsid w:val="001E5E67"/>
    <w:rsid w:val="001E6231"/>
    <w:rsid w:val="001E627B"/>
    <w:rsid w:val="001E7002"/>
    <w:rsid w:val="001F09EA"/>
    <w:rsid w:val="001F0DFF"/>
    <w:rsid w:val="001F28A7"/>
    <w:rsid w:val="001F348C"/>
    <w:rsid w:val="001F3EDC"/>
    <w:rsid w:val="001F42CE"/>
    <w:rsid w:val="001F484F"/>
    <w:rsid w:val="001F4A4F"/>
    <w:rsid w:val="001F7A31"/>
    <w:rsid w:val="00200120"/>
    <w:rsid w:val="002005AD"/>
    <w:rsid w:val="00200629"/>
    <w:rsid w:val="00200D88"/>
    <w:rsid w:val="00201071"/>
    <w:rsid w:val="0020258D"/>
    <w:rsid w:val="00202592"/>
    <w:rsid w:val="00202B90"/>
    <w:rsid w:val="00203434"/>
    <w:rsid w:val="00203AB2"/>
    <w:rsid w:val="002045EE"/>
    <w:rsid w:val="00204869"/>
    <w:rsid w:val="00204A27"/>
    <w:rsid w:val="00204EB5"/>
    <w:rsid w:val="00205127"/>
    <w:rsid w:val="00205BA9"/>
    <w:rsid w:val="00205EF1"/>
    <w:rsid w:val="00206048"/>
    <w:rsid w:val="002061CE"/>
    <w:rsid w:val="00206265"/>
    <w:rsid w:val="002063CF"/>
    <w:rsid w:val="00206683"/>
    <w:rsid w:val="00206750"/>
    <w:rsid w:val="002074C4"/>
    <w:rsid w:val="00207DCC"/>
    <w:rsid w:val="002100FB"/>
    <w:rsid w:val="002118F5"/>
    <w:rsid w:val="00211FFA"/>
    <w:rsid w:val="0021210F"/>
    <w:rsid w:val="002124F2"/>
    <w:rsid w:val="00212B3D"/>
    <w:rsid w:val="00213509"/>
    <w:rsid w:val="002144F0"/>
    <w:rsid w:val="002156BB"/>
    <w:rsid w:val="00215E3D"/>
    <w:rsid w:val="00215EDC"/>
    <w:rsid w:val="0021729F"/>
    <w:rsid w:val="0021737F"/>
    <w:rsid w:val="00221928"/>
    <w:rsid w:val="00222002"/>
    <w:rsid w:val="00223A53"/>
    <w:rsid w:val="00223B10"/>
    <w:rsid w:val="00224843"/>
    <w:rsid w:val="00224DAC"/>
    <w:rsid w:val="00224DDA"/>
    <w:rsid w:val="002267B5"/>
    <w:rsid w:val="0022706B"/>
    <w:rsid w:val="002275C1"/>
    <w:rsid w:val="00227AE1"/>
    <w:rsid w:val="00231D51"/>
    <w:rsid w:val="00231F13"/>
    <w:rsid w:val="0023400E"/>
    <w:rsid w:val="00234539"/>
    <w:rsid w:val="00235344"/>
    <w:rsid w:val="00235712"/>
    <w:rsid w:val="0023631E"/>
    <w:rsid w:val="00237A4C"/>
    <w:rsid w:val="00237E1C"/>
    <w:rsid w:val="00241321"/>
    <w:rsid w:val="00241401"/>
    <w:rsid w:val="00241F5E"/>
    <w:rsid w:val="00242233"/>
    <w:rsid w:val="00242682"/>
    <w:rsid w:val="0024280E"/>
    <w:rsid w:val="002429C8"/>
    <w:rsid w:val="00242EAD"/>
    <w:rsid w:val="00243240"/>
    <w:rsid w:val="00243896"/>
    <w:rsid w:val="00244421"/>
    <w:rsid w:val="00244D79"/>
    <w:rsid w:val="00245EFA"/>
    <w:rsid w:val="002468A8"/>
    <w:rsid w:val="00247F63"/>
    <w:rsid w:val="00250139"/>
    <w:rsid w:val="00250E2C"/>
    <w:rsid w:val="002512BC"/>
    <w:rsid w:val="00252EA0"/>
    <w:rsid w:val="00253285"/>
    <w:rsid w:val="002536FD"/>
    <w:rsid w:val="00253A25"/>
    <w:rsid w:val="002544B1"/>
    <w:rsid w:val="00254711"/>
    <w:rsid w:val="00254D13"/>
    <w:rsid w:val="00254E90"/>
    <w:rsid w:val="00255905"/>
    <w:rsid w:val="002562B5"/>
    <w:rsid w:val="00256F1A"/>
    <w:rsid w:val="00260924"/>
    <w:rsid w:val="00260B4F"/>
    <w:rsid w:val="0026155C"/>
    <w:rsid w:val="002631CF"/>
    <w:rsid w:val="00263FD1"/>
    <w:rsid w:val="0026447C"/>
    <w:rsid w:val="00264CC0"/>
    <w:rsid w:val="00265192"/>
    <w:rsid w:val="00266512"/>
    <w:rsid w:val="00266F28"/>
    <w:rsid w:val="00270967"/>
    <w:rsid w:val="00270E2D"/>
    <w:rsid w:val="0027255C"/>
    <w:rsid w:val="002731D0"/>
    <w:rsid w:val="002737C8"/>
    <w:rsid w:val="00273C28"/>
    <w:rsid w:val="002750DC"/>
    <w:rsid w:val="002763C7"/>
    <w:rsid w:val="002767BA"/>
    <w:rsid w:val="00282584"/>
    <w:rsid w:val="0028353A"/>
    <w:rsid w:val="0028378D"/>
    <w:rsid w:val="00283FD9"/>
    <w:rsid w:val="00284316"/>
    <w:rsid w:val="002844A7"/>
    <w:rsid w:val="00284EF3"/>
    <w:rsid w:val="002852BF"/>
    <w:rsid w:val="00287934"/>
    <w:rsid w:val="00287D1A"/>
    <w:rsid w:val="00290FCA"/>
    <w:rsid w:val="0029139A"/>
    <w:rsid w:val="00291E9D"/>
    <w:rsid w:val="002922B9"/>
    <w:rsid w:val="0029268B"/>
    <w:rsid w:val="002943AA"/>
    <w:rsid w:val="00295821"/>
    <w:rsid w:val="00296F4B"/>
    <w:rsid w:val="00296FEA"/>
    <w:rsid w:val="00297B5F"/>
    <w:rsid w:val="00297F93"/>
    <w:rsid w:val="002A1342"/>
    <w:rsid w:val="002A14D2"/>
    <w:rsid w:val="002A1608"/>
    <w:rsid w:val="002A1A7C"/>
    <w:rsid w:val="002A1FDD"/>
    <w:rsid w:val="002A2289"/>
    <w:rsid w:val="002A4273"/>
    <w:rsid w:val="002A58F4"/>
    <w:rsid w:val="002A5A0B"/>
    <w:rsid w:val="002A5D58"/>
    <w:rsid w:val="002A747D"/>
    <w:rsid w:val="002A79BE"/>
    <w:rsid w:val="002B0279"/>
    <w:rsid w:val="002B098D"/>
    <w:rsid w:val="002B1675"/>
    <w:rsid w:val="002B1BB1"/>
    <w:rsid w:val="002B310A"/>
    <w:rsid w:val="002B33DB"/>
    <w:rsid w:val="002B4557"/>
    <w:rsid w:val="002B521D"/>
    <w:rsid w:val="002B5AEA"/>
    <w:rsid w:val="002B6429"/>
    <w:rsid w:val="002C0E20"/>
    <w:rsid w:val="002C1B63"/>
    <w:rsid w:val="002C2330"/>
    <w:rsid w:val="002C2801"/>
    <w:rsid w:val="002C30C6"/>
    <w:rsid w:val="002C328B"/>
    <w:rsid w:val="002C38CF"/>
    <w:rsid w:val="002C4910"/>
    <w:rsid w:val="002C4C4B"/>
    <w:rsid w:val="002C5405"/>
    <w:rsid w:val="002C5900"/>
    <w:rsid w:val="002C631A"/>
    <w:rsid w:val="002C6F06"/>
    <w:rsid w:val="002C7137"/>
    <w:rsid w:val="002C74CB"/>
    <w:rsid w:val="002C769F"/>
    <w:rsid w:val="002D079E"/>
    <w:rsid w:val="002D10E4"/>
    <w:rsid w:val="002D12DE"/>
    <w:rsid w:val="002D1C4B"/>
    <w:rsid w:val="002D2FBB"/>
    <w:rsid w:val="002D31EB"/>
    <w:rsid w:val="002D36F7"/>
    <w:rsid w:val="002D44BA"/>
    <w:rsid w:val="002D4A0D"/>
    <w:rsid w:val="002D5B64"/>
    <w:rsid w:val="002D682F"/>
    <w:rsid w:val="002E0872"/>
    <w:rsid w:val="002E12B5"/>
    <w:rsid w:val="002E1DF2"/>
    <w:rsid w:val="002E273D"/>
    <w:rsid w:val="002E2A0B"/>
    <w:rsid w:val="002E3991"/>
    <w:rsid w:val="002E3DCE"/>
    <w:rsid w:val="002E3DFF"/>
    <w:rsid w:val="002E41E5"/>
    <w:rsid w:val="002E4431"/>
    <w:rsid w:val="002E468E"/>
    <w:rsid w:val="002E4EEE"/>
    <w:rsid w:val="002E5A99"/>
    <w:rsid w:val="002E61D2"/>
    <w:rsid w:val="002E662E"/>
    <w:rsid w:val="002E7455"/>
    <w:rsid w:val="002E7A9B"/>
    <w:rsid w:val="002F105F"/>
    <w:rsid w:val="002F1E70"/>
    <w:rsid w:val="002F1FB5"/>
    <w:rsid w:val="002F2365"/>
    <w:rsid w:val="002F3426"/>
    <w:rsid w:val="002F3AF0"/>
    <w:rsid w:val="002F56A4"/>
    <w:rsid w:val="002F6D15"/>
    <w:rsid w:val="002F7472"/>
    <w:rsid w:val="002F7B82"/>
    <w:rsid w:val="002F7D66"/>
    <w:rsid w:val="00301556"/>
    <w:rsid w:val="00305099"/>
    <w:rsid w:val="003050A7"/>
    <w:rsid w:val="0030537F"/>
    <w:rsid w:val="00305AB8"/>
    <w:rsid w:val="00306C48"/>
    <w:rsid w:val="00306C5B"/>
    <w:rsid w:val="00307BD7"/>
    <w:rsid w:val="0031073D"/>
    <w:rsid w:val="00311883"/>
    <w:rsid w:val="00311DF7"/>
    <w:rsid w:val="00315CC9"/>
    <w:rsid w:val="003165A3"/>
    <w:rsid w:val="00316B4D"/>
    <w:rsid w:val="00317987"/>
    <w:rsid w:val="00320482"/>
    <w:rsid w:val="003211EA"/>
    <w:rsid w:val="003227F1"/>
    <w:rsid w:val="00322923"/>
    <w:rsid w:val="00322BB3"/>
    <w:rsid w:val="00324944"/>
    <w:rsid w:val="003249B0"/>
    <w:rsid w:val="00324B71"/>
    <w:rsid w:val="00325AF7"/>
    <w:rsid w:val="0032666A"/>
    <w:rsid w:val="00326F86"/>
    <w:rsid w:val="003276BD"/>
    <w:rsid w:val="00330250"/>
    <w:rsid w:val="00330405"/>
    <w:rsid w:val="00330690"/>
    <w:rsid w:val="00330B1B"/>
    <w:rsid w:val="00331579"/>
    <w:rsid w:val="00331625"/>
    <w:rsid w:val="00331BE1"/>
    <w:rsid w:val="00332357"/>
    <w:rsid w:val="00332BAE"/>
    <w:rsid w:val="00332C1E"/>
    <w:rsid w:val="003347C9"/>
    <w:rsid w:val="00334B20"/>
    <w:rsid w:val="00335346"/>
    <w:rsid w:val="00335F81"/>
    <w:rsid w:val="00337739"/>
    <w:rsid w:val="00337F3F"/>
    <w:rsid w:val="00340C4F"/>
    <w:rsid w:val="00340E96"/>
    <w:rsid w:val="00341388"/>
    <w:rsid w:val="00342FF9"/>
    <w:rsid w:val="00343196"/>
    <w:rsid w:val="0034415F"/>
    <w:rsid w:val="00345628"/>
    <w:rsid w:val="003464EF"/>
    <w:rsid w:val="003466ED"/>
    <w:rsid w:val="0034735B"/>
    <w:rsid w:val="00347B77"/>
    <w:rsid w:val="00350496"/>
    <w:rsid w:val="00350AF2"/>
    <w:rsid w:val="00351819"/>
    <w:rsid w:val="003530B4"/>
    <w:rsid w:val="00354D96"/>
    <w:rsid w:val="00355644"/>
    <w:rsid w:val="00355A92"/>
    <w:rsid w:val="00356208"/>
    <w:rsid w:val="00356287"/>
    <w:rsid w:val="003563F6"/>
    <w:rsid w:val="003568A0"/>
    <w:rsid w:val="00356BB2"/>
    <w:rsid w:val="00356FAC"/>
    <w:rsid w:val="0035721C"/>
    <w:rsid w:val="00360201"/>
    <w:rsid w:val="00360FA9"/>
    <w:rsid w:val="00361237"/>
    <w:rsid w:val="00361F4C"/>
    <w:rsid w:val="00362E22"/>
    <w:rsid w:val="003638D5"/>
    <w:rsid w:val="00363A92"/>
    <w:rsid w:val="003642BB"/>
    <w:rsid w:val="00364777"/>
    <w:rsid w:val="00364C92"/>
    <w:rsid w:val="003666C0"/>
    <w:rsid w:val="00366BEA"/>
    <w:rsid w:val="00367200"/>
    <w:rsid w:val="0036779F"/>
    <w:rsid w:val="00367BC7"/>
    <w:rsid w:val="00367C87"/>
    <w:rsid w:val="00370EE9"/>
    <w:rsid w:val="00371A6C"/>
    <w:rsid w:val="003722E9"/>
    <w:rsid w:val="0037267F"/>
    <w:rsid w:val="00373FCB"/>
    <w:rsid w:val="003742CA"/>
    <w:rsid w:val="00376995"/>
    <w:rsid w:val="00377631"/>
    <w:rsid w:val="00377B6D"/>
    <w:rsid w:val="00380042"/>
    <w:rsid w:val="0038033C"/>
    <w:rsid w:val="00382525"/>
    <w:rsid w:val="00382887"/>
    <w:rsid w:val="003829E6"/>
    <w:rsid w:val="00383030"/>
    <w:rsid w:val="003846CC"/>
    <w:rsid w:val="00384701"/>
    <w:rsid w:val="00384D73"/>
    <w:rsid w:val="00385C1E"/>
    <w:rsid w:val="00386102"/>
    <w:rsid w:val="0038653D"/>
    <w:rsid w:val="0038728E"/>
    <w:rsid w:val="00387C33"/>
    <w:rsid w:val="00390FED"/>
    <w:rsid w:val="00391643"/>
    <w:rsid w:val="00392322"/>
    <w:rsid w:val="00392500"/>
    <w:rsid w:val="003928FE"/>
    <w:rsid w:val="003930FE"/>
    <w:rsid w:val="00393678"/>
    <w:rsid w:val="00394018"/>
    <w:rsid w:val="00394A95"/>
    <w:rsid w:val="00395690"/>
    <w:rsid w:val="003974F6"/>
    <w:rsid w:val="00397B40"/>
    <w:rsid w:val="003A0D0D"/>
    <w:rsid w:val="003A0ED0"/>
    <w:rsid w:val="003A1D5B"/>
    <w:rsid w:val="003A58F7"/>
    <w:rsid w:val="003A5D97"/>
    <w:rsid w:val="003A64A5"/>
    <w:rsid w:val="003A70FE"/>
    <w:rsid w:val="003A7721"/>
    <w:rsid w:val="003A7CF2"/>
    <w:rsid w:val="003B0DCD"/>
    <w:rsid w:val="003B0E90"/>
    <w:rsid w:val="003B1B27"/>
    <w:rsid w:val="003B1CDE"/>
    <w:rsid w:val="003B2A81"/>
    <w:rsid w:val="003B31E3"/>
    <w:rsid w:val="003B3CB0"/>
    <w:rsid w:val="003B48E4"/>
    <w:rsid w:val="003B4C3D"/>
    <w:rsid w:val="003B55E0"/>
    <w:rsid w:val="003B5D7A"/>
    <w:rsid w:val="003B5DE4"/>
    <w:rsid w:val="003B7610"/>
    <w:rsid w:val="003B7F57"/>
    <w:rsid w:val="003C1513"/>
    <w:rsid w:val="003C2161"/>
    <w:rsid w:val="003C30A0"/>
    <w:rsid w:val="003C31BC"/>
    <w:rsid w:val="003C3829"/>
    <w:rsid w:val="003C3B8A"/>
    <w:rsid w:val="003C49EC"/>
    <w:rsid w:val="003C539C"/>
    <w:rsid w:val="003C6FBB"/>
    <w:rsid w:val="003C7A12"/>
    <w:rsid w:val="003D07B9"/>
    <w:rsid w:val="003D0B50"/>
    <w:rsid w:val="003D18F3"/>
    <w:rsid w:val="003D1E46"/>
    <w:rsid w:val="003D224A"/>
    <w:rsid w:val="003D5F5E"/>
    <w:rsid w:val="003D7363"/>
    <w:rsid w:val="003E08F7"/>
    <w:rsid w:val="003E0923"/>
    <w:rsid w:val="003E241A"/>
    <w:rsid w:val="003E4AB7"/>
    <w:rsid w:val="003E4E80"/>
    <w:rsid w:val="003E59F9"/>
    <w:rsid w:val="003E6D9C"/>
    <w:rsid w:val="003E7C4E"/>
    <w:rsid w:val="003F03D6"/>
    <w:rsid w:val="003F0589"/>
    <w:rsid w:val="003F066E"/>
    <w:rsid w:val="003F0D20"/>
    <w:rsid w:val="003F11EA"/>
    <w:rsid w:val="003F2926"/>
    <w:rsid w:val="003F362D"/>
    <w:rsid w:val="003F48AA"/>
    <w:rsid w:val="003F4960"/>
    <w:rsid w:val="003F4E25"/>
    <w:rsid w:val="003F604A"/>
    <w:rsid w:val="0040034B"/>
    <w:rsid w:val="00401DBA"/>
    <w:rsid w:val="004020A4"/>
    <w:rsid w:val="00402550"/>
    <w:rsid w:val="004034C6"/>
    <w:rsid w:val="00403688"/>
    <w:rsid w:val="00404D9A"/>
    <w:rsid w:val="00404E57"/>
    <w:rsid w:val="00405BB3"/>
    <w:rsid w:val="00406307"/>
    <w:rsid w:val="00406646"/>
    <w:rsid w:val="00406F82"/>
    <w:rsid w:val="004078D5"/>
    <w:rsid w:val="00411A44"/>
    <w:rsid w:val="00412425"/>
    <w:rsid w:val="00413ECA"/>
    <w:rsid w:val="004155EF"/>
    <w:rsid w:val="00415A17"/>
    <w:rsid w:val="00415E0E"/>
    <w:rsid w:val="0041670A"/>
    <w:rsid w:val="004167ED"/>
    <w:rsid w:val="00416B66"/>
    <w:rsid w:val="0041706C"/>
    <w:rsid w:val="00417D5D"/>
    <w:rsid w:val="00417F28"/>
    <w:rsid w:val="004206C1"/>
    <w:rsid w:val="00420CF0"/>
    <w:rsid w:val="00420FA6"/>
    <w:rsid w:val="004224B1"/>
    <w:rsid w:val="00422F1E"/>
    <w:rsid w:val="00423244"/>
    <w:rsid w:val="004233BA"/>
    <w:rsid w:val="00423EF7"/>
    <w:rsid w:val="00424891"/>
    <w:rsid w:val="00425108"/>
    <w:rsid w:val="00425640"/>
    <w:rsid w:val="004256BF"/>
    <w:rsid w:val="004263B5"/>
    <w:rsid w:val="004267B2"/>
    <w:rsid w:val="00426DF5"/>
    <w:rsid w:val="00427755"/>
    <w:rsid w:val="00427911"/>
    <w:rsid w:val="0043038A"/>
    <w:rsid w:val="00430BA0"/>
    <w:rsid w:val="00430D3C"/>
    <w:rsid w:val="00431EE6"/>
    <w:rsid w:val="004327E4"/>
    <w:rsid w:val="0043367D"/>
    <w:rsid w:val="004341CD"/>
    <w:rsid w:val="004343F7"/>
    <w:rsid w:val="00435BE5"/>
    <w:rsid w:val="004366FC"/>
    <w:rsid w:val="0043698A"/>
    <w:rsid w:val="00436B79"/>
    <w:rsid w:val="00436D8D"/>
    <w:rsid w:val="004374BF"/>
    <w:rsid w:val="00437507"/>
    <w:rsid w:val="00437DF9"/>
    <w:rsid w:val="00440549"/>
    <w:rsid w:val="00440D52"/>
    <w:rsid w:val="00440E4B"/>
    <w:rsid w:val="00441290"/>
    <w:rsid w:val="00441CD0"/>
    <w:rsid w:val="00442355"/>
    <w:rsid w:val="004427FD"/>
    <w:rsid w:val="00443777"/>
    <w:rsid w:val="00445635"/>
    <w:rsid w:val="00445BA6"/>
    <w:rsid w:val="00445D83"/>
    <w:rsid w:val="00447376"/>
    <w:rsid w:val="004478FA"/>
    <w:rsid w:val="004504F8"/>
    <w:rsid w:val="00451BC7"/>
    <w:rsid w:val="00451C05"/>
    <w:rsid w:val="00452242"/>
    <w:rsid w:val="00452DC4"/>
    <w:rsid w:val="0045304C"/>
    <w:rsid w:val="00453435"/>
    <w:rsid w:val="004534C6"/>
    <w:rsid w:val="004535B4"/>
    <w:rsid w:val="00453E0A"/>
    <w:rsid w:val="004548E8"/>
    <w:rsid w:val="004565A1"/>
    <w:rsid w:val="004577FC"/>
    <w:rsid w:val="00457A89"/>
    <w:rsid w:val="00461771"/>
    <w:rsid w:val="00461CC0"/>
    <w:rsid w:val="0046280F"/>
    <w:rsid w:val="00462D54"/>
    <w:rsid w:val="004633A4"/>
    <w:rsid w:val="0046395E"/>
    <w:rsid w:val="004655BC"/>
    <w:rsid w:val="00466ED9"/>
    <w:rsid w:val="004677C1"/>
    <w:rsid w:val="00470ACB"/>
    <w:rsid w:val="00471171"/>
    <w:rsid w:val="00471668"/>
    <w:rsid w:val="00471ACF"/>
    <w:rsid w:val="00472EFE"/>
    <w:rsid w:val="0047311E"/>
    <w:rsid w:val="004731A9"/>
    <w:rsid w:val="004732C0"/>
    <w:rsid w:val="00473D18"/>
    <w:rsid w:val="00473DCE"/>
    <w:rsid w:val="0047459C"/>
    <w:rsid w:val="00477AD9"/>
    <w:rsid w:val="0048136D"/>
    <w:rsid w:val="004818C1"/>
    <w:rsid w:val="00482905"/>
    <w:rsid w:val="00482C14"/>
    <w:rsid w:val="00483B34"/>
    <w:rsid w:val="00484669"/>
    <w:rsid w:val="00484B0A"/>
    <w:rsid w:val="00484C50"/>
    <w:rsid w:val="00485FC6"/>
    <w:rsid w:val="004863BA"/>
    <w:rsid w:val="004864EF"/>
    <w:rsid w:val="004877E1"/>
    <w:rsid w:val="00490B81"/>
    <w:rsid w:val="00490CFA"/>
    <w:rsid w:val="00491B77"/>
    <w:rsid w:val="00491E5D"/>
    <w:rsid w:val="0049235C"/>
    <w:rsid w:val="0049253D"/>
    <w:rsid w:val="00492553"/>
    <w:rsid w:val="00492E7F"/>
    <w:rsid w:val="00493216"/>
    <w:rsid w:val="004934D1"/>
    <w:rsid w:val="00493B13"/>
    <w:rsid w:val="00493D4E"/>
    <w:rsid w:val="00494C2E"/>
    <w:rsid w:val="00495385"/>
    <w:rsid w:val="00495422"/>
    <w:rsid w:val="00495F50"/>
    <w:rsid w:val="004963D5"/>
    <w:rsid w:val="004971D9"/>
    <w:rsid w:val="004A030E"/>
    <w:rsid w:val="004A0DA8"/>
    <w:rsid w:val="004A152D"/>
    <w:rsid w:val="004A261C"/>
    <w:rsid w:val="004A2D66"/>
    <w:rsid w:val="004A3063"/>
    <w:rsid w:val="004A56D2"/>
    <w:rsid w:val="004A71CC"/>
    <w:rsid w:val="004A7B1A"/>
    <w:rsid w:val="004A7BDD"/>
    <w:rsid w:val="004B1231"/>
    <w:rsid w:val="004B1F7F"/>
    <w:rsid w:val="004B23D9"/>
    <w:rsid w:val="004B2CD0"/>
    <w:rsid w:val="004B2E05"/>
    <w:rsid w:val="004B322E"/>
    <w:rsid w:val="004B3935"/>
    <w:rsid w:val="004B3E18"/>
    <w:rsid w:val="004B4580"/>
    <w:rsid w:val="004B4822"/>
    <w:rsid w:val="004B53AB"/>
    <w:rsid w:val="004B5AC5"/>
    <w:rsid w:val="004B619E"/>
    <w:rsid w:val="004B6A48"/>
    <w:rsid w:val="004B7E23"/>
    <w:rsid w:val="004C005A"/>
    <w:rsid w:val="004C0FB0"/>
    <w:rsid w:val="004C1D6B"/>
    <w:rsid w:val="004C4130"/>
    <w:rsid w:val="004C4290"/>
    <w:rsid w:val="004C4BC5"/>
    <w:rsid w:val="004C58E2"/>
    <w:rsid w:val="004D08E4"/>
    <w:rsid w:val="004D0919"/>
    <w:rsid w:val="004D23C7"/>
    <w:rsid w:val="004D31DC"/>
    <w:rsid w:val="004D40DD"/>
    <w:rsid w:val="004D629F"/>
    <w:rsid w:val="004D6B1E"/>
    <w:rsid w:val="004D7F0A"/>
    <w:rsid w:val="004E0A3F"/>
    <w:rsid w:val="004E0AFD"/>
    <w:rsid w:val="004E0F32"/>
    <w:rsid w:val="004E0FA6"/>
    <w:rsid w:val="004E1C35"/>
    <w:rsid w:val="004E203A"/>
    <w:rsid w:val="004E2237"/>
    <w:rsid w:val="004E2AEF"/>
    <w:rsid w:val="004E339E"/>
    <w:rsid w:val="004E3597"/>
    <w:rsid w:val="004E3871"/>
    <w:rsid w:val="004E3B58"/>
    <w:rsid w:val="004E471E"/>
    <w:rsid w:val="004E555C"/>
    <w:rsid w:val="004E5D27"/>
    <w:rsid w:val="004E70AC"/>
    <w:rsid w:val="004E73AF"/>
    <w:rsid w:val="004E7B35"/>
    <w:rsid w:val="004E7F3C"/>
    <w:rsid w:val="004F0104"/>
    <w:rsid w:val="004F04B5"/>
    <w:rsid w:val="004F05C7"/>
    <w:rsid w:val="004F093F"/>
    <w:rsid w:val="004F0DEC"/>
    <w:rsid w:val="004F198F"/>
    <w:rsid w:val="004F1D76"/>
    <w:rsid w:val="004F2D2C"/>
    <w:rsid w:val="004F4CA1"/>
    <w:rsid w:val="004F59AD"/>
    <w:rsid w:val="004F61F3"/>
    <w:rsid w:val="004F7223"/>
    <w:rsid w:val="00500BA4"/>
    <w:rsid w:val="005010CE"/>
    <w:rsid w:val="00501DDF"/>
    <w:rsid w:val="00501EA3"/>
    <w:rsid w:val="0050242E"/>
    <w:rsid w:val="00503203"/>
    <w:rsid w:val="005038B1"/>
    <w:rsid w:val="00503B38"/>
    <w:rsid w:val="005055A4"/>
    <w:rsid w:val="0050587E"/>
    <w:rsid w:val="00507742"/>
    <w:rsid w:val="00507EBB"/>
    <w:rsid w:val="00507F39"/>
    <w:rsid w:val="005101DE"/>
    <w:rsid w:val="0051034D"/>
    <w:rsid w:val="0051046D"/>
    <w:rsid w:val="005107C5"/>
    <w:rsid w:val="00511DEB"/>
    <w:rsid w:val="00511DF8"/>
    <w:rsid w:val="00511E4C"/>
    <w:rsid w:val="00512409"/>
    <w:rsid w:val="00512EA1"/>
    <w:rsid w:val="005139C0"/>
    <w:rsid w:val="00513DB1"/>
    <w:rsid w:val="0051495C"/>
    <w:rsid w:val="00514D72"/>
    <w:rsid w:val="005174C4"/>
    <w:rsid w:val="00517CFE"/>
    <w:rsid w:val="00520307"/>
    <w:rsid w:val="00520DBE"/>
    <w:rsid w:val="00521A62"/>
    <w:rsid w:val="00523D0F"/>
    <w:rsid w:val="005245BB"/>
    <w:rsid w:val="005262B7"/>
    <w:rsid w:val="005264C3"/>
    <w:rsid w:val="00526F5A"/>
    <w:rsid w:val="0052787D"/>
    <w:rsid w:val="005305AD"/>
    <w:rsid w:val="005306DA"/>
    <w:rsid w:val="00530CB7"/>
    <w:rsid w:val="005312C6"/>
    <w:rsid w:val="005323A4"/>
    <w:rsid w:val="0053384F"/>
    <w:rsid w:val="00533970"/>
    <w:rsid w:val="00534217"/>
    <w:rsid w:val="00534744"/>
    <w:rsid w:val="00534EF2"/>
    <w:rsid w:val="00535461"/>
    <w:rsid w:val="00535C78"/>
    <w:rsid w:val="005405C9"/>
    <w:rsid w:val="00540E6F"/>
    <w:rsid w:val="00541577"/>
    <w:rsid w:val="0054255F"/>
    <w:rsid w:val="00542CA1"/>
    <w:rsid w:val="00543513"/>
    <w:rsid w:val="00547F64"/>
    <w:rsid w:val="00550997"/>
    <w:rsid w:val="00550A65"/>
    <w:rsid w:val="00552025"/>
    <w:rsid w:val="00552343"/>
    <w:rsid w:val="005529F2"/>
    <w:rsid w:val="0055310E"/>
    <w:rsid w:val="00553558"/>
    <w:rsid w:val="00553621"/>
    <w:rsid w:val="00553C7B"/>
    <w:rsid w:val="005548E1"/>
    <w:rsid w:val="00554CBB"/>
    <w:rsid w:val="0055516F"/>
    <w:rsid w:val="005551EE"/>
    <w:rsid w:val="0055558F"/>
    <w:rsid w:val="005558CD"/>
    <w:rsid w:val="00556109"/>
    <w:rsid w:val="0055666A"/>
    <w:rsid w:val="005566E5"/>
    <w:rsid w:val="005573E9"/>
    <w:rsid w:val="00557657"/>
    <w:rsid w:val="00557BAF"/>
    <w:rsid w:val="00557C1B"/>
    <w:rsid w:val="005605CF"/>
    <w:rsid w:val="00560B4B"/>
    <w:rsid w:val="00560E33"/>
    <w:rsid w:val="00562CD0"/>
    <w:rsid w:val="00564057"/>
    <w:rsid w:val="00564406"/>
    <w:rsid w:val="00564E9D"/>
    <w:rsid w:val="00564FA3"/>
    <w:rsid w:val="00565B77"/>
    <w:rsid w:val="005669AD"/>
    <w:rsid w:val="00570F53"/>
    <w:rsid w:val="00572334"/>
    <w:rsid w:val="00573256"/>
    <w:rsid w:val="005738D6"/>
    <w:rsid w:val="00573D6B"/>
    <w:rsid w:val="00574140"/>
    <w:rsid w:val="0057627F"/>
    <w:rsid w:val="00577F88"/>
    <w:rsid w:val="00577FF0"/>
    <w:rsid w:val="005807E8"/>
    <w:rsid w:val="005821C9"/>
    <w:rsid w:val="00582970"/>
    <w:rsid w:val="00582B39"/>
    <w:rsid w:val="00583299"/>
    <w:rsid w:val="00583665"/>
    <w:rsid w:val="005836B6"/>
    <w:rsid w:val="00584094"/>
    <w:rsid w:val="005849B8"/>
    <w:rsid w:val="00584E9E"/>
    <w:rsid w:val="00585730"/>
    <w:rsid w:val="00585F90"/>
    <w:rsid w:val="00585FC8"/>
    <w:rsid w:val="00586BA3"/>
    <w:rsid w:val="00586DB4"/>
    <w:rsid w:val="00586E8E"/>
    <w:rsid w:val="00587308"/>
    <w:rsid w:val="00587EAD"/>
    <w:rsid w:val="00590021"/>
    <w:rsid w:val="0059027A"/>
    <w:rsid w:val="0059090F"/>
    <w:rsid w:val="00591235"/>
    <w:rsid w:val="00591427"/>
    <w:rsid w:val="00591B60"/>
    <w:rsid w:val="00593477"/>
    <w:rsid w:val="005934BC"/>
    <w:rsid w:val="005935F7"/>
    <w:rsid w:val="005937A4"/>
    <w:rsid w:val="00593B3C"/>
    <w:rsid w:val="00593BC8"/>
    <w:rsid w:val="00594FE8"/>
    <w:rsid w:val="00595807"/>
    <w:rsid w:val="00595E21"/>
    <w:rsid w:val="00596F9C"/>
    <w:rsid w:val="005A07DC"/>
    <w:rsid w:val="005A0D1C"/>
    <w:rsid w:val="005A1630"/>
    <w:rsid w:val="005A2353"/>
    <w:rsid w:val="005A3FB7"/>
    <w:rsid w:val="005A4534"/>
    <w:rsid w:val="005A4583"/>
    <w:rsid w:val="005A5CE2"/>
    <w:rsid w:val="005A7170"/>
    <w:rsid w:val="005A72D1"/>
    <w:rsid w:val="005A7C55"/>
    <w:rsid w:val="005B0128"/>
    <w:rsid w:val="005B066A"/>
    <w:rsid w:val="005B0B7A"/>
    <w:rsid w:val="005B0BE0"/>
    <w:rsid w:val="005B16E9"/>
    <w:rsid w:val="005B226F"/>
    <w:rsid w:val="005B3C5B"/>
    <w:rsid w:val="005B40C9"/>
    <w:rsid w:val="005B4546"/>
    <w:rsid w:val="005B458F"/>
    <w:rsid w:val="005B50EC"/>
    <w:rsid w:val="005B54C6"/>
    <w:rsid w:val="005B57ED"/>
    <w:rsid w:val="005B5B52"/>
    <w:rsid w:val="005B6B36"/>
    <w:rsid w:val="005B6F31"/>
    <w:rsid w:val="005C0259"/>
    <w:rsid w:val="005C18B8"/>
    <w:rsid w:val="005C2107"/>
    <w:rsid w:val="005C237B"/>
    <w:rsid w:val="005C237E"/>
    <w:rsid w:val="005C23B3"/>
    <w:rsid w:val="005C2B91"/>
    <w:rsid w:val="005C38C2"/>
    <w:rsid w:val="005C3D28"/>
    <w:rsid w:val="005C5079"/>
    <w:rsid w:val="005C5DC0"/>
    <w:rsid w:val="005C6C85"/>
    <w:rsid w:val="005C7D8C"/>
    <w:rsid w:val="005D077C"/>
    <w:rsid w:val="005D09D6"/>
    <w:rsid w:val="005D0D58"/>
    <w:rsid w:val="005D1384"/>
    <w:rsid w:val="005D258B"/>
    <w:rsid w:val="005D272F"/>
    <w:rsid w:val="005D2D00"/>
    <w:rsid w:val="005D32C2"/>
    <w:rsid w:val="005D3AD8"/>
    <w:rsid w:val="005D3D0B"/>
    <w:rsid w:val="005D3ED7"/>
    <w:rsid w:val="005D4AC0"/>
    <w:rsid w:val="005D5021"/>
    <w:rsid w:val="005D52C6"/>
    <w:rsid w:val="005E01BC"/>
    <w:rsid w:val="005E221A"/>
    <w:rsid w:val="005E25BB"/>
    <w:rsid w:val="005E33E9"/>
    <w:rsid w:val="005E36AF"/>
    <w:rsid w:val="005E3927"/>
    <w:rsid w:val="005E46AE"/>
    <w:rsid w:val="005E4824"/>
    <w:rsid w:val="005E5238"/>
    <w:rsid w:val="005E5F98"/>
    <w:rsid w:val="005E705F"/>
    <w:rsid w:val="005E7274"/>
    <w:rsid w:val="005F04A4"/>
    <w:rsid w:val="005F06C5"/>
    <w:rsid w:val="005F2073"/>
    <w:rsid w:val="005F26C3"/>
    <w:rsid w:val="005F4590"/>
    <w:rsid w:val="005F52EB"/>
    <w:rsid w:val="005F57E5"/>
    <w:rsid w:val="005F6425"/>
    <w:rsid w:val="005F6B73"/>
    <w:rsid w:val="0060060D"/>
    <w:rsid w:val="006027F2"/>
    <w:rsid w:val="00603E3E"/>
    <w:rsid w:val="00605062"/>
    <w:rsid w:val="00605B91"/>
    <w:rsid w:val="00605BE6"/>
    <w:rsid w:val="00605D23"/>
    <w:rsid w:val="00605F6F"/>
    <w:rsid w:val="00606303"/>
    <w:rsid w:val="006072C1"/>
    <w:rsid w:val="00610130"/>
    <w:rsid w:val="006106B0"/>
    <w:rsid w:val="006124D8"/>
    <w:rsid w:val="00612A07"/>
    <w:rsid w:val="00612D1C"/>
    <w:rsid w:val="006133BB"/>
    <w:rsid w:val="0061470D"/>
    <w:rsid w:val="006152F0"/>
    <w:rsid w:val="00615385"/>
    <w:rsid w:val="006155FE"/>
    <w:rsid w:val="00615958"/>
    <w:rsid w:val="00615A7C"/>
    <w:rsid w:val="00615BBC"/>
    <w:rsid w:val="0061770F"/>
    <w:rsid w:val="00617779"/>
    <w:rsid w:val="00617A36"/>
    <w:rsid w:val="00620640"/>
    <w:rsid w:val="006209C9"/>
    <w:rsid w:val="00620A1F"/>
    <w:rsid w:val="00620BB9"/>
    <w:rsid w:val="00621CC9"/>
    <w:rsid w:val="00622F09"/>
    <w:rsid w:val="0062346C"/>
    <w:rsid w:val="0062377D"/>
    <w:rsid w:val="00623C6F"/>
    <w:rsid w:val="00624340"/>
    <w:rsid w:val="00625188"/>
    <w:rsid w:val="00626A9B"/>
    <w:rsid w:val="006272A9"/>
    <w:rsid w:val="0062735A"/>
    <w:rsid w:val="00630E37"/>
    <w:rsid w:val="006311BB"/>
    <w:rsid w:val="00631BD4"/>
    <w:rsid w:val="00631DB5"/>
    <w:rsid w:val="00631E4D"/>
    <w:rsid w:val="006326BE"/>
    <w:rsid w:val="006333E9"/>
    <w:rsid w:val="00635044"/>
    <w:rsid w:val="00635862"/>
    <w:rsid w:val="00636AA7"/>
    <w:rsid w:val="00640200"/>
    <w:rsid w:val="00640B6B"/>
    <w:rsid w:val="00641DE0"/>
    <w:rsid w:val="00642543"/>
    <w:rsid w:val="00642DDF"/>
    <w:rsid w:val="00642E63"/>
    <w:rsid w:val="006434DF"/>
    <w:rsid w:val="00644257"/>
    <w:rsid w:val="006443A0"/>
    <w:rsid w:val="00644906"/>
    <w:rsid w:val="00647A3F"/>
    <w:rsid w:val="0065029B"/>
    <w:rsid w:val="0065174C"/>
    <w:rsid w:val="00651EC1"/>
    <w:rsid w:val="00653381"/>
    <w:rsid w:val="0065357F"/>
    <w:rsid w:val="00653FB8"/>
    <w:rsid w:val="00654051"/>
    <w:rsid w:val="00654B76"/>
    <w:rsid w:val="006554ED"/>
    <w:rsid w:val="006554F1"/>
    <w:rsid w:val="006563B7"/>
    <w:rsid w:val="006568FA"/>
    <w:rsid w:val="00657025"/>
    <w:rsid w:val="006579FA"/>
    <w:rsid w:val="00660600"/>
    <w:rsid w:val="00660C33"/>
    <w:rsid w:val="00662140"/>
    <w:rsid w:val="006624B9"/>
    <w:rsid w:val="00662B44"/>
    <w:rsid w:val="00663A52"/>
    <w:rsid w:val="0066509E"/>
    <w:rsid w:val="00666036"/>
    <w:rsid w:val="0066610D"/>
    <w:rsid w:val="00666326"/>
    <w:rsid w:val="00666729"/>
    <w:rsid w:val="00667373"/>
    <w:rsid w:val="006700FB"/>
    <w:rsid w:val="0067041B"/>
    <w:rsid w:val="0067102B"/>
    <w:rsid w:val="00671CB4"/>
    <w:rsid w:val="006723BF"/>
    <w:rsid w:val="00672A9A"/>
    <w:rsid w:val="00672EA8"/>
    <w:rsid w:val="006739FD"/>
    <w:rsid w:val="00673A59"/>
    <w:rsid w:val="00674833"/>
    <w:rsid w:val="006748D7"/>
    <w:rsid w:val="00674C0B"/>
    <w:rsid w:val="006754FA"/>
    <w:rsid w:val="0067570F"/>
    <w:rsid w:val="00675C55"/>
    <w:rsid w:val="00675EB8"/>
    <w:rsid w:val="00675FFD"/>
    <w:rsid w:val="006763F2"/>
    <w:rsid w:val="00676D48"/>
    <w:rsid w:val="00676DDE"/>
    <w:rsid w:val="00676F35"/>
    <w:rsid w:val="00677EB5"/>
    <w:rsid w:val="00677EDF"/>
    <w:rsid w:val="00680AEA"/>
    <w:rsid w:val="006812C8"/>
    <w:rsid w:val="00681FED"/>
    <w:rsid w:val="00684257"/>
    <w:rsid w:val="00684F0E"/>
    <w:rsid w:val="00686B74"/>
    <w:rsid w:val="00686EDB"/>
    <w:rsid w:val="00687C40"/>
    <w:rsid w:val="00691750"/>
    <w:rsid w:val="00691C60"/>
    <w:rsid w:val="006923C8"/>
    <w:rsid w:val="006924D7"/>
    <w:rsid w:val="00693138"/>
    <w:rsid w:val="0069387C"/>
    <w:rsid w:val="00693DA6"/>
    <w:rsid w:val="0069403E"/>
    <w:rsid w:val="0069421D"/>
    <w:rsid w:val="0069482D"/>
    <w:rsid w:val="00694D41"/>
    <w:rsid w:val="00694F2F"/>
    <w:rsid w:val="006966C2"/>
    <w:rsid w:val="00697A4C"/>
    <w:rsid w:val="006A004D"/>
    <w:rsid w:val="006A07F0"/>
    <w:rsid w:val="006A07F4"/>
    <w:rsid w:val="006A0F52"/>
    <w:rsid w:val="006A203B"/>
    <w:rsid w:val="006A27CA"/>
    <w:rsid w:val="006A2A15"/>
    <w:rsid w:val="006A3259"/>
    <w:rsid w:val="006A4A7B"/>
    <w:rsid w:val="006A5B52"/>
    <w:rsid w:val="006A6942"/>
    <w:rsid w:val="006A7A0A"/>
    <w:rsid w:val="006A7A18"/>
    <w:rsid w:val="006B0390"/>
    <w:rsid w:val="006B1BF2"/>
    <w:rsid w:val="006B1F85"/>
    <w:rsid w:val="006B30CD"/>
    <w:rsid w:val="006B38DE"/>
    <w:rsid w:val="006B3AF3"/>
    <w:rsid w:val="006B4AAE"/>
    <w:rsid w:val="006B5ADD"/>
    <w:rsid w:val="006B5FA1"/>
    <w:rsid w:val="006B60FF"/>
    <w:rsid w:val="006C05F1"/>
    <w:rsid w:val="006C1BF5"/>
    <w:rsid w:val="006C2458"/>
    <w:rsid w:val="006C2705"/>
    <w:rsid w:val="006C2739"/>
    <w:rsid w:val="006C311C"/>
    <w:rsid w:val="006C40F3"/>
    <w:rsid w:val="006C41C9"/>
    <w:rsid w:val="006C44A0"/>
    <w:rsid w:val="006C4734"/>
    <w:rsid w:val="006C4790"/>
    <w:rsid w:val="006C5F34"/>
    <w:rsid w:val="006C604B"/>
    <w:rsid w:val="006C646E"/>
    <w:rsid w:val="006D11D5"/>
    <w:rsid w:val="006D19AA"/>
    <w:rsid w:val="006D2A1B"/>
    <w:rsid w:val="006D30B3"/>
    <w:rsid w:val="006D4155"/>
    <w:rsid w:val="006D42E1"/>
    <w:rsid w:val="006D49BB"/>
    <w:rsid w:val="006D4B71"/>
    <w:rsid w:val="006D4D4B"/>
    <w:rsid w:val="006D4F69"/>
    <w:rsid w:val="006D5639"/>
    <w:rsid w:val="006D6923"/>
    <w:rsid w:val="006D6C68"/>
    <w:rsid w:val="006D78F8"/>
    <w:rsid w:val="006D7EE7"/>
    <w:rsid w:val="006E027C"/>
    <w:rsid w:val="006E03D9"/>
    <w:rsid w:val="006E050A"/>
    <w:rsid w:val="006E1912"/>
    <w:rsid w:val="006E2CCC"/>
    <w:rsid w:val="006E3A7A"/>
    <w:rsid w:val="006E3E44"/>
    <w:rsid w:val="006E40DD"/>
    <w:rsid w:val="006E45A6"/>
    <w:rsid w:val="006E4639"/>
    <w:rsid w:val="006E497C"/>
    <w:rsid w:val="006E4F4A"/>
    <w:rsid w:val="006E54C4"/>
    <w:rsid w:val="006E5910"/>
    <w:rsid w:val="006E7301"/>
    <w:rsid w:val="006F0BFC"/>
    <w:rsid w:val="006F10BB"/>
    <w:rsid w:val="006F1345"/>
    <w:rsid w:val="006F1AD3"/>
    <w:rsid w:val="006F1AF8"/>
    <w:rsid w:val="006F200D"/>
    <w:rsid w:val="006F440D"/>
    <w:rsid w:val="006F599A"/>
    <w:rsid w:val="006F59FE"/>
    <w:rsid w:val="006F5C1D"/>
    <w:rsid w:val="006F6B13"/>
    <w:rsid w:val="006F709E"/>
    <w:rsid w:val="006F7613"/>
    <w:rsid w:val="006F7E5F"/>
    <w:rsid w:val="0070008C"/>
    <w:rsid w:val="00700255"/>
    <w:rsid w:val="0070037F"/>
    <w:rsid w:val="007019C3"/>
    <w:rsid w:val="00702B06"/>
    <w:rsid w:val="00704AC5"/>
    <w:rsid w:val="00704CDF"/>
    <w:rsid w:val="00707041"/>
    <w:rsid w:val="00707C15"/>
    <w:rsid w:val="00707E50"/>
    <w:rsid w:val="00710905"/>
    <w:rsid w:val="00711394"/>
    <w:rsid w:val="007119A8"/>
    <w:rsid w:val="00712D50"/>
    <w:rsid w:val="00713C86"/>
    <w:rsid w:val="0071407F"/>
    <w:rsid w:val="007144E0"/>
    <w:rsid w:val="00714864"/>
    <w:rsid w:val="00714E05"/>
    <w:rsid w:val="007169D2"/>
    <w:rsid w:val="00717E3B"/>
    <w:rsid w:val="007208AB"/>
    <w:rsid w:val="00721028"/>
    <w:rsid w:val="00723C34"/>
    <w:rsid w:val="0072469F"/>
    <w:rsid w:val="00724BCD"/>
    <w:rsid w:val="00724F9D"/>
    <w:rsid w:val="00727E6A"/>
    <w:rsid w:val="00732D89"/>
    <w:rsid w:val="00733D4B"/>
    <w:rsid w:val="00733F9D"/>
    <w:rsid w:val="00733FD6"/>
    <w:rsid w:val="007343C1"/>
    <w:rsid w:val="007345CC"/>
    <w:rsid w:val="007363FF"/>
    <w:rsid w:val="0073654F"/>
    <w:rsid w:val="00737259"/>
    <w:rsid w:val="0074090A"/>
    <w:rsid w:val="00740974"/>
    <w:rsid w:val="00741496"/>
    <w:rsid w:val="007427C9"/>
    <w:rsid w:val="00742A30"/>
    <w:rsid w:val="00742D7E"/>
    <w:rsid w:val="007432F1"/>
    <w:rsid w:val="00743F29"/>
    <w:rsid w:val="00744879"/>
    <w:rsid w:val="00746335"/>
    <w:rsid w:val="007463D9"/>
    <w:rsid w:val="007463F5"/>
    <w:rsid w:val="00746431"/>
    <w:rsid w:val="0074667A"/>
    <w:rsid w:val="0074691E"/>
    <w:rsid w:val="00747D81"/>
    <w:rsid w:val="00747E2C"/>
    <w:rsid w:val="007507EF"/>
    <w:rsid w:val="00751F50"/>
    <w:rsid w:val="00752B34"/>
    <w:rsid w:val="007537EC"/>
    <w:rsid w:val="00755C0C"/>
    <w:rsid w:val="0075791D"/>
    <w:rsid w:val="00757A0F"/>
    <w:rsid w:val="007608F8"/>
    <w:rsid w:val="00760E3C"/>
    <w:rsid w:val="0076165B"/>
    <w:rsid w:val="007617A8"/>
    <w:rsid w:val="0076192D"/>
    <w:rsid w:val="00761C29"/>
    <w:rsid w:val="00761E15"/>
    <w:rsid w:val="00761FC6"/>
    <w:rsid w:val="007632F5"/>
    <w:rsid w:val="0076400E"/>
    <w:rsid w:val="00764252"/>
    <w:rsid w:val="00764C60"/>
    <w:rsid w:val="00764CA5"/>
    <w:rsid w:val="00765FBC"/>
    <w:rsid w:val="00766B91"/>
    <w:rsid w:val="0076775B"/>
    <w:rsid w:val="00770EE3"/>
    <w:rsid w:val="00772104"/>
    <w:rsid w:val="007721F7"/>
    <w:rsid w:val="00774664"/>
    <w:rsid w:val="007749A0"/>
    <w:rsid w:val="007757D8"/>
    <w:rsid w:val="0077677F"/>
    <w:rsid w:val="0078043B"/>
    <w:rsid w:val="00781769"/>
    <w:rsid w:val="00782819"/>
    <w:rsid w:val="0078452E"/>
    <w:rsid w:val="007854E6"/>
    <w:rsid w:val="00786342"/>
    <w:rsid w:val="00786886"/>
    <w:rsid w:val="007874C2"/>
    <w:rsid w:val="0078768A"/>
    <w:rsid w:val="0078780E"/>
    <w:rsid w:val="00787F51"/>
    <w:rsid w:val="0079024C"/>
    <w:rsid w:val="007907FF"/>
    <w:rsid w:val="00791687"/>
    <w:rsid w:val="00792040"/>
    <w:rsid w:val="0079252A"/>
    <w:rsid w:val="00793354"/>
    <w:rsid w:val="007946A8"/>
    <w:rsid w:val="00794726"/>
    <w:rsid w:val="007958E6"/>
    <w:rsid w:val="00795976"/>
    <w:rsid w:val="007973EA"/>
    <w:rsid w:val="007A06F2"/>
    <w:rsid w:val="007A0C51"/>
    <w:rsid w:val="007A0CD3"/>
    <w:rsid w:val="007A15A6"/>
    <w:rsid w:val="007A1FBA"/>
    <w:rsid w:val="007A29C5"/>
    <w:rsid w:val="007A29FF"/>
    <w:rsid w:val="007A3823"/>
    <w:rsid w:val="007A3964"/>
    <w:rsid w:val="007A3A36"/>
    <w:rsid w:val="007A424C"/>
    <w:rsid w:val="007A4768"/>
    <w:rsid w:val="007A47B0"/>
    <w:rsid w:val="007A48DF"/>
    <w:rsid w:val="007A4E20"/>
    <w:rsid w:val="007A4E77"/>
    <w:rsid w:val="007A6219"/>
    <w:rsid w:val="007A63AC"/>
    <w:rsid w:val="007A6503"/>
    <w:rsid w:val="007A7DD5"/>
    <w:rsid w:val="007B1AF7"/>
    <w:rsid w:val="007B25F3"/>
    <w:rsid w:val="007B2738"/>
    <w:rsid w:val="007B2A96"/>
    <w:rsid w:val="007B2FCF"/>
    <w:rsid w:val="007B2FE0"/>
    <w:rsid w:val="007B336B"/>
    <w:rsid w:val="007B39E4"/>
    <w:rsid w:val="007B3DFE"/>
    <w:rsid w:val="007B4384"/>
    <w:rsid w:val="007B51EC"/>
    <w:rsid w:val="007B54F3"/>
    <w:rsid w:val="007B553E"/>
    <w:rsid w:val="007B5651"/>
    <w:rsid w:val="007B6588"/>
    <w:rsid w:val="007B6CD4"/>
    <w:rsid w:val="007C08F5"/>
    <w:rsid w:val="007C111E"/>
    <w:rsid w:val="007C1615"/>
    <w:rsid w:val="007C17ED"/>
    <w:rsid w:val="007C4941"/>
    <w:rsid w:val="007C68AF"/>
    <w:rsid w:val="007C6E65"/>
    <w:rsid w:val="007C70F7"/>
    <w:rsid w:val="007C77F2"/>
    <w:rsid w:val="007D02D6"/>
    <w:rsid w:val="007D031C"/>
    <w:rsid w:val="007D0612"/>
    <w:rsid w:val="007D0EE5"/>
    <w:rsid w:val="007D1873"/>
    <w:rsid w:val="007D1DD6"/>
    <w:rsid w:val="007D3908"/>
    <w:rsid w:val="007D46E3"/>
    <w:rsid w:val="007D4AF6"/>
    <w:rsid w:val="007D4B05"/>
    <w:rsid w:val="007D4B19"/>
    <w:rsid w:val="007D5366"/>
    <w:rsid w:val="007D5E1A"/>
    <w:rsid w:val="007E0BEB"/>
    <w:rsid w:val="007E2183"/>
    <w:rsid w:val="007E28B2"/>
    <w:rsid w:val="007E2E8B"/>
    <w:rsid w:val="007E3975"/>
    <w:rsid w:val="007E4700"/>
    <w:rsid w:val="007E613D"/>
    <w:rsid w:val="007E6CEB"/>
    <w:rsid w:val="007E712F"/>
    <w:rsid w:val="007E7974"/>
    <w:rsid w:val="007E7977"/>
    <w:rsid w:val="007F010F"/>
    <w:rsid w:val="007F02E0"/>
    <w:rsid w:val="007F138C"/>
    <w:rsid w:val="007F156D"/>
    <w:rsid w:val="007F2244"/>
    <w:rsid w:val="007F2CFF"/>
    <w:rsid w:val="007F2E43"/>
    <w:rsid w:val="007F3FBB"/>
    <w:rsid w:val="007F3FCF"/>
    <w:rsid w:val="007F7E20"/>
    <w:rsid w:val="0080086C"/>
    <w:rsid w:val="0080104F"/>
    <w:rsid w:val="00801FCD"/>
    <w:rsid w:val="0080272E"/>
    <w:rsid w:val="00802C9A"/>
    <w:rsid w:val="0080357A"/>
    <w:rsid w:val="008036E9"/>
    <w:rsid w:val="00804D97"/>
    <w:rsid w:val="00806887"/>
    <w:rsid w:val="00806E49"/>
    <w:rsid w:val="00810EEA"/>
    <w:rsid w:val="00810F22"/>
    <w:rsid w:val="00811312"/>
    <w:rsid w:val="008114C0"/>
    <w:rsid w:val="0081298B"/>
    <w:rsid w:val="00814B5B"/>
    <w:rsid w:val="008159EF"/>
    <w:rsid w:val="00815A45"/>
    <w:rsid w:val="00815EDE"/>
    <w:rsid w:val="0081605E"/>
    <w:rsid w:val="00816416"/>
    <w:rsid w:val="00816499"/>
    <w:rsid w:val="0081682C"/>
    <w:rsid w:val="00817005"/>
    <w:rsid w:val="00817E66"/>
    <w:rsid w:val="00820B49"/>
    <w:rsid w:val="00820DEB"/>
    <w:rsid w:val="00821003"/>
    <w:rsid w:val="00822660"/>
    <w:rsid w:val="0082332D"/>
    <w:rsid w:val="00823F37"/>
    <w:rsid w:val="008240B5"/>
    <w:rsid w:val="00824A3A"/>
    <w:rsid w:val="00825C4F"/>
    <w:rsid w:val="00825E2B"/>
    <w:rsid w:val="00825EBC"/>
    <w:rsid w:val="008316E9"/>
    <w:rsid w:val="00831D44"/>
    <w:rsid w:val="00833025"/>
    <w:rsid w:val="0083380E"/>
    <w:rsid w:val="00835B69"/>
    <w:rsid w:val="008364E2"/>
    <w:rsid w:val="0083666E"/>
    <w:rsid w:val="00837193"/>
    <w:rsid w:val="00837A4C"/>
    <w:rsid w:val="008406AE"/>
    <w:rsid w:val="00840972"/>
    <w:rsid w:val="00843E7F"/>
    <w:rsid w:val="00844060"/>
    <w:rsid w:val="008447C1"/>
    <w:rsid w:val="00845578"/>
    <w:rsid w:val="0084581D"/>
    <w:rsid w:val="0084654D"/>
    <w:rsid w:val="008469E5"/>
    <w:rsid w:val="00847870"/>
    <w:rsid w:val="00847BC2"/>
    <w:rsid w:val="008509C7"/>
    <w:rsid w:val="008509E2"/>
    <w:rsid w:val="00850ACC"/>
    <w:rsid w:val="00851764"/>
    <w:rsid w:val="0085268B"/>
    <w:rsid w:val="008528EE"/>
    <w:rsid w:val="00852ABE"/>
    <w:rsid w:val="008545BC"/>
    <w:rsid w:val="00854E4B"/>
    <w:rsid w:val="0085598C"/>
    <w:rsid w:val="008562ED"/>
    <w:rsid w:val="00856A18"/>
    <w:rsid w:val="00856B50"/>
    <w:rsid w:val="008570CF"/>
    <w:rsid w:val="0085799B"/>
    <w:rsid w:val="008604D6"/>
    <w:rsid w:val="00860AC0"/>
    <w:rsid w:val="00860CF2"/>
    <w:rsid w:val="008616C1"/>
    <w:rsid w:val="00861DFF"/>
    <w:rsid w:val="00862C21"/>
    <w:rsid w:val="00862E2B"/>
    <w:rsid w:val="0086564C"/>
    <w:rsid w:val="00865CB3"/>
    <w:rsid w:val="008661D9"/>
    <w:rsid w:val="00866980"/>
    <w:rsid w:val="00866E2A"/>
    <w:rsid w:val="00871E69"/>
    <w:rsid w:val="0087320C"/>
    <w:rsid w:val="00873503"/>
    <w:rsid w:val="008749AF"/>
    <w:rsid w:val="00874ED6"/>
    <w:rsid w:val="00877152"/>
    <w:rsid w:val="008815B1"/>
    <w:rsid w:val="008818A7"/>
    <w:rsid w:val="00881F71"/>
    <w:rsid w:val="00884100"/>
    <w:rsid w:val="00884642"/>
    <w:rsid w:val="008850BA"/>
    <w:rsid w:val="00885C0D"/>
    <w:rsid w:val="008861CA"/>
    <w:rsid w:val="008868D6"/>
    <w:rsid w:val="008917A3"/>
    <w:rsid w:val="00892F55"/>
    <w:rsid w:val="00894015"/>
    <w:rsid w:val="008941FF"/>
    <w:rsid w:val="00894273"/>
    <w:rsid w:val="00894569"/>
    <w:rsid w:val="00896851"/>
    <w:rsid w:val="00897068"/>
    <w:rsid w:val="008972D2"/>
    <w:rsid w:val="00897EF0"/>
    <w:rsid w:val="008A0582"/>
    <w:rsid w:val="008A29FD"/>
    <w:rsid w:val="008A34B7"/>
    <w:rsid w:val="008A3B26"/>
    <w:rsid w:val="008A48AF"/>
    <w:rsid w:val="008A4F49"/>
    <w:rsid w:val="008A503E"/>
    <w:rsid w:val="008A698D"/>
    <w:rsid w:val="008A6DB0"/>
    <w:rsid w:val="008A7089"/>
    <w:rsid w:val="008A759A"/>
    <w:rsid w:val="008A77E3"/>
    <w:rsid w:val="008A7DE2"/>
    <w:rsid w:val="008B10A0"/>
    <w:rsid w:val="008B140D"/>
    <w:rsid w:val="008B1B25"/>
    <w:rsid w:val="008B2866"/>
    <w:rsid w:val="008B37E3"/>
    <w:rsid w:val="008B3F36"/>
    <w:rsid w:val="008B45C6"/>
    <w:rsid w:val="008B4D72"/>
    <w:rsid w:val="008B5CF8"/>
    <w:rsid w:val="008B60A3"/>
    <w:rsid w:val="008B7A70"/>
    <w:rsid w:val="008C01EB"/>
    <w:rsid w:val="008C1959"/>
    <w:rsid w:val="008C345F"/>
    <w:rsid w:val="008C3AF3"/>
    <w:rsid w:val="008C5ABA"/>
    <w:rsid w:val="008C5BCD"/>
    <w:rsid w:val="008C6546"/>
    <w:rsid w:val="008C6F0A"/>
    <w:rsid w:val="008C729E"/>
    <w:rsid w:val="008D169C"/>
    <w:rsid w:val="008D1A19"/>
    <w:rsid w:val="008D1D51"/>
    <w:rsid w:val="008D201C"/>
    <w:rsid w:val="008D215E"/>
    <w:rsid w:val="008D3E52"/>
    <w:rsid w:val="008D44C8"/>
    <w:rsid w:val="008D5C3A"/>
    <w:rsid w:val="008D6B07"/>
    <w:rsid w:val="008D6F45"/>
    <w:rsid w:val="008D7326"/>
    <w:rsid w:val="008D7650"/>
    <w:rsid w:val="008E0358"/>
    <w:rsid w:val="008E0625"/>
    <w:rsid w:val="008E2B8A"/>
    <w:rsid w:val="008E4263"/>
    <w:rsid w:val="008E448E"/>
    <w:rsid w:val="008E46D7"/>
    <w:rsid w:val="008E5457"/>
    <w:rsid w:val="008E5C0D"/>
    <w:rsid w:val="008F0186"/>
    <w:rsid w:val="008F0DB5"/>
    <w:rsid w:val="008F1618"/>
    <w:rsid w:val="008F1ADB"/>
    <w:rsid w:val="008F1C5D"/>
    <w:rsid w:val="008F262D"/>
    <w:rsid w:val="008F4860"/>
    <w:rsid w:val="008F4ED0"/>
    <w:rsid w:val="008F7D93"/>
    <w:rsid w:val="008F7DDA"/>
    <w:rsid w:val="008F7FEC"/>
    <w:rsid w:val="009000C2"/>
    <w:rsid w:val="009006A2"/>
    <w:rsid w:val="00901289"/>
    <w:rsid w:val="00901D94"/>
    <w:rsid w:val="00901FDF"/>
    <w:rsid w:val="009020B0"/>
    <w:rsid w:val="009020BC"/>
    <w:rsid w:val="009026D6"/>
    <w:rsid w:val="00902A92"/>
    <w:rsid w:val="00903778"/>
    <w:rsid w:val="00903CA5"/>
    <w:rsid w:val="00907348"/>
    <w:rsid w:val="0091037B"/>
    <w:rsid w:val="0091165B"/>
    <w:rsid w:val="009117AE"/>
    <w:rsid w:val="00912478"/>
    <w:rsid w:val="00912C91"/>
    <w:rsid w:val="00913189"/>
    <w:rsid w:val="0091323D"/>
    <w:rsid w:val="00913F33"/>
    <w:rsid w:val="00914B8F"/>
    <w:rsid w:val="00914D99"/>
    <w:rsid w:val="00915340"/>
    <w:rsid w:val="009162DF"/>
    <w:rsid w:val="009167EB"/>
    <w:rsid w:val="00917F9A"/>
    <w:rsid w:val="009204D7"/>
    <w:rsid w:val="0092152A"/>
    <w:rsid w:val="0092185F"/>
    <w:rsid w:val="0092193C"/>
    <w:rsid w:val="00921945"/>
    <w:rsid w:val="009223C1"/>
    <w:rsid w:val="00922B0E"/>
    <w:rsid w:val="00922D02"/>
    <w:rsid w:val="00924240"/>
    <w:rsid w:val="009248D2"/>
    <w:rsid w:val="009262D8"/>
    <w:rsid w:val="009262DD"/>
    <w:rsid w:val="00926537"/>
    <w:rsid w:val="00927BEC"/>
    <w:rsid w:val="009303EE"/>
    <w:rsid w:val="00930538"/>
    <w:rsid w:val="00930638"/>
    <w:rsid w:val="009312E3"/>
    <w:rsid w:val="0093172C"/>
    <w:rsid w:val="00931D4F"/>
    <w:rsid w:val="0093288E"/>
    <w:rsid w:val="0093360A"/>
    <w:rsid w:val="00933F45"/>
    <w:rsid w:val="009347DF"/>
    <w:rsid w:val="0093664E"/>
    <w:rsid w:val="00936780"/>
    <w:rsid w:val="00937DE7"/>
    <w:rsid w:val="00940D46"/>
    <w:rsid w:val="00941995"/>
    <w:rsid w:val="00941C61"/>
    <w:rsid w:val="00942294"/>
    <w:rsid w:val="00942695"/>
    <w:rsid w:val="009433EA"/>
    <w:rsid w:val="00943609"/>
    <w:rsid w:val="00944111"/>
    <w:rsid w:val="009448DA"/>
    <w:rsid w:val="009451A4"/>
    <w:rsid w:val="00945650"/>
    <w:rsid w:val="009467BD"/>
    <w:rsid w:val="0094745F"/>
    <w:rsid w:val="00947931"/>
    <w:rsid w:val="00950A36"/>
    <w:rsid w:val="00950C85"/>
    <w:rsid w:val="00950F99"/>
    <w:rsid w:val="00952EC1"/>
    <w:rsid w:val="00954DE0"/>
    <w:rsid w:val="0095584D"/>
    <w:rsid w:val="00955CA9"/>
    <w:rsid w:val="00956472"/>
    <w:rsid w:val="009566D0"/>
    <w:rsid w:val="00956EEE"/>
    <w:rsid w:val="00957692"/>
    <w:rsid w:val="00957C33"/>
    <w:rsid w:val="009612D5"/>
    <w:rsid w:val="009614E3"/>
    <w:rsid w:val="00961764"/>
    <w:rsid w:val="00962188"/>
    <w:rsid w:val="009640AA"/>
    <w:rsid w:val="009641B2"/>
    <w:rsid w:val="00964D83"/>
    <w:rsid w:val="0096547A"/>
    <w:rsid w:val="00965F3C"/>
    <w:rsid w:val="00966DE6"/>
    <w:rsid w:val="00971A5C"/>
    <w:rsid w:val="0097249F"/>
    <w:rsid w:val="0097289D"/>
    <w:rsid w:val="00972C7E"/>
    <w:rsid w:val="00974AFD"/>
    <w:rsid w:val="00974E92"/>
    <w:rsid w:val="0097572B"/>
    <w:rsid w:val="00975998"/>
    <w:rsid w:val="00975CF9"/>
    <w:rsid w:val="00976032"/>
    <w:rsid w:val="009764CE"/>
    <w:rsid w:val="00977B2D"/>
    <w:rsid w:val="00980FFD"/>
    <w:rsid w:val="00981423"/>
    <w:rsid w:val="00982EBC"/>
    <w:rsid w:val="00983253"/>
    <w:rsid w:val="00983C09"/>
    <w:rsid w:val="00985934"/>
    <w:rsid w:val="00986754"/>
    <w:rsid w:val="009868A5"/>
    <w:rsid w:val="009902D9"/>
    <w:rsid w:val="00990618"/>
    <w:rsid w:val="00991A94"/>
    <w:rsid w:val="00992268"/>
    <w:rsid w:val="0099278C"/>
    <w:rsid w:val="00993D95"/>
    <w:rsid w:val="00994D1E"/>
    <w:rsid w:val="009950C8"/>
    <w:rsid w:val="009952D0"/>
    <w:rsid w:val="009968D9"/>
    <w:rsid w:val="00996A0C"/>
    <w:rsid w:val="00996C80"/>
    <w:rsid w:val="00997161"/>
    <w:rsid w:val="009A11FD"/>
    <w:rsid w:val="009A160B"/>
    <w:rsid w:val="009A1BDD"/>
    <w:rsid w:val="009A235E"/>
    <w:rsid w:val="009A24A5"/>
    <w:rsid w:val="009A3B5A"/>
    <w:rsid w:val="009A5AD7"/>
    <w:rsid w:val="009A6F87"/>
    <w:rsid w:val="009A7B1A"/>
    <w:rsid w:val="009A7D4D"/>
    <w:rsid w:val="009A7E97"/>
    <w:rsid w:val="009B00B3"/>
    <w:rsid w:val="009B09B9"/>
    <w:rsid w:val="009B0C17"/>
    <w:rsid w:val="009B133F"/>
    <w:rsid w:val="009B1E30"/>
    <w:rsid w:val="009B1F45"/>
    <w:rsid w:val="009B475E"/>
    <w:rsid w:val="009B47B4"/>
    <w:rsid w:val="009B5737"/>
    <w:rsid w:val="009B5A58"/>
    <w:rsid w:val="009B5DC3"/>
    <w:rsid w:val="009B6E83"/>
    <w:rsid w:val="009B7FE9"/>
    <w:rsid w:val="009C00FA"/>
    <w:rsid w:val="009C0CE1"/>
    <w:rsid w:val="009C1B11"/>
    <w:rsid w:val="009C3005"/>
    <w:rsid w:val="009C4712"/>
    <w:rsid w:val="009C4DF4"/>
    <w:rsid w:val="009C585E"/>
    <w:rsid w:val="009C5CC6"/>
    <w:rsid w:val="009C629E"/>
    <w:rsid w:val="009C64B5"/>
    <w:rsid w:val="009C69B3"/>
    <w:rsid w:val="009C6CAD"/>
    <w:rsid w:val="009D0866"/>
    <w:rsid w:val="009D0D04"/>
    <w:rsid w:val="009D1846"/>
    <w:rsid w:val="009D27A1"/>
    <w:rsid w:val="009D3779"/>
    <w:rsid w:val="009D45D8"/>
    <w:rsid w:val="009D4EFA"/>
    <w:rsid w:val="009D507C"/>
    <w:rsid w:val="009D50DD"/>
    <w:rsid w:val="009D658A"/>
    <w:rsid w:val="009D6BA0"/>
    <w:rsid w:val="009D7DDE"/>
    <w:rsid w:val="009E0019"/>
    <w:rsid w:val="009E00E1"/>
    <w:rsid w:val="009E00E3"/>
    <w:rsid w:val="009E048D"/>
    <w:rsid w:val="009E09F4"/>
    <w:rsid w:val="009E0BAE"/>
    <w:rsid w:val="009E24B7"/>
    <w:rsid w:val="009E2A02"/>
    <w:rsid w:val="009E2B17"/>
    <w:rsid w:val="009E4398"/>
    <w:rsid w:val="009E49E8"/>
    <w:rsid w:val="009E4C73"/>
    <w:rsid w:val="009E662F"/>
    <w:rsid w:val="009E7A75"/>
    <w:rsid w:val="009F18BD"/>
    <w:rsid w:val="009F2037"/>
    <w:rsid w:val="009F2B3F"/>
    <w:rsid w:val="009F2DDC"/>
    <w:rsid w:val="009F6A45"/>
    <w:rsid w:val="00A012CA"/>
    <w:rsid w:val="00A01706"/>
    <w:rsid w:val="00A0196C"/>
    <w:rsid w:val="00A02DC0"/>
    <w:rsid w:val="00A04699"/>
    <w:rsid w:val="00A04B80"/>
    <w:rsid w:val="00A05241"/>
    <w:rsid w:val="00A05F12"/>
    <w:rsid w:val="00A05FED"/>
    <w:rsid w:val="00A07068"/>
    <w:rsid w:val="00A078DE"/>
    <w:rsid w:val="00A1040F"/>
    <w:rsid w:val="00A12160"/>
    <w:rsid w:val="00A13104"/>
    <w:rsid w:val="00A1427A"/>
    <w:rsid w:val="00A14799"/>
    <w:rsid w:val="00A14806"/>
    <w:rsid w:val="00A17031"/>
    <w:rsid w:val="00A21012"/>
    <w:rsid w:val="00A22E8F"/>
    <w:rsid w:val="00A22F69"/>
    <w:rsid w:val="00A24136"/>
    <w:rsid w:val="00A247E3"/>
    <w:rsid w:val="00A253DF"/>
    <w:rsid w:val="00A27681"/>
    <w:rsid w:val="00A30C3D"/>
    <w:rsid w:val="00A316A6"/>
    <w:rsid w:val="00A32782"/>
    <w:rsid w:val="00A34805"/>
    <w:rsid w:val="00A36002"/>
    <w:rsid w:val="00A368E0"/>
    <w:rsid w:val="00A37EA2"/>
    <w:rsid w:val="00A402F5"/>
    <w:rsid w:val="00A4088E"/>
    <w:rsid w:val="00A409F2"/>
    <w:rsid w:val="00A40D93"/>
    <w:rsid w:val="00A4134A"/>
    <w:rsid w:val="00A41CFF"/>
    <w:rsid w:val="00A4295B"/>
    <w:rsid w:val="00A42E27"/>
    <w:rsid w:val="00A43F34"/>
    <w:rsid w:val="00A43FBB"/>
    <w:rsid w:val="00A46E35"/>
    <w:rsid w:val="00A47591"/>
    <w:rsid w:val="00A50528"/>
    <w:rsid w:val="00A5159D"/>
    <w:rsid w:val="00A51CD8"/>
    <w:rsid w:val="00A5220B"/>
    <w:rsid w:val="00A54143"/>
    <w:rsid w:val="00A54895"/>
    <w:rsid w:val="00A55114"/>
    <w:rsid w:val="00A55D22"/>
    <w:rsid w:val="00A57AC9"/>
    <w:rsid w:val="00A57B13"/>
    <w:rsid w:val="00A600AB"/>
    <w:rsid w:val="00A61100"/>
    <w:rsid w:val="00A61B36"/>
    <w:rsid w:val="00A62C01"/>
    <w:rsid w:val="00A62C57"/>
    <w:rsid w:val="00A63B90"/>
    <w:rsid w:val="00A63D13"/>
    <w:rsid w:val="00A64D21"/>
    <w:rsid w:val="00A65BB2"/>
    <w:rsid w:val="00A6617A"/>
    <w:rsid w:val="00A71375"/>
    <w:rsid w:val="00A72137"/>
    <w:rsid w:val="00A72298"/>
    <w:rsid w:val="00A72657"/>
    <w:rsid w:val="00A727C6"/>
    <w:rsid w:val="00A73F3D"/>
    <w:rsid w:val="00A73F6A"/>
    <w:rsid w:val="00A74A84"/>
    <w:rsid w:val="00A753EC"/>
    <w:rsid w:val="00A75B11"/>
    <w:rsid w:val="00A802B4"/>
    <w:rsid w:val="00A81292"/>
    <w:rsid w:val="00A82289"/>
    <w:rsid w:val="00A82525"/>
    <w:rsid w:val="00A826E4"/>
    <w:rsid w:val="00A828B5"/>
    <w:rsid w:val="00A84743"/>
    <w:rsid w:val="00A847C1"/>
    <w:rsid w:val="00A84A50"/>
    <w:rsid w:val="00A84A86"/>
    <w:rsid w:val="00A862E4"/>
    <w:rsid w:val="00A868F9"/>
    <w:rsid w:val="00A86C43"/>
    <w:rsid w:val="00A877AD"/>
    <w:rsid w:val="00A87943"/>
    <w:rsid w:val="00A906CE"/>
    <w:rsid w:val="00A90EBA"/>
    <w:rsid w:val="00A915F1"/>
    <w:rsid w:val="00A92E6F"/>
    <w:rsid w:val="00A92F3A"/>
    <w:rsid w:val="00A9358A"/>
    <w:rsid w:val="00A936D7"/>
    <w:rsid w:val="00A9395A"/>
    <w:rsid w:val="00A9413C"/>
    <w:rsid w:val="00A9568F"/>
    <w:rsid w:val="00A9623F"/>
    <w:rsid w:val="00A962A9"/>
    <w:rsid w:val="00A97931"/>
    <w:rsid w:val="00A97B0C"/>
    <w:rsid w:val="00AA0474"/>
    <w:rsid w:val="00AA0636"/>
    <w:rsid w:val="00AA0862"/>
    <w:rsid w:val="00AA108B"/>
    <w:rsid w:val="00AA1C2E"/>
    <w:rsid w:val="00AA4961"/>
    <w:rsid w:val="00AA4A82"/>
    <w:rsid w:val="00AA5693"/>
    <w:rsid w:val="00AA6A2A"/>
    <w:rsid w:val="00AA6EDA"/>
    <w:rsid w:val="00AA79B2"/>
    <w:rsid w:val="00AA7D45"/>
    <w:rsid w:val="00AB15F2"/>
    <w:rsid w:val="00AB3B2D"/>
    <w:rsid w:val="00AB3C1B"/>
    <w:rsid w:val="00AB43F8"/>
    <w:rsid w:val="00AB4A4D"/>
    <w:rsid w:val="00AB4E4A"/>
    <w:rsid w:val="00AB526E"/>
    <w:rsid w:val="00AB53F8"/>
    <w:rsid w:val="00AB5B2A"/>
    <w:rsid w:val="00AC13CD"/>
    <w:rsid w:val="00AC423B"/>
    <w:rsid w:val="00AC4555"/>
    <w:rsid w:val="00AC4D78"/>
    <w:rsid w:val="00AC569C"/>
    <w:rsid w:val="00AD075A"/>
    <w:rsid w:val="00AD12D0"/>
    <w:rsid w:val="00AD2311"/>
    <w:rsid w:val="00AD2732"/>
    <w:rsid w:val="00AD27CA"/>
    <w:rsid w:val="00AD2FAE"/>
    <w:rsid w:val="00AD3C39"/>
    <w:rsid w:val="00AD3C53"/>
    <w:rsid w:val="00AD3ECF"/>
    <w:rsid w:val="00AD45E0"/>
    <w:rsid w:val="00AD52B5"/>
    <w:rsid w:val="00AD572C"/>
    <w:rsid w:val="00AD5B19"/>
    <w:rsid w:val="00AD5F98"/>
    <w:rsid w:val="00AD7A10"/>
    <w:rsid w:val="00AD7AB3"/>
    <w:rsid w:val="00AD7B9C"/>
    <w:rsid w:val="00AE0074"/>
    <w:rsid w:val="00AE03AB"/>
    <w:rsid w:val="00AE0915"/>
    <w:rsid w:val="00AE091F"/>
    <w:rsid w:val="00AE11FF"/>
    <w:rsid w:val="00AE134D"/>
    <w:rsid w:val="00AE16AF"/>
    <w:rsid w:val="00AE1F9D"/>
    <w:rsid w:val="00AE2088"/>
    <w:rsid w:val="00AE29DD"/>
    <w:rsid w:val="00AE2B18"/>
    <w:rsid w:val="00AE3E6D"/>
    <w:rsid w:val="00AE42EF"/>
    <w:rsid w:val="00AE4778"/>
    <w:rsid w:val="00AE5A27"/>
    <w:rsid w:val="00AE64C9"/>
    <w:rsid w:val="00AE65D1"/>
    <w:rsid w:val="00AE6895"/>
    <w:rsid w:val="00AE7485"/>
    <w:rsid w:val="00AE7EFE"/>
    <w:rsid w:val="00AF01E4"/>
    <w:rsid w:val="00AF05C1"/>
    <w:rsid w:val="00AF23A1"/>
    <w:rsid w:val="00AF29AB"/>
    <w:rsid w:val="00AF3214"/>
    <w:rsid w:val="00AF3805"/>
    <w:rsid w:val="00AF401D"/>
    <w:rsid w:val="00AF44D8"/>
    <w:rsid w:val="00AF506A"/>
    <w:rsid w:val="00AF5382"/>
    <w:rsid w:val="00B00319"/>
    <w:rsid w:val="00B00D37"/>
    <w:rsid w:val="00B01D1C"/>
    <w:rsid w:val="00B02F9F"/>
    <w:rsid w:val="00B03C11"/>
    <w:rsid w:val="00B03E56"/>
    <w:rsid w:val="00B03E73"/>
    <w:rsid w:val="00B04C7C"/>
    <w:rsid w:val="00B0620C"/>
    <w:rsid w:val="00B102CD"/>
    <w:rsid w:val="00B11173"/>
    <w:rsid w:val="00B11313"/>
    <w:rsid w:val="00B1153F"/>
    <w:rsid w:val="00B12961"/>
    <w:rsid w:val="00B12A37"/>
    <w:rsid w:val="00B12DC9"/>
    <w:rsid w:val="00B130E3"/>
    <w:rsid w:val="00B13D67"/>
    <w:rsid w:val="00B14479"/>
    <w:rsid w:val="00B1457C"/>
    <w:rsid w:val="00B15148"/>
    <w:rsid w:val="00B172ED"/>
    <w:rsid w:val="00B20BE0"/>
    <w:rsid w:val="00B21AF6"/>
    <w:rsid w:val="00B21D0A"/>
    <w:rsid w:val="00B22A04"/>
    <w:rsid w:val="00B230C2"/>
    <w:rsid w:val="00B259F9"/>
    <w:rsid w:val="00B25C9B"/>
    <w:rsid w:val="00B25DFD"/>
    <w:rsid w:val="00B263AE"/>
    <w:rsid w:val="00B27188"/>
    <w:rsid w:val="00B27D78"/>
    <w:rsid w:val="00B30D65"/>
    <w:rsid w:val="00B31371"/>
    <w:rsid w:val="00B31A2C"/>
    <w:rsid w:val="00B31EBE"/>
    <w:rsid w:val="00B33EEB"/>
    <w:rsid w:val="00B34D55"/>
    <w:rsid w:val="00B35A41"/>
    <w:rsid w:val="00B37E4C"/>
    <w:rsid w:val="00B4179E"/>
    <w:rsid w:val="00B4183F"/>
    <w:rsid w:val="00B419C4"/>
    <w:rsid w:val="00B41BE2"/>
    <w:rsid w:val="00B42F2E"/>
    <w:rsid w:val="00B443C1"/>
    <w:rsid w:val="00B445E7"/>
    <w:rsid w:val="00B448FB"/>
    <w:rsid w:val="00B44EA8"/>
    <w:rsid w:val="00B45120"/>
    <w:rsid w:val="00B45494"/>
    <w:rsid w:val="00B46331"/>
    <w:rsid w:val="00B47BD4"/>
    <w:rsid w:val="00B50D6E"/>
    <w:rsid w:val="00B50D71"/>
    <w:rsid w:val="00B525FC"/>
    <w:rsid w:val="00B52DD9"/>
    <w:rsid w:val="00B5332D"/>
    <w:rsid w:val="00B5751E"/>
    <w:rsid w:val="00B575C0"/>
    <w:rsid w:val="00B604C6"/>
    <w:rsid w:val="00B6209D"/>
    <w:rsid w:val="00B625AB"/>
    <w:rsid w:val="00B62E28"/>
    <w:rsid w:val="00B62EB5"/>
    <w:rsid w:val="00B637BB"/>
    <w:rsid w:val="00B64966"/>
    <w:rsid w:val="00B64A30"/>
    <w:rsid w:val="00B651D5"/>
    <w:rsid w:val="00B665BD"/>
    <w:rsid w:val="00B71E5B"/>
    <w:rsid w:val="00B72586"/>
    <w:rsid w:val="00B7364F"/>
    <w:rsid w:val="00B73757"/>
    <w:rsid w:val="00B737E4"/>
    <w:rsid w:val="00B73BDA"/>
    <w:rsid w:val="00B7452F"/>
    <w:rsid w:val="00B76D7C"/>
    <w:rsid w:val="00B76F0D"/>
    <w:rsid w:val="00B771F2"/>
    <w:rsid w:val="00B77307"/>
    <w:rsid w:val="00B77806"/>
    <w:rsid w:val="00B8057A"/>
    <w:rsid w:val="00B80894"/>
    <w:rsid w:val="00B81099"/>
    <w:rsid w:val="00B813AA"/>
    <w:rsid w:val="00B81493"/>
    <w:rsid w:val="00B815F2"/>
    <w:rsid w:val="00B8167B"/>
    <w:rsid w:val="00B82805"/>
    <w:rsid w:val="00B82F4C"/>
    <w:rsid w:val="00B831FB"/>
    <w:rsid w:val="00B83E43"/>
    <w:rsid w:val="00B8469B"/>
    <w:rsid w:val="00B84C53"/>
    <w:rsid w:val="00B8599E"/>
    <w:rsid w:val="00B86431"/>
    <w:rsid w:val="00B8688C"/>
    <w:rsid w:val="00B90187"/>
    <w:rsid w:val="00B9030B"/>
    <w:rsid w:val="00B907BE"/>
    <w:rsid w:val="00B90A77"/>
    <w:rsid w:val="00B90B6E"/>
    <w:rsid w:val="00B910BB"/>
    <w:rsid w:val="00B91986"/>
    <w:rsid w:val="00B91E32"/>
    <w:rsid w:val="00B923CB"/>
    <w:rsid w:val="00B92A6F"/>
    <w:rsid w:val="00B932EA"/>
    <w:rsid w:val="00B93621"/>
    <w:rsid w:val="00B94709"/>
    <w:rsid w:val="00B94D1F"/>
    <w:rsid w:val="00B94F40"/>
    <w:rsid w:val="00B959C8"/>
    <w:rsid w:val="00B972D5"/>
    <w:rsid w:val="00B9789D"/>
    <w:rsid w:val="00BA1130"/>
    <w:rsid w:val="00BA362E"/>
    <w:rsid w:val="00BA3CF2"/>
    <w:rsid w:val="00BA4295"/>
    <w:rsid w:val="00BA4EB0"/>
    <w:rsid w:val="00BA5439"/>
    <w:rsid w:val="00BA6DB4"/>
    <w:rsid w:val="00BA6F35"/>
    <w:rsid w:val="00BA742A"/>
    <w:rsid w:val="00BB222E"/>
    <w:rsid w:val="00BB23EE"/>
    <w:rsid w:val="00BB3541"/>
    <w:rsid w:val="00BB3713"/>
    <w:rsid w:val="00BB38D7"/>
    <w:rsid w:val="00BB3969"/>
    <w:rsid w:val="00BB3AF8"/>
    <w:rsid w:val="00BB3F12"/>
    <w:rsid w:val="00BB4FFE"/>
    <w:rsid w:val="00BB68A5"/>
    <w:rsid w:val="00BB68F3"/>
    <w:rsid w:val="00BB7C3C"/>
    <w:rsid w:val="00BC0083"/>
    <w:rsid w:val="00BC01C3"/>
    <w:rsid w:val="00BC099D"/>
    <w:rsid w:val="00BC13A0"/>
    <w:rsid w:val="00BC2084"/>
    <w:rsid w:val="00BC2B6E"/>
    <w:rsid w:val="00BC36F3"/>
    <w:rsid w:val="00BC3B39"/>
    <w:rsid w:val="00BC3CF9"/>
    <w:rsid w:val="00BC4DF1"/>
    <w:rsid w:val="00BC4EA8"/>
    <w:rsid w:val="00BC6048"/>
    <w:rsid w:val="00BC634C"/>
    <w:rsid w:val="00BC688F"/>
    <w:rsid w:val="00BC6A19"/>
    <w:rsid w:val="00BC7422"/>
    <w:rsid w:val="00BC75F2"/>
    <w:rsid w:val="00BD098A"/>
    <w:rsid w:val="00BD1A79"/>
    <w:rsid w:val="00BD1FE1"/>
    <w:rsid w:val="00BD2113"/>
    <w:rsid w:val="00BD2223"/>
    <w:rsid w:val="00BD24C7"/>
    <w:rsid w:val="00BD2705"/>
    <w:rsid w:val="00BD4442"/>
    <w:rsid w:val="00BD45DC"/>
    <w:rsid w:val="00BD48DD"/>
    <w:rsid w:val="00BD4AFF"/>
    <w:rsid w:val="00BD4D9D"/>
    <w:rsid w:val="00BD7416"/>
    <w:rsid w:val="00BD7BFA"/>
    <w:rsid w:val="00BD7D90"/>
    <w:rsid w:val="00BE02F8"/>
    <w:rsid w:val="00BE1697"/>
    <w:rsid w:val="00BE2C23"/>
    <w:rsid w:val="00BE4D0A"/>
    <w:rsid w:val="00BE4D4C"/>
    <w:rsid w:val="00BE5266"/>
    <w:rsid w:val="00BE52F4"/>
    <w:rsid w:val="00BE57DE"/>
    <w:rsid w:val="00BE5B84"/>
    <w:rsid w:val="00BE6BE6"/>
    <w:rsid w:val="00BE70C8"/>
    <w:rsid w:val="00BF097A"/>
    <w:rsid w:val="00BF0C3F"/>
    <w:rsid w:val="00BF0EB1"/>
    <w:rsid w:val="00BF1056"/>
    <w:rsid w:val="00BF1D8E"/>
    <w:rsid w:val="00BF23B1"/>
    <w:rsid w:val="00BF275C"/>
    <w:rsid w:val="00BF2D98"/>
    <w:rsid w:val="00BF3C79"/>
    <w:rsid w:val="00BF5DAB"/>
    <w:rsid w:val="00BF7209"/>
    <w:rsid w:val="00BF7E25"/>
    <w:rsid w:val="00C001B9"/>
    <w:rsid w:val="00C009DE"/>
    <w:rsid w:val="00C00A8C"/>
    <w:rsid w:val="00C00BB2"/>
    <w:rsid w:val="00C045EB"/>
    <w:rsid w:val="00C05042"/>
    <w:rsid w:val="00C05707"/>
    <w:rsid w:val="00C06909"/>
    <w:rsid w:val="00C0734D"/>
    <w:rsid w:val="00C073EA"/>
    <w:rsid w:val="00C11BA1"/>
    <w:rsid w:val="00C13614"/>
    <w:rsid w:val="00C13F12"/>
    <w:rsid w:val="00C1451D"/>
    <w:rsid w:val="00C17287"/>
    <w:rsid w:val="00C20182"/>
    <w:rsid w:val="00C2029E"/>
    <w:rsid w:val="00C205EC"/>
    <w:rsid w:val="00C207A6"/>
    <w:rsid w:val="00C2090D"/>
    <w:rsid w:val="00C20C32"/>
    <w:rsid w:val="00C21CF0"/>
    <w:rsid w:val="00C21D66"/>
    <w:rsid w:val="00C22C6D"/>
    <w:rsid w:val="00C22C77"/>
    <w:rsid w:val="00C22E52"/>
    <w:rsid w:val="00C23500"/>
    <w:rsid w:val="00C2387D"/>
    <w:rsid w:val="00C262F6"/>
    <w:rsid w:val="00C27670"/>
    <w:rsid w:val="00C30617"/>
    <w:rsid w:val="00C30B17"/>
    <w:rsid w:val="00C32B85"/>
    <w:rsid w:val="00C33F1C"/>
    <w:rsid w:val="00C34872"/>
    <w:rsid w:val="00C34FC3"/>
    <w:rsid w:val="00C351A5"/>
    <w:rsid w:val="00C351E8"/>
    <w:rsid w:val="00C3564F"/>
    <w:rsid w:val="00C40BB0"/>
    <w:rsid w:val="00C410C4"/>
    <w:rsid w:val="00C41100"/>
    <w:rsid w:val="00C43986"/>
    <w:rsid w:val="00C43A49"/>
    <w:rsid w:val="00C43E1A"/>
    <w:rsid w:val="00C44857"/>
    <w:rsid w:val="00C46565"/>
    <w:rsid w:val="00C46F24"/>
    <w:rsid w:val="00C47632"/>
    <w:rsid w:val="00C510CD"/>
    <w:rsid w:val="00C5145D"/>
    <w:rsid w:val="00C525F9"/>
    <w:rsid w:val="00C52C7F"/>
    <w:rsid w:val="00C52DF6"/>
    <w:rsid w:val="00C53051"/>
    <w:rsid w:val="00C53850"/>
    <w:rsid w:val="00C53B8A"/>
    <w:rsid w:val="00C53E70"/>
    <w:rsid w:val="00C54789"/>
    <w:rsid w:val="00C55209"/>
    <w:rsid w:val="00C555A4"/>
    <w:rsid w:val="00C565D5"/>
    <w:rsid w:val="00C5665A"/>
    <w:rsid w:val="00C56FFA"/>
    <w:rsid w:val="00C57537"/>
    <w:rsid w:val="00C57B6D"/>
    <w:rsid w:val="00C60217"/>
    <w:rsid w:val="00C6073A"/>
    <w:rsid w:val="00C60AB0"/>
    <w:rsid w:val="00C61249"/>
    <w:rsid w:val="00C6194C"/>
    <w:rsid w:val="00C6226D"/>
    <w:rsid w:val="00C625AD"/>
    <w:rsid w:val="00C62AC2"/>
    <w:rsid w:val="00C63008"/>
    <w:rsid w:val="00C633FF"/>
    <w:rsid w:val="00C63AB6"/>
    <w:rsid w:val="00C63C47"/>
    <w:rsid w:val="00C63E4B"/>
    <w:rsid w:val="00C64193"/>
    <w:rsid w:val="00C644B1"/>
    <w:rsid w:val="00C64975"/>
    <w:rsid w:val="00C64A44"/>
    <w:rsid w:val="00C653E8"/>
    <w:rsid w:val="00C65552"/>
    <w:rsid w:val="00C66540"/>
    <w:rsid w:val="00C66F6D"/>
    <w:rsid w:val="00C67A6D"/>
    <w:rsid w:val="00C70150"/>
    <w:rsid w:val="00C70D0D"/>
    <w:rsid w:val="00C715C3"/>
    <w:rsid w:val="00C71C14"/>
    <w:rsid w:val="00C7241B"/>
    <w:rsid w:val="00C72551"/>
    <w:rsid w:val="00C729B4"/>
    <w:rsid w:val="00C72C54"/>
    <w:rsid w:val="00C74819"/>
    <w:rsid w:val="00C750DC"/>
    <w:rsid w:val="00C75208"/>
    <w:rsid w:val="00C7645B"/>
    <w:rsid w:val="00C76F25"/>
    <w:rsid w:val="00C76FE5"/>
    <w:rsid w:val="00C77B81"/>
    <w:rsid w:val="00C808D9"/>
    <w:rsid w:val="00C811AE"/>
    <w:rsid w:val="00C81381"/>
    <w:rsid w:val="00C81382"/>
    <w:rsid w:val="00C818D8"/>
    <w:rsid w:val="00C81E08"/>
    <w:rsid w:val="00C82C24"/>
    <w:rsid w:val="00C82CD2"/>
    <w:rsid w:val="00C83114"/>
    <w:rsid w:val="00C83156"/>
    <w:rsid w:val="00C834BC"/>
    <w:rsid w:val="00C83FA7"/>
    <w:rsid w:val="00C846D4"/>
    <w:rsid w:val="00C849AB"/>
    <w:rsid w:val="00C850BC"/>
    <w:rsid w:val="00C8635F"/>
    <w:rsid w:val="00C86885"/>
    <w:rsid w:val="00C90236"/>
    <w:rsid w:val="00C908C1"/>
    <w:rsid w:val="00C91014"/>
    <w:rsid w:val="00C9264F"/>
    <w:rsid w:val="00C928F4"/>
    <w:rsid w:val="00C92DA8"/>
    <w:rsid w:val="00C92E87"/>
    <w:rsid w:val="00C93099"/>
    <w:rsid w:val="00C9329C"/>
    <w:rsid w:val="00C932EA"/>
    <w:rsid w:val="00C938D9"/>
    <w:rsid w:val="00C959D0"/>
    <w:rsid w:val="00C964ED"/>
    <w:rsid w:val="00C96B0C"/>
    <w:rsid w:val="00C97866"/>
    <w:rsid w:val="00C97A79"/>
    <w:rsid w:val="00CA041B"/>
    <w:rsid w:val="00CA086C"/>
    <w:rsid w:val="00CA11F1"/>
    <w:rsid w:val="00CA2173"/>
    <w:rsid w:val="00CA340E"/>
    <w:rsid w:val="00CA4DAC"/>
    <w:rsid w:val="00CA687E"/>
    <w:rsid w:val="00CA688B"/>
    <w:rsid w:val="00CA73FD"/>
    <w:rsid w:val="00CB0FB1"/>
    <w:rsid w:val="00CB162C"/>
    <w:rsid w:val="00CB1C15"/>
    <w:rsid w:val="00CB2AC0"/>
    <w:rsid w:val="00CB31C6"/>
    <w:rsid w:val="00CB5501"/>
    <w:rsid w:val="00CB5B18"/>
    <w:rsid w:val="00CB63B1"/>
    <w:rsid w:val="00CB7526"/>
    <w:rsid w:val="00CB7F2D"/>
    <w:rsid w:val="00CC044C"/>
    <w:rsid w:val="00CC04BF"/>
    <w:rsid w:val="00CC060C"/>
    <w:rsid w:val="00CC10B7"/>
    <w:rsid w:val="00CC16C6"/>
    <w:rsid w:val="00CC1CAD"/>
    <w:rsid w:val="00CC1F95"/>
    <w:rsid w:val="00CC2A4A"/>
    <w:rsid w:val="00CC2CC4"/>
    <w:rsid w:val="00CC382D"/>
    <w:rsid w:val="00CC3B88"/>
    <w:rsid w:val="00CC4AEA"/>
    <w:rsid w:val="00CC52A6"/>
    <w:rsid w:val="00CC5807"/>
    <w:rsid w:val="00CC5817"/>
    <w:rsid w:val="00CD0EE5"/>
    <w:rsid w:val="00CD137E"/>
    <w:rsid w:val="00CD2810"/>
    <w:rsid w:val="00CD32AD"/>
    <w:rsid w:val="00CD399F"/>
    <w:rsid w:val="00CD41E3"/>
    <w:rsid w:val="00CD42EE"/>
    <w:rsid w:val="00CD53CB"/>
    <w:rsid w:val="00CD5760"/>
    <w:rsid w:val="00CD6097"/>
    <w:rsid w:val="00CD730E"/>
    <w:rsid w:val="00CE03AA"/>
    <w:rsid w:val="00CE0F5B"/>
    <w:rsid w:val="00CE2655"/>
    <w:rsid w:val="00CE3776"/>
    <w:rsid w:val="00CE3E07"/>
    <w:rsid w:val="00CE43F1"/>
    <w:rsid w:val="00CE48B1"/>
    <w:rsid w:val="00CE5F20"/>
    <w:rsid w:val="00CE6CC4"/>
    <w:rsid w:val="00CE6F92"/>
    <w:rsid w:val="00CE7799"/>
    <w:rsid w:val="00CF0532"/>
    <w:rsid w:val="00CF0C21"/>
    <w:rsid w:val="00CF0DD5"/>
    <w:rsid w:val="00CF178D"/>
    <w:rsid w:val="00CF23BC"/>
    <w:rsid w:val="00CF5202"/>
    <w:rsid w:val="00CF6020"/>
    <w:rsid w:val="00CF70E0"/>
    <w:rsid w:val="00CF750C"/>
    <w:rsid w:val="00CF7525"/>
    <w:rsid w:val="00D0127B"/>
    <w:rsid w:val="00D02E80"/>
    <w:rsid w:val="00D04698"/>
    <w:rsid w:val="00D04716"/>
    <w:rsid w:val="00D04979"/>
    <w:rsid w:val="00D0594A"/>
    <w:rsid w:val="00D05E33"/>
    <w:rsid w:val="00D06657"/>
    <w:rsid w:val="00D06864"/>
    <w:rsid w:val="00D06BB2"/>
    <w:rsid w:val="00D06FBB"/>
    <w:rsid w:val="00D07279"/>
    <w:rsid w:val="00D07EB2"/>
    <w:rsid w:val="00D11BA5"/>
    <w:rsid w:val="00D149CD"/>
    <w:rsid w:val="00D14A94"/>
    <w:rsid w:val="00D14C0B"/>
    <w:rsid w:val="00D14F5D"/>
    <w:rsid w:val="00D15350"/>
    <w:rsid w:val="00D1561F"/>
    <w:rsid w:val="00D16ABA"/>
    <w:rsid w:val="00D16AC6"/>
    <w:rsid w:val="00D16B57"/>
    <w:rsid w:val="00D16CB1"/>
    <w:rsid w:val="00D1729B"/>
    <w:rsid w:val="00D17383"/>
    <w:rsid w:val="00D20987"/>
    <w:rsid w:val="00D218E4"/>
    <w:rsid w:val="00D21F6E"/>
    <w:rsid w:val="00D23CD3"/>
    <w:rsid w:val="00D24545"/>
    <w:rsid w:val="00D24F34"/>
    <w:rsid w:val="00D2623F"/>
    <w:rsid w:val="00D303E8"/>
    <w:rsid w:val="00D30884"/>
    <w:rsid w:val="00D30C8A"/>
    <w:rsid w:val="00D31225"/>
    <w:rsid w:val="00D316CF"/>
    <w:rsid w:val="00D32A46"/>
    <w:rsid w:val="00D32BF7"/>
    <w:rsid w:val="00D32F82"/>
    <w:rsid w:val="00D332D0"/>
    <w:rsid w:val="00D3431D"/>
    <w:rsid w:val="00D350A7"/>
    <w:rsid w:val="00D3558F"/>
    <w:rsid w:val="00D357F0"/>
    <w:rsid w:val="00D35F70"/>
    <w:rsid w:val="00D37992"/>
    <w:rsid w:val="00D37A12"/>
    <w:rsid w:val="00D37BDB"/>
    <w:rsid w:val="00D37C1F"/>
    <w:rsid w:val="00D37F0E"/>
    <w:rsid w:val="00D411F3"/>
    <w:rsid w:val="00D417E5"/>
    <w:rsid w:val="00D43917"/>
    <w:rsid w:val="00D44643"/>
    <w:rsid w:val="00D4472C"/>
    <w:rsid w:val="00D45149"/>
    <w:rsid w:val="00D452D9"/>
    <w:rsid w:val="00D45E8F"/>
    <w:rsid w:val="00D46310"/>
    <w:rsid w:val="00D46792"/>
    <w:rsid w:val="00D46F8B"/>
    <w:rsid w:val="00D47AB8"/>
    <w:rsid w:val="00D52AC9"/>
    <w:rsid w:val="00D53A83"/>
    <w:rsid w:val="00D53F0D"/>
    <w:rsid w:val="00D5495B"/>
    <w:rsid w:val="00D54CA3"/>
    <w:rsid w:val="00D5558E"/>
    <w:rsid w:val="00D55AAB"/>
    <w:rsid w:val="00D57380"/>
    <w:rsid w:val="00D57741"/>
    <w:rsid w:val="00D57F9F"/>
    <w:rsid w:val="00D6022F"/>
    <w:rsid w:val="00D60A4B"/>
    <w:rsid w:val="00D60BEE"/>
    <w:rsid w:val="00D615A7"/>
    <w:rsid w:val="00D63A14"/>
    <w:rsid w:val="00D64041"/>
    <w:rsid w:val="00D64668"/>
    <w:rsid w:val="00D6504A"/>
    <w:rsid w:val="00D66A25"/>
    <w:rsid w:val="00D66DB8"/>
    <w:rsid w:val="00D66F85"/>
    <w:rsid w:val="00D7011A"/>
    <w:rsid w:val="00D70AA5"/>
    <w:rsid w:val="00D70D01"/>
    <w:rsid w:val="00D72870"/>
    <w:rsid w:val="00D729C6"/>
    <w:rsid w:val="00D72A81"/>
    <w:rsid w:val="00D72C11"/>
    <w:rsid w:val="00D7370B"/>
    <w:rsid w:val="00D745D2"/>
    <w:rsid w:val="00D75FBF"/>
    <w:rsid w:val="00D77DF6"/>
    <w:rsid w:val="00D809CD"/>
    <w:rsid w:val="00D81236"/>
    <w:rsid w:val="00D813C2"/>
    <w:rsid w:val="00D83A0C"/>
    <w:rsid w:val="00D83D7C"/>
    <w:rsid w:val="00D843D0"/>
    <w:rsid w:val="00D8447C"/>
    <w:rsid w:val="00D8482F"/>
    <w:rsid w:val="00D84A06"/>
    <w:rsid w:val="00D84E75"/>
    <w:rsid w:val="00D874C7"/>
    <w:rsid w:val="00D90460"/>
    <w:rsid w:val="00D90568"/>
    <w:rsid w:val="00D907A4"/>
    <w:rsid w:val="00D92047"/>
    <w:rsid w:val="00D923E1"/>
    <w:rsid w:val="00D93761"/>
    <w:rsid w:val="00D945DF"/>
    <w:rsid w:val="00D94E27"/>
    <w:rsid w:val="00D951D2"/>
    <w:rsid w:val="00D95D5F"/>
    <w:rsid w:val="00D95DD9"/>
    <w:rsid w:val="00D97794"/>
    <w:rsid w:val="00D97DB7"/>
    <w:rsid w:val="00D97FD9"/>
    <w:rsid w:val="00DA07BB"/>
    <w:rsid w:val="00DA0D39"/>
    <w:rsid w:val="00DA0D9D"/>
    <w:rsid w:val="00DA155C"/>
    <w:rsid w:val="00DA19DF"/>
    <w:rsid w:val="00DA244D"/>
    <w:rsid w:val="00DA255B"/>
    <w:rsid w:val="00DA2EBF"/>
    <w:rsid w:val="00DA3410"/>
    <w:rsid w:val="00DA3F1B"/>
    <w:rsid w:val="00DA47D4"/>
    <w:rsid w:val="00DA48F6"/>
    <w:rsid w:val="00DA54C5"/>
    <w:rsid w:val="00DA551E"/>
    <w:rsid w:val="00DA57A7"/>
    <w:rsid w:val="00DA731F"/>
    <w:rsid w:val="00DA7FB6"/>
    <w:rsid w:val="00DB2042"/>
    <w:rsid w:val="00DB240F"/>
    <w:rsid w:val="00DB254E"/>
    <w:rsid w:val="00DB32DF"/>
    <w:rsid w:val="00DB37A5"/>
    <w:rsid w:val="00DB3CF1"/>
    <w:rsid w:val="00DB3D02"/>
    <w:rsid w:val="00DB462D"/>
    <w:rsid w:val="00DB48C0"/>
    <w:rsid w:val="00DB51C1"/>
    <w:rsid w:val="00DB6229"/>
    <w:rsid w:val="00DB6DFA"/>
    <w:rsid w:val="00DB6F32"/>
    <w:rsid w:val="00DB7DD8"/>
    <w:rsid w:val="00DC308E"/>
    <w:rsid w:val="00DC30B2"/>
    <w:rsid w:val="00DC34C0"/>
    <w:rsid w:val="00DC41B5"/>
    <w:rsid w:val="00DC4922"/>
    <w:rsid w:val="00DC50B1"/>
    <w:rsid w:val="00DC50D2"/>
    <w:rsid w:val="00DC54A6"/>
    <w:rsid w:val="00DC5A1C"/>
    <w:rsid w:val="00DC706E"/>
    <w:rsid w:val="00DD0D47"/>
    <w:rsid w:val="00DD1C74"/>
    <w:rsid w:val="00DD1E72"/>
    <w:rsid w:val="00DD21A2"/>
    <w:rsid w:val="00DD29A0"/>
    <w:rsid w:val="00DD57DE"/>
    <w:rsid w:val="00DD64F1"/>
    <w:rsid w:val="00DD6859"/>
    <w:rsid w:val="00DD6E93"/>
    <w:rsid w:val="00DD7273"/>
    <w:rsid w:val="00DE0143"/>
    <w:rsid w:val="00DE17C3"/>
    <w:rsid w:val="00DE3E1D"/>
    <w:rsid w:val="00DE3EB2"/>
    <w:rsid w:val="00DE43CC"/>
    <w:rsid w:val="00DE5E9A"/>
    <w:rsid w:val="00DE5F36"/>
    <w:rsid w:val="00DE6D91"/>
    <w:rsid w:val="00DE7A38"/>
    <w:rsid w:val="00DE7A41"/>
    <w:rsid w:val="00DE7B27"/>
    <w:rsid w:val="00DE7D36"/>
    <w:rsid w:val="00DE7EE3"/>
    <w:rsid w:val="00DF0B01"/>
    <w:rsid w:val="00DF18DB"/>
    <w:rsid w:val="00DF2B11"/>
    <w:rsid w:val="00DF3C15"/>
    <w:rsid w:val="00DF4992"/>
    <w:rsid w:val="00DF5A1F"/>
    <w:rsid w:val="00DF5CE6"/>
    <w:rsid w:val="00E002A0"/>
    <w:rsid w:val="00E006C5"/>
    <w:rsid w:val="00E00AD3"/>
    <w:rsid w:val="00E00D19"/>
    <w:rsid w:val="00E02961"/>
    <w:rsid w:val="00E033E5"/>
    <w:rsid w:val="00E0364A"/>
    <w:rsid w:val="00E03BAB"/>
    <w:rsid w:val="00E050F4"/>
    <w:rsid w:val="00E1013A"/>
    <w:rsid w:val="00E11E50"/>
    <w:rsid w:val="00E12092"/>
    <w:rsid w:val="00E12189"/>
    <w:rsid w:val="00E124DF"/>
    <w:rsid w:val="00E12C5D"/>
    <w:rsid w:val="00E130EC"/>
    <w:rsid w:val="00E13B25"/>
    <w:rsid w:val="00E13E27"/>
    <w:rsid w:val="00E148C4"/>
    <w:rsid w:val="00E14F04"/>
    <w:rsid w:val="00E1621F"/>
    <w:rsid w:val="00E16593"/>
    <w:rsid w:val="00E1679A"/>
    <w:rsid w:val="00E16E00"/>
    <w:rsid w:val="00E171E4"/>
    <w:rsid w:val="00E17DD9"/>
    <w:rsid w:val="00E21198"/>
    <w:rsid w:val="00E21A62"/>
    <w:rsid w:val="00E21BD8"/>
    <w:rsid w:val="00E221C4"/>
    <w:rsid w:val="00E2479D"/>
    <w:rsid w:val="00E27EDE"/>
    <w:rsid w:val="00E3038B"/>
    <w:rsid w:val="00E3129E"/>
    <w:rsid w:val="00E31AD8"/>
    <w:rsid w:val="00E326F9"/>
    <w:rsid w:val="00E350E5"/>
    <w:rsid w:val="00E35F9A"/>
    <w:rsid w:val="00E3674D"/>
    <w:rsid w:val="00E367B1"/>
    <w:rsid w:val="00E36835"/>
    <w:rsid w:val="00E369A9"/>
    <w:rsid w:val="00E377D9"/>
    <w:rsid w:val="00E37E65"/>
    <w:rsid w:val="00E400B4"/>
    <w:rsid w:val="00E40B6C"/>
    <w:rsid w:val="00E40E54"/>
    <w:rsid w:val="00E40E68"/>
    <w:rsid w:val="00E40ED9"/>
    <w:rsid w:val="00E41251"/>
    <w:rsid w:val="00E41BC1"/>
    <w:rsid w:val="00E43240"/>
    <w:rsid w:val="00E43DFE"/>
    <w:rsid w:val="00E43E5D"/>
    <w:rsid w:val="00E43F2C"/>
    <w:rsid w:val="00E4450F"/>
    <w:rsid w:val="00E452E0"/>
    <w:rsid w:val="00E45A3D"/>
    <w:rsid w:val="00E45AD8"/>
    <w:rsid w:val="00E460A8"/>
    <w:rsid w:val="00E4658B"/>
    <w:rsid w:val="00E46FCA"/>
    <w:rsid w:val="00E4765F"/>
    <w:rsid w:val="00E50185"/>
    <w:rsid w:val="00E50659"/>
    <w:rsid w:val="00E51C99"/>
    <w:rsid w:val="00E5228B"/>
    <w:rsid w:val="00E523D1"/>
    <w:rsid w:val="00E533B7"/>
    <w:rsid w:val="00E53C2D"/>
    <w:rsid w:val="00E54311"/>
    <w:rsid w:val="00E5455E"/>
    <w:rsid w:val="00E54E57"/>
    <w:rsid w:val="00E55092"/>
    <w:rsid w:val="00E55D8C"/>
    <w:rsid w:val="00E55F53"/>
    <w:rsid w:val="00E56C6D"/>
    <w:rsid w:val="00E625D4"/>
    <w:rsid w:val="00E62671"/>
    <w:rsid w:val="00E63905"/>
    <w:rsid w:val="00E6469B"/>
    <w:rsid w:val="00E646D5"/>
    <w:rsid w:val="00E6522B"/>
    <w:rsid w:val="00E66443"/>
    <w:rsid w:val="00E66A7E"/>
    <w:rsid w:val="00E678EC"/>
    <w:rsid w:val="00E72B68"/>
    <w:rsid w:val="00E735AE"/>
    <w:rsid w:val="00E73870"/>
    <w:rsid w:val="00E73B8B"/>
    <w:rsid w:val="00E7419C"/>
    <w:rsid w:val="00E74641"/>
    <w:rsid w:val="00E74E7B"/>
    <w:rsid w:val="00E752F6"/>
    <w:rsid w:val="00E777BB"/>
    <w:rsid w:val="00E8063D"/>
    <w:rsid w:val="00E8202C"/>
    <w:rsid w:val="00E82D8B"/>
    <w:rsid w:val="00E82F34"/>
    <w:rsid w:val="00E83F05"/>
    <w:rsid w:val="00E8421B"/>
    <w:rsid w:val="00E8500D"/>
    <w:rsid w:val="00E85D15"/>
    <w:rsid w:val="00E862E9"/>
    <w:rsid w:val="00E907C5"/>
    <w:rsid w:val="00E91E9C"/>
    <w:rsid w:val="00E922A3"/>
    <w:rsid w:val="00E9250B"/>
    <w:rsid w:val="00E925D9"/>
    <w:rsid w:val="00E92BAF"/>
    <w:rsid w:val="00E9463A"/>
    <w:rsid w:val="00E95A3B"/>
    <w:rsid w:val="00E9603F"/>
    <w:rsid w:val="00E96611"/>
    <w:rsid w:val="00E96EFC"/>
    <w:rsid w:val="00E972AC"/>
    <w:rsid w:val="00EA060C"/>
    <w:rsid w:val="00EA0F26"/>
    <w:rsid w:val="00EA2341"/>
    <w:rsid w:val="00EA2504"/>
    <w:rsid w:val="00EA2907"/>
    <w:rsid w:val="00EA2C32"/>
    <w:rsid w:val="00EA2D62"/>
    <w:rsid w:val="00EA30CE"/>
    <w:rsid w:val="00EA4005"/>
    <w:rsid w:val="00EA4A2B"/>
    <w:rsid w:val="00EA4A7C"/>
    <w:rsid w:val="00EA4A8C"/>
    <w:rsid w:val="00EA4D32"/>
    <w:rsid w:val="00EA50D6"/>
    <w:rsid w:val="00EA61B5"/>
    <w:rsid w:val="00EA6E9A"/>
    <w:rsid w:val="00EB045B"/>
    <w:rsid w:val="00EB070A"/>
    <w:rsid w:val="00EB07FE"/>
    <w:rsid w:val="00EB0A16"/>
    <w:rsid w:val="00EB1A35"/>
    <w:rsid w:val="00EB1B3F"/>
    <w:rsid w:val="00EB3BC8"/>
    <w:rsid w:val="00EB453A"/>
    <w:rsid w:val="00EB4B2E"/>
    <w:rsid w:val="00EB621B"/>
    <w:rsid w:val="00EB70EB"/>
    <w:rsid w:val="00EC0886"/>
    <w:rsid w:val="00EC13AE"/>
    <w:rsid w:val="00EC1411"/>
    <w:rsid w:val="00EC1428"/>
    <w:rsid w:val="00EC1E64"/>
    <w:rsid w:val="00EC202C"/>
    <w:rsid w:val="00EC28E4"/>
    <w:rsid w:val="00EC3437"/>
    <w:rsid w:val="00EC4BA0"/>
    <w:rsid w:val="00EC4EE7"/>
    <w:rsid w:val="00EC5A94"/>
    <w:rsid w:val="00EC5DA5"/>
    <w:rsid w:val="00EC6C2F"/>
    <w:rsid w:val="00EC7EEC"/>
    <w:rsid w:val="00ED0119"/>
    <w:rsid w:val="00ED0300"/>
    <w:rsid w:val="00ED057F"/>
    <w:rsid w:val="00ED1013"/>
    <w:rsid w:val="00ED23F2"/>
    <w:rsid w:val="00ED3992"/>
    <w:rsid w:val="00ED39AE"/>
    <w:rsid w:val="00ED3A2E"/>
    <w:rsid w:val="00ED3A88"/>
    <w:rsid w:val="00ED4818"/>
    <w:rsid w:val="00ED5780"/>
    <w:rsid w:val="00ED58CD"/>
    <w:rsid w:val="00ED5992"/>
    <w:rsid w:val="00ED6F52"/>
    <w:rsid w:val="00EE09E9"/>
    <w:rsid w:val="00EE1022"/>
    <w:rsid w:val="00EE1BB1"/>
    <w:rsid w:val="00EE3CE4"/>
    <w:rsid w:val="00EE3DA0"/>
    <w:rsid w:val="00EE6630"/>
    <w:rsid w:val="00EE7109"/>
    <w:rsid w:val="00EF0898"/>
    <w:rsid w:val="00EF10FB"/>
    <w:rsid w:val="00EF11B3"/>
    <w:rsid w:val="00EF1E0A"/>
    <w:rsid w:val="00EF21C7"/>
    <w:rsid w:val="00EF37C0"/>
    <w:rsid w:val="00EF5871"/>
    <w:rsid w:val="00EF66AA"/>
    <w:rsid w:val="00EF66D1"/>
    <w:rsid w:val="00EF66FF"/>
    <w:rsid w:val="00EF7898"/>
    <w:rsid w:val="00F000E6"/>
    <w:rsid w:val="00F00A3F"/>
    <w:rsid w:val="00F023A6"/>
    <w:rsid w:val="00F0355C"/>
    <w:rsid w:val="00F07E84"/>
    <w:rsid w:val="00F10F0D"/>
    <w:rsid w:val="00F1176D"/>
    <w:rsid w:val="00F119FA"/>
    <w:rsid w:val="00F11C3F"/>
    <w:rsid w:val="00F11E5B"/>
    <w:rsid w:val="00F12CA7"/>
    <w:rsid w:val="00F12CFA"/>
    <w:rsid w:val="00F12EEF"/>
    <w:rsid w:val="00F1351E"/>
    <w:rsid w:val="00F1404E"/>
    <w:rsid w:val="00F1442F"/>
    <w:rsid w:val="00F147E3"/>
    <w:rsid w:val="00F14ABE"/>
    <w:rsid w:val="00F15B8F"/>
    <w:rsid w:val="00F15C6F"/>
    <w:rsid w:val="00F169B9"/>
    <w:rsid w:val="00F16DC4"/>
    <w:rsid w:val="00F17838"/>
    <w:rsid w:val="00F17B80"/>
    <w:rsid w:val="00F201E9"/>
    <w:rsid w:val="00F20664"/>
    <w:rsid w:val="00F20DF7"/>
    <w:rsid w:val="00F21BCF"/>
    <w:rsid w:val="00F22262"/>
    <w:rsid w:val="00F22E5F"/>
    <w:rsid w:val="00F2420E"/>
    <w:rsid w:val="00F2490A"/>
    <w:rsid w:val="00F24994"/>
    <w:rsid w:val="00F24CB3"/>
    <w:rsid w:val="00F24D20"/>
    <w:rsid w:val="00F267B3"/>
    <w:rsid w:val="00F26C2B"/>
    <w:rsid w:val="00F27164"/>
    <w:rsid w:val="00F304BB"/>
    <w:rsid w:val="00F30700"/>
    <w:rsid w:val="00F307A6"/>
    <w:rsid w:val="00F30DD5"/>
    <w:rsid w:val="00F31DF9"/>
    <w:rsid w:val="00F326F1"/>
    <w:rsid w:val="00F32971"/>
    <w:rsid w:val="00F33282"/>
    <w:rsid w:val="00F33668"/>
    <w:rsid w:val="00F33A87"/>
    <w:rsid w:val="00F33CD1"/>
    <w:rsid w:val="00F35FB8"/>
    <w:rsid w:val="00F402D9"/>
    <w:rsid w:val="00F40350"/>
    <w:rsid w:val="00F40852"/>
    <w:rsid w:val="00F40A12"/>
    <w:rsid w:val="00F415A3"/>
    <w:rsid w:val="00F42B16"/>
    <w:rsid w:val="00F43337"/>
    <w:rsid w:val="00F443AC"/>
    <w:rsid w:val="00F44420"/>
    <w:rsid w:val="00F45024"/>
    <w:rsid w:val="00F45894"/>
    <w:rsid w:val="00F45EC4"/>
    <w:rsid w:val="00F46B8B"/>
    <w:rsid w:val="00F475B1"/>
    <w:rsid w:val="00F477F6"/>
    <w:rsid w:val="00F47C56"/>
    <w:rsid w:val="00F47FC6"/>
    <w:rsid w:val="00F51F90"/>
    <w:rsid w:val="00F528EB"/>
    <w:rsid w:val="00F538A4"/>
    <w:rsid w:val="00F53F76"/>
    <w:rsid w:val="00F55551"/>
    <w:rsid w:val="00F5740E"/>
    <w:rsid w:val="00F60142"/>
    <w:rsid w:val="00F61F23"/>
    <w:rsid w:val="00F625F7"/>
    <w:rsid w:val="00F628E0"/>
    <w:rsid w:val="00F63004"/>
    <w:rsid w:val="00F64EEF"/>
    <w:rsid w:val="00F652F0"/>
    <w:rsid w:val="00F659C0"/>
    <w:rsid w:val="00F65D46"/>
    <w:rsid w:val="00F66A92"/>
    <w:rsid w:val="00F67608"/>
    <w:rsid w:val="00F67951"/>
    <w:rsid w:val="00F70FF8"/>
    <w:rsid w:val="00F716A5"/>
    <w:rsid w:val="00F71CED"/>
    <w:rsid w:val="00F7278A"/>
    <w:rsid w:val="00F741DF"/>
    <w:rsid w:val="00F745AC"/>
    <w:rsid w:val="00F76940"/>
    <w:rsid w:val="00F76EB1"/>
    <w:rsid w:val="00F7779C"/>
    <w:rsid w:val="00F779EB"/>
    <w:rsid w:val="00F77E31"/>
    <w:rsid w:val="00F810FD"/>
    <w:rsid w:val="00F82B31"/>
    <w:rsid w:val="00F82E5E"/>
    <w:rsid w:val="00F84279"/>
    <w:rsid w:val="00F851A8"/>
    <w:rsid w:val="00F85758"/>
    <w:rsid w:val="00F865DD"/>
    <w:rsid w:val="00F86669"/>
    <w:rsid w:val="00F86B10"/>
    <w:rsid w:val="00F872BF"/>
    <w:rsid w:val="00F87815"/>
    <w:rsid w:val="00F90127"/>
    <w:rsid w:val="00F90207"/>
    <w:rsid w:val="00F903DA"/>
    <w:rsid w:val="00F912E9"/>
    <w:rsid w:val="00F91693"/>
    <w:rsid w:val="00F91E0C"/>
    <w:rsid w:val="00F92AD5"/>
    <w:rsid w:val="00F94BEC"/>
    <w:rsid w:val="00F952FA"/>
    <w:rsid w:val="00F95F1C"/>
    <w:rsid w:val="00FA0319"/>
    <w:rsid w:val="00FA0861"/>
    <w:rsid w:val="00FA08BE"/>
    <w:rsid w:val="00FA145E"/>
    <w:rsid w:val="00FA255D"/>
    <w:rsid w:val="00FA2D68"/>
    <w:rsid w:val="00FA2DB8"/>
    <w:rsid w:val="00FA49A2"/>
    <w:rsid w:val="00FB0375"/>
    <w:rsid w:val="00FB0ED5"/>
    <w:rsid w:val="00FB148A"/>
    <w:rsid w:val="00FB221B"/>
    <w:rsid w:val="00FB2797"/>
    <w:rsid w:val="00FB3EC8"/>
    <w:rsid w:val="00FB45F0"/>
    <w:rsid w:val="00FB4662"/>
    <w:rsid w:val="00FB4705"/>
    <w:rsid w:val="00FB4E6D"/>
    <w:rsid w:val="00FB4E8D"/>
    <w:rsid w:val="00FB4FC3"/>
    <w:rsid w:val="00FB6279"/>
    <w:rsid w:val="00FB7ABA"/>
    <w:rsid w:val="00FC1910"/>
    <w:rsid w:val="00FC1ABA"/>
    <w:rsid w:val="00FC1F16"/>
    <w:rsid w:val="00FC25A4"/>
    <w:rsid w:val="00FC39B4"/>
    <w:rsid w:val="00FC3C34"/>
    <w:rsid w:val="00FC3F42"/>
    <w:rsid w:val="00FC4D87"/>
    <w:rsid w:val="00FC5F9D"/>
    <w:rsid w:val="00FC5FE0"/>
    <w:rsid w:val="00FC6585"/>
    <w:rsid w:val="00FC66FD"/>
    <w:rsid w:val="00FC6922"/>
    <w:rsid w:val="00FC73E5"/>
    <w:rsid w:val="00FC7673"/>
    <w:rsid w:val="00FD00C1"/>
    <w:rsid w:val="00FD046B"/>
    <w:rsid w:val="00FD049D"/>
    <w:rsid w:val="00FD1A25"/>
    <w:rsid w:val="00FD20A4"/>
    <w:rsid w:val="00FD2B39"/>
    <w:rsid w:val="00FD306A"/>
    <w:rsid w:val="00FD3D51"/>
    <w:rsid w:val="00FD426D"/>
    <w:rsid w:val="00FD4360"/>
    <w:rsid w:val="00FD5075"/>
    <w:rsid w:val="00FD5ED8"/>
    <w:rsid w:val="00FD6CFA"/>
    <w:rsid w:val="00FD7DC9"/>
    <w:rsid w:val="00FE05A1"/>
    <w:rsid w:val="00FE1604"/>
    <w:rsid w:val="00FE1A90"/>
    <w:rsid w:val="00FE2076"/>
    <w:rsid w:val="00FE2E3E"/>
    <w:rsid w:val="00FE3B71"/>
    <w:rsid w:val="00FE4DE5"/>
    <w:rsid w:val="00FE5970"/>
    <w:rsid w:val="00FE6A21"/>
    <w:rsid w:val="00FE6B7E"/>
    <w:rsid w:val="00FE78B3"/>
    <w:rsid w:val="00FE7D6C"/>
    <w:rsid w:val="00FF23F2"/>
    <w:rsid w:val="00FF3CD7"/>
    <w:rsid w:val="00FF5375"/>
    <w:rsid w:val="00FF57C5"/>
    <w:rsid w:val="00FF5AF3"/>
    <w:rsid w:val="00FF6056"/>
    <w:rsid w:val="00FF6193"/>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C904"/>
  <w15:docId w15:val="{76117FCE-3991-B54D-90DB-85CC7E5D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78"/>
  </w:style>
  <w:style w:type="paragraph" w:styleId="Ttulo1">
    <w:name w:val="heading 1"/>
    <w:basedOn w:val="Normal"/>
    <w:next w:val="Normal"/>
    <w:link w:val="Ttulo1Car"/>
    <w:uiPriority w:val="9"/>
    <w:qFormat/>
    <w:rsid w:val="003A0ED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3A0ED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3A0ED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A0ED0"/>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A0ED0"/>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F51F9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A0ED0"/>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A0ED0"/>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A0ED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57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057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05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057F"/>
    <w:rPr>
      <w:rFonts w:eastAsiaTheme="minorEastAsia"/>
      <w:b/>
      <w:bCs/>
      <w:sz w:val="28"/>
      <w:szCs w:val="28"/>
      <w:lang w:val="en-US"/>
    </w:rPr>
  </w:style>
  <w:style w:type="character" w:customStyle="1" w:styleId="Ttulo5Car">
    <w:name w:val="Título 5 Car"/>
    <w:basedOn w:val="Fuentedeprrafopredeter"/>
    <w:link w:val="Ttulo5"/>
    <w:uiPriority w:val="9"/>
    <w:semiHidden/>
    <w:rsid w:val="00ED057F"/>
    <w:rPr>
      <w:rFonts w:eastAsiaTheme="minorEastAsia"/>
      <w:b/>
      <w:bCs/>
      <w:i/>
      <w:iCs/>
      <w:sz w:val="26"/>
      <w:szCs w:val="26"/>
      <w:lang w:val="en-US"/>
    </w:rPr>
  </w:style>
  <w:style w:type="character" w:customStyle="1" w:styleId="Ttulo6Car">
    <w:name w:val="Título 6 Car"/>
    <w:basedOn w:val="Fuentedeprrafopredeter"/>
    <w:link w:val="Ttulo6"/>
    <w:rsid w:val="00ED05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057F"/>
    <w:rPr>
      <w:rFonts w:eastAsiaTheme="minorEastAsia"/>
      <w:sz w:val="24"/>
      <w:szCs w:val="24"/>
      <w:lang w:val="en-US"/>
    </w:rPr>
  </w:style>
  <w:style w:type="character" w:customStyle="1" w:styleId="Ttulo8Car">
    <w:name w:val="Título 8 Car"/>
    <w:basedOn w:val="Fuentedeprrafopredeter"/>
    <w:link w:val="Ttulo8"/>
    <w:uiPriority w:val="9"/>
    <w:semiHidden/>
    <w:rsid w:val="00ED057F"/>
    <w:rPr>
      <w:rFonts w:eastAsiaTheme="minorEastAsia"/>
      <w:i/>
      <w:iCs/>
      <w:sz w:val="24"/>
      <w:szCs w:val="24"/>
      <w:lang w:val="en-US"/>
    </w:rPr>
  </w:style>
  <w:style w:type="character" w:customStyle="1" w:styleId="Ttulo9Car">
    <w:name w:val="Título 9 Car"/>
    <w:basedOn w:val="Fuentedeprrafopredeter"/>
    <w:link w:val="Ttulo9"/>
    <w:uiPriority w:val="9"/>
    <w:semiHidden/>
    <w:rsid w:val="00ED057F"/>
    <w:rPr>
      <w:rFonts w:asciiTheme="majorHAnsi" w:eastAsiaTheme="majorEastAsia" w:hAnsiTheme="majorHAnsi" w:cstheme="majorBidi"/>
      <w:lang w:val="en-US"/>
    </w:rPr>
  </w:style>
  <w:style w:type="paragraph" w:styleId="Textonotapie">
    <w:name w:val="footnote text"/>
    <w:aliases w:val="nota,pie,independiente,Letrero,margen,_TEXTO NOTA PIE DE PAGINA,Pie,de,página,margen Car Car,Car1,Footnote Text Char, Car Car Car Car, Car Car Car Car Car,Letrero Car Car,margen Car Ca,margen Car Ca Car, Car Car Car Car1,Texto1, Car Car"/>
    <w:basedOn w:val="Normal"/>
    <w:link w:val="TextonotapieCar"/>
    <w:uiPriority w:val="99"/>
    <w:unhideWhenUsed/>
    <w:qFormat/>
    <w:rsid w:val="002C0E20"/>
    <w:pPr>
      <w:spacing w:after="0" w:line="240" w:lineRule="auto"/>
    </w:pPr>
    <w:rPr>
      <w:rFonts w:ascii="Times" w:eastAsia="Times" w:hAnsi="Times" w:cs="Times New Roman"/>
      <w:sz w:val="20"/>
      <w:szCs w:val="20"/>
      <w:lang w:eastAsia="es-ES"/>
    </w:rPr>
  </w:style>
  <w:style w:type="character" w:customStyle="1" w:styleId="TextonotapieCar">
    <w:name w:val="Texto nota pie Car"/>
    <w:aliases w:val="nota Car,pie Car,independiente Car,Letrero Car,margen Car,_TEXTO NOTA PIE DE PAGINA Car,Pie Car,de Car,página Car,margen Car Car Car,Car1 Car,Footnote Text Char Car, Car Car Car Car Car1, Car Car Car Car Car Car,Letrero Car Car Car"/>
    <w:basedOn w:val="Fuentedeprrafopredeter"/>
    <w:link w:val="Textonotapie"/>
    <w:uiPriority w:val="99"/>
    <w:rsid w:val="00ED057F"/>
    <w:rPr>
      <w:rFonts w:ascii="Times" w:eastAsia="Times" w:hAnsi="Times" w:cs="Times New Roman"/>
      <w:sz w:val="20"/>
      <w:szCs w:val="20"/>
      <w:lang w:eastAsia="es-ES"/>
    </w:rPr>
  </w:style>
  <w:style w:type="character" w:styleId="Refdenotaalpie">
    <w:name w:val="footnote reference"/>
    <w:basedOn w:val="Fuentedeprrafopredeter"/>
    <w:uiPriority w:val="99"/>
    <w:unhideWhenUsed/>
    <w:qFormat/>
    <w:rsid w:val="002C0E20"/>
    <w:rPr>
      <w:vertAlign w:val="superscript"/>
    </w:rPr>
  </w:style>
  <w:style w:type="table" w:styleId="Tablaconcuadrcula">
    <w:name w:val="Table Grid"/>
    <w:basedOn w:val="Tablanormal"/>
    <w:uiPriority w:val="39"/>
    <w:rsid w:val="00ED057F"/>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lp1,List Paragraph1"/>
    <w:basedOn w:val="Normal"/>
    <w:link w:val="PrrafodelistaCar"/>
    <w:uiPriority w:val="1"/>
    <w:qFormat/>
    <w:rsid w:val="00ED057F"/>
    <w:pPr>
      <w:ind w:left="720"/>
      <w:contextualSpacing/>
    </w:pPr>
  </w:style>
  <w:style w:type="paragraph" w:styleId="Encabezado">
    <w:name w:val="header"/>
    <w:basedOn w:val="Normal"/>
    <w:link w:val="EncabezadoCar"/>
    <w:uiPriority w:val="99"/>
    <w:unhideWhenUsed/>
    <w:rsid w:val="00ED0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57F"/>
  </w:style>
  <w:style w:type="paragraph" w:styleId="Piedepgina">
    <w:name w:val="footer"/>
    <w:basedOn w:val="Normal"/>
    <w:link w:val="PiedepginaCar"/>
    <w:uiPriority w:val="99"/>
    <w:unhideWhenUsed/>
    <w:rsid w:val="00ED0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57F"/>
  </w:style>
  <w:style w:type="character" w:styleId="Hipervnculo">
    <w:name w:val="Hyperlink"/>
    <w:basedOn w:val="Fuentedeprrafopredeter"/>
    <w:uiPriority w:val="99"/>
    <w:unhideWhenUsed/>
    <w:rsid w:val="00ED057F"/>
    <w:rPr>
      <w:color w:val="0563C1" w:themeColor="hyperlink"/>
      <w:u w:val="single"/>
    </w:rPr>
  </w:style>
  <w:style w:type="character" w:styleId="Refdecomentario">
    <w:name w:val="annotation reference"/>
    <w:basedOn w:val="Fuentedeprrafopredeter"/>
    <w:uiPriority w:val="99"/>
    <w:unhideWhenUsed/>
    <w:rsid w:val="00ED057F"/>
    <w:rPr>
      <w:sz w:val="16"/>
      <w:szCs w:val="16"/>
    </w:rPr>
  </w:style>
  <w:style w:type="paragraph" w:styleId="Textocomentario">
    <w:name w:val="annotation text"/>
    <w:basedOn w:val="Normal"/>
    <w:link w:val="TextocomentarioCar"/>
    <w:uiPriority w:val="99"/>
    <w:unhideWhenUsed/>
    <w:rsid w:val="00ED057F"/>
    <w:pPr>
      <w:spacing w:line="240" w:lineRule="auto"/>
    </w:pPr>
    <w:rPr>
      <w:sz w:val="20"/>
      <w:szCs w:val="20"/>
    </w:rPr>
  </w:style>
  <w:style w:type="character" w:customStyle="1" w:styleId="TextocomentarioCar">
    <w:name w:val="Texto comentario Car"/>
    <w:basedOn w:val="Fuentedeprrafopredeter"/>
    <w:link w:val="Textocomentario"/>
    <w:uiPriority w:val="99"/>
    <w:rsid w:val="00ED057F"/>
    <w:rPr>
      <w:sz w:val="20"/>
      <w:szCs w:val="20"/>
    </w:rPr>
  </w:style>
  <w:style w:type="paragraph" w:styleId="Asuntodelcomentario">
    <w:name w:val="annotation subject"/>
    <w:basedOn w:val="Textocomentario"/>
    <w:next w:val="Textocomentario"/>
    <w:link w:val="AsuntodelcomentarioCar"/>
    <w:uiPriority w:val="99"/>
    <w:semiHidden/>
    <w:unhideWhenUsed/>
    <w:rsid w:val="00ED057F"/>
    <w:rPr>
      <w:b/>
      <w:bCs/>
    </w:rPr>
  </w:style>
  <w:style w:type="character" w:customStyle="1" w:styleId="AsuntodelcomentarioCar">
    <w:name w:val="Asunto del comentario Car"/>
    <w:basedOn w:val="TextocomentarioCar"/>
    <w:link w:val="Asuntodelcomentario"/>
    <w:uiPriority w:val="99"/>
    <w:semiHidden/>
    <w:rsid w:val="00ED057F"/>
    <w:rPr>
      <w:b/>
      <w:bCs/>
      <w:sz w:val="20"/>
      <w:szCs w:val="20"/>
    </w:rPr>
  </w:style>
  <w:style w:type="paragraph" w:styleId="Textodeglobo">
    <w:name w:val="Balloon Text"/>
    <w:basedOn w:val="Normal"/>
    <w:link w:val="TextodegloboCar"/>
    <w:uiPriority w:val="99"/>
    <w:semiHidden/>
    <w:unhideWhenUsed/>
    <w:rsid w:val="00ED0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57F"/>
    <w:rPr>
      <w:rFonts w:ascii="Segoe UI" w:hAnsi="Segoe UI" w:cs="Segoe UI"/>
      <w:sz w:val="18"/>
      <w:szCs w:val="18"/>
    </w:rPr>
  </w:style>
  <w:style w:type="character" w:customStyle="1" w:styleId="PrrafodelistaCar">
    <w:name w:val="Párrafo de lista Car"/>
    <w:aliases w:val="lp1 Car,List Paragraph1 Car"/>
    <w:link w:val="Prrafodelista"/>
    <w:uiPriority w:val="34"/>
    <w:rsid w:val="00ED057F"/>
  </w:style>
  <w:style w:type="paragraph" w:styleId="Revisin">
    <w:name w:val="Revision"/>
    <w:hidden/>
    <w:uiPriority w:val="99"/>
    <w:semiHidden/>
    <w:rsid w:val="00ED057F"/>
    <w:pPr>
      <w:spacing w:after="0" w:line="240" w:lineRule="auto"/>
    </w:pPr>
  </w:style>
  <w:style w:type="paragraph" w:styleId="Sinespaciado">
    <w:name w:val="No Spacing"/>
    <w:uiPriority w:val="1"/>
    <w:qFormat/>
    <w:rsid w:val="007507EF"/>
    <w:pPr>
      <w:spacing w:after="0" w:line="240" w:lineRule="auto"/>
    </w:pPr>
  </w:style>
  <w:style w:type="numbering" w:customStyle="1" w:styleId="Sinlista1">
    <w:name w:val="Sin lista1"/>
    <w:next w:val="Sinlista"/>
    <w:uiPriority w:val="99"/>
    <w:semiHidden/>
    <w:unhideWhenUsed/>
    <w:rsid w:val="007507EF"/>
  </w:style>
  <w:style w:type="paragraph" w:customStyle="1" w:styleId="prrafoIIIT">
    <w:name w:val="párrafo_II IT"/>
    <w:basedOn w:val="Normal"/>
    <w:link w:val="prrafoIIITCar"/>
    <w:qFormat/>
    <w:rsid w:val="002C0E20"/>
    <w:pPr>
      <w:spacing w:before="120" w:after="120" w:line="220" w:lineRule="exact"/>
      <w:jc w:val="both"/>
    </w:pPr>
    <w:rPr>
      <w:rFonts w:ascii="Soberana Sans Light" w:eastAsia="Times New Roman" w:hAnsi="Soberana Sans Light" w:cs="Times New Roman"/>
      <w:sz w:val="18"/>
      <w:szCs w:val="24"/>
      <w:lang w:val="es-ES" w:eastAsia="es-ES"/>
    </w:rPr>
  </w:style>
  <w:style w:type="character" w:customStyle="1" w:styleId="prrafoIIITCar">
    <w:name w:val="párrafo_II IT Car"/>
    <w:link w:val="prrafoIIIT"/>
    <w:rsid w:val="007507EF"/>
    <w:rPr>
      <w:rFonts w:ascii="Soberana Sans Light" w:eastAsia="Times New Roman" w:hAnsi="Soberana Sans Light" w:cs="Times New Roman"/>
      <w:sz w:val="18"/>
      <w:szCs w:val="24"/>
      <w:lang w:val="es-ES" w:eastAsia="es-ES"/>
    </w:rPr>
  </w:style>
  <w:style w:type="paragraph" w:customStyle="1" w:styleId="PrimerNivelBullet">
    <w:name w:val="Primer Nivel Bullet"/>
    <w:basedOn w:val="prrafoIIIT"/>
    <w:qFormat/>
    <w:rsid w:val="002C0E20"/>
    <w:pPr>
      <w:numPr>
        <w:numId w:val="2"/>
      </w:numPr>
      <w:ind w:left="181" w:hanging="181"/>
    </w:pPr>
    <w:rPr>
      <w:szCs w:val="18"/>
    </w:rPr>
  </w:style>
  <w:style w:type="table" w:customStyle="1" w:styleId="Tablaconcuadrcula4">
    <w:name w:val="Tabla con cuadrícula4"/>
    <w:basedOn w:val="Tablanormal"/>
    <w:next w:val="Tablaconcuadrcula"/>
    <w:uiPriority w:val="39"/>
    <w:rsid w:val="0075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2C0E20"/>
    <w:pPr>
      <w:spacing w:line="240" w:lineRule="auto"/>
    </w:pPr>
    <w:rPr>
      <w:rFonts w:eastAsiaTheme="minorEastAsia"/>
      <w:b/>
      <w:bCs/>
      <w:smallCaps/>
      <w:color w:val="44546A" w:themeColor="text2"/>
    </w:rPr>
  </w:style>
  <w:style w:type="paragraph" w:styleId="Puesto">
    <w:name w:val="Title"/>
    <w:basedOn w:val="Normal"/>
    <w:next w:val="Normal"/>
    <w:link w:val="PuestoCar"/>
    <w:uiPriority w:val="10"/>
    <w:qFormat/>
    <w:rsid w:val="002C0E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C0E2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C0E2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C0E2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C0E20"/>
    <w:rPr>
      <w:b/>
      <w:bCs/>
    </w:rPr>
  </w:style>
  <w:style w:type="character" w:styleId="nfasis">
    <w:name w:val="Emphasis"/>
    <w:basedOn w:val="Fuentedeprrafopredeter"/>
    <w:uiPriority w:val="20"/>
    <w:qFormat/>
    <w:rsid w:val="002C0E20"/>
    <w:rPr>
      <w:i/>
      <w:iCs/>
    </w:rPr>
  </w:style>
  <w:style w:type="paragraph" w:styleId="Cita">
    <w:name w:val="Quote"/>
    <w:basedOn w:val="Normal"/>
    <w:next w:val="Normal"/>
    <w:link w:val="CitaCar"/>
    <w:uiPriority w:val="29"/>
    <w:qFormat/>
    <w:rsid w:val="002C0E20"/>
    <w:pPr>
      <w:spacing w:before="120" w:after="120"/>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2C0E2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2C0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C0E2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C0E20"/>
    <w:rPr>
      <w:i/>
      <w:iCs/>
      <w:color w:val="595959" w:themeColor="text1" w:themeTint="A6"/>
    </w:rPr>
  </w:style>
  <w:style w:type="character" w:styleId="nfasisintenso">
    <w:name w:val="Intense Emphasis"/>
    <w:basedOn w:val="Fuentedeprrafopredeter"/>
    <w:uiPriority w:val="21"/>
    <w:qFormat/>
    <w:rsid w:val="002C0E20"/>
    <w:rPr>
      <w:b/>
      <w:bCs/>
      <w:i/>
      <w:iCs/>
    </w:rPr>
  </w:style>
  <w:style w:type="character" w:styleId="Referenciasutil">
    <w:name w:val="Subtle Reference"/>
    <w:basedOn w:val="Fuentedeprrafopredeter"/>
    <w:uiPriority w:val="31"/>
    <w:qFormat/>
    <w:rsid w:val="002C0E2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0E20"/>
    <w:rPr>
      <w:b/>
      <w:bCs/>
      <w:smallCaps/>
      <w:color w:val="44546A" w:themeColor="text2"/>
      <w:u w:val="single"/>
    </w:rPr>
  </w:style>
  <w:style w:type="character" w:styleId="Ttulodellibro">
    <w:name w:val="Book Title"/>
    <w:basedOn w:val="Fuentedeprrafopredeter"/>
    <w:uiPriority w:val="33"/>
    <w:qFormat/>
    <w:rsid w:val="002C0E20"/>
    <w:rPr>
      <w:b/>
      <w:bCs/>
      <w:smallCaps/>
      <w:spacing w:val="10"/>
    </w:rPr>
  </w:style>
  <w:style w:type="paragraph" w:styleId="TtulodeTDC">
    <w:name w:val="TOC Heading"/>
    <w:basedOn w:val="Ttulo1"/>
    <w:next w:val="Normal"/>
    <w:uiPriority w:val="39"/>
    <w:unhideWhenUsed/>
    <w:qFormat/>
    <w:rsid w:val="002C0E20"/>
    <w:pPr>
      <w:keepLines/>
      <w:numPr>
        <w:numId w:val="0"/>
      </w:numPr>
      <w:spacing w:before="400" w:after="40"/>
      <w:outlineLvl w:val="9"/>
    </w:pPr>
    <w:rPr>
      <w:b w:val="0"/>
      <w:bCs w:val="0"/>
      <w:color w:val="1F4E79" w:themeColor="accent1" w:themeShade="80"/>
      <w:kern w:val="0"/>
      <w:sz w:val="36"/>
      <w:szCs w:val="36"/>
      <w:lang w:val="es-MX"/>
    </w:rPr>
  </w:style>
  <w:style w:type="paragraph" w:styleId="Sangra3detindependiente">
    <w:name w:val="Body Text Indent 3"/>
    <w:basedOn w:val="Normal"/>
    <w:link w:val="Sangra3detindependienteCar"/>
    <w:uiPriority w:val="99"/>
    <w:unhideWhenUsed/>
    <w:rsid w:val="00014510"/>
    <w:pPr>
      <w:spacing w:after="0" w:line="240" w:lineRule="auto"/>
      <w:ind w:left="284"/>
      <w:jc w:val="both"/>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uiPriority w:val="99"/>
    <w:rsid w:val="00014510"/>
    <w:rPr>
      <w:rFonts w:ascii="Arial" w:eastAsia="Times New Roman" w:hAnsi="Arial" w:cs="Arial"/>
      <w:sz w:val="24"/>
      <w:szCs w:val="24"/>
      <w:lang w:eastAsia="es-ES"/>
    </w:rPr>
  </w:style>
  <w:style w:type="paragraph" w:customStyle="1" w:styleId="Texto">
    <w:name w:val="Texto"/>
    <w:aliases w:val="independiente Car Car Car"/>
    <w:basedOn w:val="Normal"/>
    <w:link w:val="TextoCar"/>
    <w:rsid w:val="0001451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4510"/>
    <w:rPr>
      <w:rFonts w:ascii="Arial" w:eastAsia="Times New Roman" w:hAnsi="Arial" w:cs="Arial"/>
      <w:sz w:val="18"/>
      <w:szCs w:val="20"/>
      <w:lang w:val="es-ES" w:eastAsia="es-ES"/>
    </w:rPr>
  </w:style>
  <w:style w:type="paragraph" w:styleId="NormalWeb">
    <w:name w:val="Normal (Web)"/>
    <w:basedOn w:val="Normal"/>
    <w:uiPriority w:val="99"/>
    <w:semiHidden/>
    <w:unhideWhenUsed/>
    <w:rsid w:val="000145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014510"/>
    <w:pPr>
      <w:spacing w:after="120"/>
    </w:pPr>
  </w:style>
  <w:style w:type="character" w:customStyle="1" w:styleId="TextoindependienteCar">
    <w:name w:val="Texto independiente Car"/>
    <w:basedOn w:val="Fuentedeprrafopredeter"/>
    <w:link w:val="Textoindependiente"/>
    <w:uiPriority w:val="99"/>
    <w:semiHidden/>
    <w:rsid w:val="00014510"/>
  </w:style>
  <w:style w:type="paragraph" w:styleId="Textoindependiente2">
    <w:name w:val="Body Text 2"/>
    <w:basedOn w:val="Normal"/>
    <w:link w:val="Textoindependiente2Car"/>
    <w:uiPriority w:val="99"/>
    <w:semiHidden/>
    <w:unhideWhenUsed/>
    <w:rsid w:val="00014510"/>
    <w:pPr>
      <w:spacing w:after="120" w:line="480" w:lineRule="auto"/>
    </w:pPr>
  </w:style>
  <w:style w:type="character" w:customStyle="1" w:styleId="Textoindependiente2Car">
    <w:name w:val="Texto independiente 2 Car"/>
    <w:basedOn w:val="Fuentedeprrafopredeter"/>
    <w:link w:val="Textoindependiente2"/>
    <w:uiPriority w:val="99"/>
    <w:semiHidden/>
    <w:rsid w:val="00014510"/>
  </w:style>
  <w:style w:type="paragraph" w:customStyle="1" w:styleId="ROMANOS">
    <w:name w:val="ROMANOS"/>
    <w:basedOn w:val="Normal"/>
    <w:link w:val="ROMANOSCar"/>
    <w:rsid w:val="0001451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14510"/>
    <w:rPr>
      <w:rFonts w:ascii="Arial" w:eastAsia="Times New Roman" w:hAnsi="Arial" w:cs="Arial"/>
      <w:sz w:val="18"/>
      <w:szCs w:val="18"/>
      <w:lang w:val="es-ES" w:eastAsia="es-ES"/>
    </w:rPr>
  </w:style>
  <w:style w:type="table" w:customStyle="1" w:styleId="Tablaconcuadrcula6">
    <w:name w:val="Tabla con cuadrícula6"/>
    <w:basedOn w:val="Tablanormal"/>
    <w:next w:val="Tablaconcuadrcula"/>
    <w:uiPriority w:val="59"/>
    <w:rsid w:val="0001451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4510"/>
    <w:rPr>
      <w:color w:val="808080"/>
    </w:rPr>
  </w:style>
  <w:style w:type="paragraph" w:styleId="TDC2">
    <w:name w:val="toc 2"/>
    <w:basedOn w:val="Normal"/>
    <w:next w:val="Normal"/>
    <w:autoRedefine/>
    <w:uiPriority w:val="39"/>
    <w:unhideWhenUsed/>
    <w:rsid w:val="00014510"/>
    <w:pPr>
      <w:spacing w:after="100"/>
      <w:ind w:left="220"/>
    </w:pPr>
    <w:rPr>
      <w:rFonts w:ascii="Arial" w:eastAsiaTheme="minorEastAsia" w:hAnsi="Arial" w:cs="Times New Roman"/>
      <w:lang w:eastAsia="es-MX"/>
    </w:rPr>
  </w:style>
  <w:style w:type="paragraph" w:styleId="TDC1">
    <w:name w:val="toc 1"/>
    <w:basedOn w:val="Normal"/>
    <w:next w:val="Normal"/>
    <w:autoRedefine/>
    <w:uiPriority w:val="39"/>
    <w:unhideWhenUsed/>
    <w:rsid w:val="00014510"/>
    <w:pPr>
      <w:spacing w:after="100"/>
    </w:pPr>
    <w:rPr>
      <w:rFonts w:ascii="Arial" w:eastAsiaTheme="minorEastAsia" w:hAnsi="Arial" w:cs="Times New Roman"/>
      <w:lang w:eastAsia="es-MX"/>
    </w:rPr>
  </w:style>
  <w:style w:type="paragraph" w:styleId="TDC3">
    <w:name w:val="toc 3"/>
    <w:basedOn w:val="Normal"/>
    <w:next w:val="Normal"/>
    <w:autoRedefine/>
    <w:uiPriority w:val="39"/>
    <w:unhideWhenUsed/>
    <w:rsid w:val="00014510"/>
    <w:pPr>
      <w:tabs>
        <w:tab w:val="right" w:leader="dot" w:pos="8828"/>
      </w:tabs>
      <w:spacing w:after="100"/>
      <w:ind w:left="440"/>
      <w:jc w:val="both"/>
    </w:pPr>
    <w:rPr>
      <w:rFonts w:ascii="Arial" w:eastAsiaTheme="minorEastAsia" w:hAnsi="Arial" w:cs="Times New Roman"/>
      <w:lang w:eastAsia="es-MX"/>
    </w:rPr>
  </w:style>
  <w:style w:type="paragraph" w:styleId="TDC4">
    <w:name w:val="toc 4"/>
    <w:basedOn w:val="Normal"/>
    <w:next w:val="Normal"/>
    <w:autoRedefine/>
    <w:uiPriority w:val="39"/>
    <w:unhideWhenUsed/>
    <w:rsid w:val="00014510"/>
    <w:pPr>
      <w:spacing w:after="100"/>
      <w:ind w:left="660"/>
    </w:pPr>
  </w:style>
  <w:style w:type="paragraph" w:customStyle="1" w:styleId="Default">
    <w:name w:val="Default"/>
    <w:rsid w:val="00014510"/>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014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4510"/>
    <w:rPr>
      <w:sz w:val="20"/>
      <w:szCs w:val="20"/>
    </w:rPr>
  </w:style>
  <w:style w:type="character" w:styleId="Refdenotaalfinal">
    <w:name w:val="endnote reference"/>
    <w:basedOn w:val="Fuentedeprrafopredeter"/>
    <w:uiPriority w:val="99"/>
    <w:semiHidden/>
    <w:unhideWhenUsed/>
    <w:rsid w:val="00014510"/>
    <w:rPr>
      <w:vertAlign w:val="superscript"/>
    </w:rPr>
  </w:style>
  <w:style w:type="paragraph" w:styleId="TDC5">
    <w:name w:val="toc 5"/>
    <w:basedOn w:val="Normal"/>
    <w:next w:val="Normal"/>
    <w:autoRedefine/>
    <w:uiPriority w:val="39"/>
    <w:unhideWhenUsed/>
    <w:rsid w:val="00014510"/>
    <w:pPr>
      <w:spacing w:after="100"/>
      <w:ind w:left="880"/>
    </w:pPr>
    <w:rPr>
      <w:rFonts w:eastAsiaTheme="minorEastAsia"/>
      <w:lang w:eastAsia="es-MX"/>
    </w:rPr>
  </w:style>
  <w:style w:type="paragraph" w:styleId="TDC6">
    <w:name w:val="toc 6"/>
    <w:basedOn w:val="Normal"/>
    <w:next w:val="Normal"/>
    <w:autoRedefine/>
    <w:uiPriority w:val="39"/>
    <w:unhideWhenUsed/>
    <w:rsid w:val="00014510"/>
    <w:pPr>
      <w:spacing w:after="100"/>
      <w:ind w:left="1100"/>
    </w:pPr>
    <w:rPr>
      <w:rFonts w:eastAsiaTheme="minorEastAsia"/>
      <w:lang w:eastAsia="es-MX"/>
    </w:rPr>
  </w:style>
  <w:style w:type="paragraph" w:styleId="TDC7">
    <w:name w:val="toc 7"/>
    <w:basedOn w:val="Normal"/>
    <w:next w:val="Normal"/>
    <w:autoRedefine/>
    <w:uiPriority w:val="39"/>
    <w:unhideWhenUsed/>
    <w:rsid w:val="00014510"/>
    <w:pPr>
      <w:spacing w:after="100"/>
      <w:ind w:left="1320"/>
    </w:pPr>
    <w:rPr>
      <w:rFonts w:eastAsiaTheme="minorEastAsia"/>
      <w:lang w:eastAsia="es-MX"/>
    </w:rPr>
  </w:style>
  <w:style w:type="paragraph" w:styleId="TDC8">
    <w:name w:val="toc 8"/>
    <w:basedOn w:val="Normal"/>
    <w:next w:val="Normal"/>
    <w:autoRedefine/>
    <w:uiPriority w:val="39"/>
    <w:unhideWhenUsed/>
    <w:rsid w:val="00014510"/>
    <w:pPr>
      <w:spacing w:after="100"/>
      <w:ind w:left="1540"/>
    </w:pPr>
    <w:rPr>
      <w:rFonts w:eastAsiaTheme="minorEastAsia"/>
      <w:lang w:eastAsia="es-MX"/>
    </w:rPr>
  </w:style>
  <w:style w:type="paragraph" w:styleId="TDC9">
    <w:name w:val="toc 9"/>
    <w:basedOn w:val="Normal"/>
    <w:next w:val="Normal"/>
    <w:autoRedefine/>
    <w:uiPriority w:val="39"/>
    <w:unhideWhenUsed/>
    <w:rsid w:val="00014510"/>
    <w:pPr>
      <w:spacing w:after="100"/>
      <w:ind w:left="1760"/>
    </w:pPr>
    <w:rPr>
      <w:rFonts w:eastAsiaTheme="minorEastAsia"/>
      <w:lang w:eastAsia="es-MX"/>
    </w:rPr>
  </w:style>
  <w:style w:type="numbering" w:customStyle="1" w:styleId="Sinlista11">
    <w:name w:val="Sin lista11"/>
    <w:next w:val="Sinlista"/>
    <w:uiPriority w:val="99"/>
    <w:semiHidden/>
    <w:unhideWhenUsed/>
    <w:rsid w:val="00014510"/>
  </w:style>
  <w:style w:type="table" w:customStyle="1" w:styleId="Tablaconcuadrcula1">
    <w:name w:val="Tabla con cuadrícula1"/>
    <w:basedOn w:val="Tablanormal"/>
    <w:next w:val="Tablaconcuadrcula"/>
    <w:uiPriority w:val="39"/>
    <w:rsid w:val="00014510"/>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014510"/>
  </w:style>
  <w:style w:type="table" w:customStyle="1" w:styleId="Tablaconcuadrcula41">
    <w:name w:val="Tabla con cuadrícula41"/>
    <w:basedOn w:val="Tablanormal"/>
    <w:next w:val="Tablaconcuadrcula"/>
    <w:uiPriority w:val="39"/>
    <w:rsid w:val="000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3038A"/>
  </w:style>
  <w:style w:type="character" w:styleId="Hipervnculovisitado">
    <w:name w:val="FollowedHyperlink"/>
    <w:basedOn w:val="Fuentedeprrafopredeter"/>
    <w:uiPriority w:val="99"/>
    <w:semiHidden/>
    <w:unhideWhenUsed/>
    <w:rsid w:val="00482905"/>
    <w:rPr>
      <w:color w:val="954F72" w:themeColor="followedHyperlink"/>
      <w:u w:val="single"/>
    </w:rPr>
  </w:style>
  <w:style w:type="paragraph" w:styleId="Textosinformato">
    <w:name w:val="Plain Text"/>
    <w:basedOn w:val="Normal"/>
    <w:link w:val="TextosinformatoCar"/>
    <w:uiPriority w:val="99"/>
    <w:semiHidden/>
    <w:unhideWhenUsed/>
    <w:rsid w:val="003C31B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31BC"/>
    <w:rPr>
      <w:rFonts w:ascii="Calibri" w:hAnsi="Calibri"/>
      <w:szCs w:val="21"/>
    </w:rPr>
  </w:style>
  <w:style w:type="paragraph" w:customStyle="1" w:styleId="Oficial">
    <w:name w:val="Oficial"/>
    <w:basedOn w:val="Normal"/>
    <w:link w:val="OficialCar"/>
    <w:qFormat/>
    <w:rsid w:val="00413ECA"/>
    <w:pPr>
      <w:spacing w:after="0" w:line="240" w:lineRule="auto"/>
      <w:jc w:val="both"/>
    </w:pPr>
    <w:rPr>
      <w:rFonts w:ascii="Arial" w:eastAsia="Times New Roman" w:hAnsi="Arial" w:cs="Arial"/>
      <w:bCs/>
      <w:iCs/>
      <w:sz w:val="20"/>
      <w:szCs w:val="20"/>
    </w:rPr>
  </w:style>
  <w:style w:type="character" w:customStyle="1" w:styleId="OficialCar">
    <w:name w:val="Oficial Car"/>
    <w:basedOn w:val="Fuentedeprrafopredeter"/>
    <w:link w:val="Oficial"/>
    <w:rsid w:val="00413ECA"/>
    <w:rPr>
      <w:rFonts w:ascii="Arial" w:eastAsia="Times New Roman" w:hAnsi="Arial" w:cs="Arial"/>
      <w:bCs/>
      <w:iCs/>
      <w:sz w:val="20"/>
      <w:szCs w:val="20"/>
    </w:rPr>
  </w:style>
  <w:style w:type="paragraph" w:customStyle="1" w:styleId="bloque">
    <w:name w:val="bloque"/>
    <w:basedOn w:val="Normal"/>
    <w:rsid w:val="008526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uadrculavistosa-nfasis1">
    <w:name w:val="Colorful Grid Accent 1"/>
    <w:basedOn w:val="Tablanormal"/>
    <w:uiPriority w:val="73"/>
    <w:rsid w:val="0085268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5268B"/>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8526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tulos">
    <w:name w:val="Títulos"/>
    <w:next w:val="Oficial"/>
    <w:link w:val="TtulosCar"/>
    <w:qFormat/>
    <w:rsid w:val="0085268B"/>
    <w:pPr>
      <w:spacing w:after="0" w:line="360" w:lineRule="auto"/>
      <w:outlineLvl w:val="0"/>
    </w:pPr>
    <w:rPr>
      <w:rFonts w:ascii="Arial" w:eastAsia="Times New Roman" w:hAnsi="Arial" w:cs="Arial"/>
      <w:b/>
      <w:bCs/>
      <w:iCs/>
      <w:smallCaps/>
      <w:sz w:val="24"/>
      <w:szCs w:val="24"/>
    </w:rPr>
  </w:style>
  <w:style w:type="character" w:customStyle="1" w:styleId="TtulosCar">
    <w:name w:val="Títulos Car"/>
    <w:basedOn w:val="Fuentedeprrafopredeter"/>
    <w:link w:val="Ttulos"/>
    <w:rsid w:val="0085268B"/>
    <w:rPr>
      <w:rFonts w:ascii="Arial" w:eastAsia="Times New Roman" w:hAnsi="Arial" w:cs="Arial"/>
      <w:b/>
      <w:bCs/>
      <w:iCs/>
      <w:smallCaps/>
      <w:sz w:val="24"/>
      <w:szCs w:val="24"/>
    </w:rPr>
  </w:style>
  <w:style w:type="paragraph" w:customStyle="1" w:styleId="AyudaTitulos">
    <w:name w:val="Ayuda Titulos"/>
    <w:basedOn w:val="Normal"/>
    <w:link w:val="AyudaTitulosCar"/>
    <w:qFormat/>
    <w:rsid w:val="0085268B"/>
    <w:pPr>
      <w:spacing w:after="0" w:line="360" w:lineRule="auto"/>
      <w:jc w:val="center"/>
    </w:pPr>
    <w:rPr>
      <w:rFonts w:ascii="Arial" w:eastAsia="Times New Roman" w:hAnsi="Arial" w:cs="Arial"/>
      <w:b/>
      <w:i/>
      <w:smallCaps/>
      <w:color w:val="0070C0"/>
      <w:sz w:val="24"/>
      <w:szCs w:val="24"/>
      <w:lang w:val="es-ES" w:eastAsia="es-ES"/>
    </w:rPr>
  </w:style>
  <w:style w:type="character" w:customStyle="1" w:styleId="AyudaTitulosCar">
    <w:name w:val="Ayuda Titulos Car"/>
    <w:basedOn w:val="Fuentedeprrafopredeter"/>
    <w:link w:val="AyudaTitulos"/>
    <w:rsid w:val="0085268B"/>
    <w:rPr>
      <w:rFonts w:ascii="Arial" w:eastAsia="Times New Roman" w:hAnsi="Arial" w:cs="Arial"/>
      <w:b/>
      <w:i/>
      <w:smallCaps/>
      <w:color w:val="0070C0"/>
      <w:sz w:val="24"/>
      <w:szCs w:val="24"/>
      <w:lang w:val="es-ES" w:eastAsia="es-ES"/>
    </w:rPr>
  </w:style>
  <w:style w:type="paragraph" w:customStyle="1" w:styleId="Numeracion1">
    <w:name w:val="Numeracion 1"/>
    <w:basedOn w:val="Oficial"/>
    <w:link w:val="Numeracion1Car"/>
    <w:qFormat/>
    <w:rsid w:val="0085268B"/>
    <w:pPr>
      <w:numPr>
        <w:numId w:val="3"/>
      </w:numPr>
    </w:pPr>
    <w:rPr>
      <w:b/>
      <w:smallCaps/>
      <w:sz w:val="24"/>
      <w:szCs w:val="24"/>
    </w:rPr>
  </w:style>
  <w:style w:type="paragraph" w:customStyle="1" w:styleId="Numeracion2">
    <w:name w:val="Numeracion 2"/>
    <w:basedOn w:val="Oficial"/>
    <w:link w:val="Numeracion2Car"/>
    <w:qFormat/>
    <w:rsid w:val="0085268B"/>
    <w:pPr>
      <w:numPr>
        <w:ilvl w:val="1"/>
        <w:numId w:val="4"/>
      </w:numPr>
    </w:pPr>
    <w:rPr>
      <w:b/>
      <w:smallCaps/>
      <w:sz w:val="24"/>
      <w:szCs w:val="24"/>
    </w:rPr>
  </w:style>
  <w:style w:type="character" w:customStyle="1" w:styleId="Numeracion1Car">
    <w:name w:val="Numeracion 1 Car"/>
    <w:basedOn w:val="OficialCar"/>
    <w:link w:val="Numeracion1"/>
    <w:rsid w:val="0085268B"/>
    <w:rPr>
      <w:rFonts w:ascii="Arial" w:eastAsia="Times New Roman" w:hAnsi="Arial" w:cs="Arial"/>
      <w:b/>
      <w:bCs/>
      <w:iCs/>
      <w:smallCaps/>
      <w:sz w:val="24"/>
      <w:szCs w:val="24"/>
    </w:rPr>
  </w:style>
  <w:style w:type="character" w:customStyle="1" w:styleId="Numeracion2Car">
    <w:name w:val="Numeracion 2 Car"/>
    <w:basedOn w:val="OficialCar"/>
    <w:link w:val="Numeracion2"/>
    <w:rsid w:val="0085268B"/>
    <w:rPr>
      <w:rFonts w:ascii="Arial" w:eastAsia="Times New Roman" w:hAnsi="Arial" w:cs="Arial"/>
      <w:b/>
      <w:bCs/>
      <w:iCs/>
      <w:smallCaps/>
      <w:sz w:val="24"/>
      <w:szCs w:val="24"/>
    </w:rPr>
  </w:style>
  <w:style w:type="paragraph" w:customStyle="1" w:styleId="Ayuda">
    <w:name w:val="Ayuda"/>
    <w:basedOn w:val="Normal"/>
    <w:link w:val="AyudaCar"/>
    <w:qFormat/>
    <w:rsid w:val="0085268B"/>
    <w:pPr>
      <w:spacing w:after="0" w:line="240" w:lineRule="auto"/>
      <w:jc w:val="both"/>
    </w:pPr>
    <w:rPr>
      <w:rFonts w:ascii="Arial" w:eastAsia="Times New Roman" w:hAnsi="Arial" w:cs="Arial"/>
      <w:i/>
      <w:color w:val="0070C0"/>
      <w:sz w:val="18"/>
      <w:szCs w:val="16"/>
      <w:lang w:val="es-ES" w:eastAsia="es-ES"/>
    </w:rPr>
  </w:style>
  <w:style w:type="character" w:customStyle="1" w:styleId="AyudaCar">
    <w:name w:val="Ayuda Car"/>
    <w:basedOn w:val="Fuentedeprrafopredeter"/>
    <w:link w:val="Ayuda"/>
    <w:rsid w:val="0085268B"/>
    <w:rPr>
      <w:rFonts w:ascii="Arial" w:eastAsia="Times New Roman" w:hAnsi="Arial" w:cs="Arial"/>
      <w:i/>
      <w:color w:val="0070C0"/>
      <w:sz w:val="18"/>
      <w:szCs w:val="16"/>
      <w:lang w:val="es-ES" w:eastAsia="es-ES"/>
    </w:rPr>
  </w:style>
  <w:style w:type="numbering" w:customStyle="1" w:styleId="Sinlista2">
    <w:name w:val="Sin lista2"/>
    <w:next w:val="Sinlista"/>
    <w:uiPriority w:val="99"/>
    <w:semiHidden/>
    <w:unhideWhenUsed/>
    <w:rsid w:val="00D57741"/>
  </w:style>
  <w:style w:type="table" w:customStyle="1" w:styleId="Tablaconcuadrcula2">
    <w:name w:val="Tabla con cuadrícula2"/>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D57741"/>
  </w:style>
  <w:style w:type="table" w:customStyle="1" w:styleId="Tablaconcuadrcula42">
    <w:name w:val="Tabla con cuadrícula42"/>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D5774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57741"/>
  </w:style>
  <w:style w:type="table" w:customStyle="1" w:styleId="Tablaconcuadrcula11">
    <w:name w:val="Tabla con cuadrícula11"/>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1">
    <w:name w:val="Sin lista1111"/>
    <w:next w:val="Sinlista"/>
    <w:uiPriority w:val="99"/>
    <w:semiHidden/>
    <w:unhideWhenUsed/>
    <w:rsid w:val="00D57741"/>
  </w:style>
  <w:style w:type="table" w:customStyle="1" w:styleId="Tablaconcuadrcula411">
    <w:name w:val="Tabla con cuadrícula411"/>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11">
    <w:name w:val="Cuadrícula vistosa - Énfasis 11"/>
    <w:basedOn w:val="Tablanormal"/>
    <w:next w:val="Cuadrculavistosa-nfasis1"/>
    <w:uiPriority w:val="73"/>
    <w:rsid w:val="00D57741"/>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2-nfasis11">
    <w:name w:val="Cuadrícula media 2 - Énfasis 11"/>
    <w:basedOn w:val="Tablanormal"/>
    <w:next w:val="Cuadrculamedia2-nfasis1"/>
    <w:uiPriority w:val="68"/>
    <w:rsid w:val="00D57741"/>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uadrculamedia1-nfasis11">
    <w:name w:val="Cuadrícula media 1 - Énfasis 11"/>
    <w:basedOn w:val="Tablanormal"/>
    <w:next w:val="Cuadrculamedia1-nfasis1"/>
    <w:uiPriority w:val="67"/>
    <w:rsid w:val="00D5774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Pa3">
    <w:name w:val="Pa3"/>
    <w:basedOn w:val="Normal"/>
    <w:next w:val="Normal"/>
    <w:uiPriority w:val="99"/>
    <w:rsid w:val="000D30B9"/>
    <w:pPr>
      <w:autoSpaceDE w:val="0"/>
      <w:autoSpaceDN w:val="0"/>
      <w:adjustRightInd w:val="0"/>
      <w:spacing w:after="0" w:line="241" w:lineRule="atLeast"/>
    </w:pPr>
    <w:rPr>
      <w:rFonts w:ascii="Arial" w:hAnsi="Arial" w:cs="Arial"/>
      <w:sz w:val="24"/>
      <w:szCs w:val="24"/>
    </w:rPr>
  </w:style>
  <w:style w:type="table" w:customStyle="1" w:styleId="TableNormal">
    <w:name w:val="Table Normal"/>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A15"/>
    <w:pPr>
      <w:widowControl w:val="0"/>
      <w:autoSpaceDE w:val="0"/>
      <w:autoSpaceDN w:val="0"/>
      <w:spacing w:after="0" w:line="240" w:lineRule="auto"/>
      <w:ind w:left="105"/>
      <w:jc w:val="center"/>
    </w:pPr>
    <w:rPr>
      <w:rFonts w:ascii="Arial" w:eastAsia="Arial" w:hAnsi="Arial" w:cs="Arial"/>
    </w:rPr>
  </w:style>
  <w:style w:type="table" w:customStyle="1" w:styleId="TableNormal1">
    <w:name w:val="Table Normal1"/>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E7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813">
      <w:bodyDiv w:val="1"/>
      <w:marLeft w:val="0"/>
      <w:marRight w:val="0"/>
      <w:marTop w:val="0"/>
      <w:marBottom w:val="0"/>
      <w:divBdr>
        <w:top w:val="none" w:sz="0" w:space="0" w:color="auto"/>
        <w:left w:val="none" w:sz="0" w:space="0" w:color="auto"/>
        <w:bottom w:val="none" w:sz="0" w:space="0" w:color="auto"/>
        <w:right w:val="none" w:sz="0" w:space="0" w:color="auto"/>
      </w:divBdr>
    </w:div>
    <w:div w:id="75980954">
      <w:bodyDiv w:val="1"/>
      <w:marLeft w:val="0"/>
      <w:marRight w:val="0"/>
      <w:marTop w:val="0"/>
      <w:marBottom w:val="0"/>
      <w:divBdr>
        <w:top w:val="none" w:sz="0" w:space="0" w:color="auto"/>
        <w:left w:val="none" w:sz="0" w:space="0" w:color="auto"/>
        <w:bottom w:val="none" w:sz="0" w:space="0" w:color="auto"/>
        <w:right w:val="none" w:sz="0" w:space="0" w:color="auto"/>
      </w:divBdr>
    </w:div>
    <w:div w:id="130440841">
      <w:bodyDiv w:val="1"/>
      <w:marLeft w:val="0"/>
      <w:marRight w:val="0"/>
      <w:marTop w:val="0"/>
      <w:marBottom w:val="0"/>
      <w:divBdr>
        <w:top w:val="none" w:sz="0" w:space="0" w:color="auto"/>
        <w:left w:val="none" w:sz="0" w:space="0" w:color="auto"/>
        <w:bottom w:val="none" w:sz="0" w:space="0" w:color="auto"/>
        <w:right w:val="none" w:sz="0" w:space="0" w:color="auto"/>
      </w:divBdr>
    </w:div>
    <w:div w:id="136459011">
      <w:bodyDiv w:val="1"/>
      <w:marLeft w:val="0"/>
      <w:marRight w:val="0"/>
      <w:marTop w:val="0"/>
      <w:marBottom w:val="0"/>
      <w:divBdr>
        <w:top w:val="none" w:sz="0" w:space="0" w:color="auto"/>
        <w:left w:val="none" w:sz="0" w:space="0" w:color="auto"/>
        <w:bottom w:val="none" w:sz="0" w:space="0" w:color="auto"/>
        <w:right w:val="none" w:sz="0" w:space="0" w:color="auto"/>
      </w:divBdr>
    </w:div>
    <w:div w:id="166286698">
      <w:bodyDiv w:val="1"/>
      <w:marLeft w:val="0"/>
      <w:marRight w:val="0"/>
      <w:marTop w:val="0"/>
      <w:marBottom w:val="0"/>
      <w:divBdr>
        <w:top w:val="none" w:sz="0" w:space="0" w:color="auto"/>
        <w:left w:val="none" w:sz="0" w:space="0" w:color="auto"/>
        <w:bottom w:val="none" w:sz="0" w:space="0" w:color="auto"/>
        <w:right w:val="none" w:sz="0" w:space="0" w:color="auto"/>
      </w:divBdr>
    </w:div>
    <w:div w:id="175383554">
      <w:bodyDiv w:val="1"/>
      <w:marLeft w:val="0"/>
      <w:marRight w:val="0"/>
      <w:marTop w:val="0"/>
      <w:marBottom w:val="0"/>
      <w:divBdr>
        <w:top w:val="none" w:sz="0" w:space="0" w:color="auto"/>
        <w:left w:val="none" w:sz="0" w:space="0" w:color="auto"/>
        <w:bottom w:val="none" w:sz="0" w:space="0" w:color="auto"/>
        <w:right w:val="none" w:sz="0" w:space="0" w:color="auto"/>
      </w:divBdr>
    </w:div>
    <w:div w:id="199513505">
      <w:bodyDiv w:val="1"/>
      <w:marLeft w:val="0"/>
      <w:marRight w:val="0"/>
      <w:marTop w:val="0"/>
      <w:marBottom w:val="0"/>
      <w:divBdr>
        <w:top w:val="none" w:sz="0" w:space="0" w:color="auto"/>
        <w:left w:val="none" w:sz="0" w:space="0" w:color="auto"/>
        <w:bottom w:val="none" w:sz="0" w:space="0" w:color="auto"/>
        <w:right w:val="none" w:sz="0" w:space="0" w:color="auto"/>
      </w:divBdr>
    </w:div>
    <w:div w:id="292834779">
      <w:bodyDiv w:val="1"/>
      <w:marLeft w:val="0"/>
      <w:marRight w:val="0"/>
      <w:marTop w:val="0"/>
      <w:marBottom w:val="0"/>
      <w:divBdr>
        <w:top w:val="none" w:sz="0" w:space="0" w:color="auto"/>
        <w:left w:val="none" w:sz="0" w:space="0" w:color="auto"/>
        <w:bottom w:val="none" w:sz="0" w:space="0" w:color="auto"/>
        <w:right w:val="none" w:sz="0" w:space="0" w:color="auto"/>
      </w:divBdr>
    </w:div>
    <w:div w:id="300425091">
      <w:bodyDiv w:val="1"/>
      <w:marLeft w:val="0"/>
      <w:marRight w:val="0"/>
      <w:marTop w:val="0"/>
      <w:marBottom w:val="0"/>
      <w:divBdr>
        <w:top w:val="none" w:sz="0" w:space="0" w:color="auto"/>
        <w:left w:val="none" w:sz="0" w:space="0" w:color="auto"/>
        <w:bottom w:val="none" w:sz="0" w:space="0" w:color="auto"/>
        <w:right w:val="none" w:sz="0" w:space="0" w:color="auto"/>
      </w:divBdr>
    </w:div>
    <w:div w:id="307395789">
      <w:bodyDiv w:val="1"/>
      <w:marLeft w:val="0"/>
      <w:marRight w:val="0"/>
      <w:marTop w:val="0"/>
      <w:marBottom w:val="0"/>
      <w:divBdr>
        <w:top w:val="none" w:sz="0" w:space="0" w:color="auto"/>
        <w:left w:val="none" w:sz="0" w:space="0" w:color="auto"/>
        <w:bottom w:val="none" w:sz="0" w:space="0" w:color="auto"/>
        <w:right w:val="none" w:sz="0" w:space="0" w:color="auto"/>
      </w:divBdr>
    </w:div>
    <w:div w:id="347022011">
      <w:bodyDiv w:val="1"/>
      <w:marLeft w:val="0"/>
      <w:marRight w:val="0"/>
      <w:marTop w:val="0"/>
      <w:marBottom w:val="0"/>
      <w:divBdr>
        <w:top w:val="none" w:sz="0" w:space="0" w:color="auto"/>
        <w:left w:val="none" w:sz="0" w:space="0" w:color="auto"/>
        <w:bottom w:val="none" w:sz="0" w:space="0" w:color="auto"/>
        <w:right w:val="none" w:sz="0" w:space="0" w:color="auto"/>
      </w:divBdr>
    </w:div>
    <w:div w:id="368116570">
      <w:bodyDiv w:val="1"/>
      <w:marLeft w:val="0"/>
      <w:marRight w:val="0"/>
      <w:marTop w:val="0"/>
      <w:marBottom w:val="0"/>
      <w:divBdr>
        <w:top w:val="none" w:sz="0" w:space="0" w:color="auto"/>
        <w:left w:val="none" w:sz="0" w:space="0" w:color="auto"/>
        <w:bottom w:val="none" w:sz="0" w:space="0" w:color="auto"/>
        <w:right w:val="none" w:sz="0" w:space="0" w:color="auto"/>
      </w:divBdr>
    </w:div>
    <w:div w:id="378285338">
      <w:bodyDiv w:val="1"/>
      <w:marLeft w:val="0"/>
      <w:marRight w:val="0"/>
      <w:marTop w:val="0"/>
      <w:marBottom w:val="0"/>
      <w:divBdr>
        <w:top w:val="none" w:sz="0" w:space="0" w:color="auto"/>
        <w:left w:val="none" w:sz="0" w:space="0" w:color="auto"/>
        <w:bottom w:val="none" w:sz="0" w:space="0" w:color="auto"/>
        <w:right w:val="none" w:sz="0" w:space="0" w:color="auto"/>
      </w:divBdr>
    </w:div>
    <w:div w:id="401149389">
      <w:bodyDiv w:val="1"/>
      <w:marLeft w:val="0"/>
      <w:marRight w:val="0"/>
      <w:marTop w:val="0"/>
      <w:marBottom w:val="0"/>
      <w:divBdr>
        <w:top w:val="none" w:sz="0" w:space="0" w:color="auto"/>
        <w:left w:val="none" w:sz="0" w:space="0" w:color="auto"/>
        <w:bottom w:val="none" w:sz="0" w:space="0" w:color="auto"/>
        <w:right w:val="none" w:sz="0" w:space="0" w:color="auto"/>
      </w:divBdr>
    </w:div>
    <w:div w:id="409808968">
      <w:bodyDiv w:val="1"/>
      <w:marLeft w:val="0"/>
      <w:marRight w:val="0"/>
      <w:marTop w:val="0"/>
      <w:marBottom w:val="0"/>
      <w:divBdr>
        <w:top w:val="none" w:sz="0" w:space="0" w:color="auto"/>
        <w:left w:val="none" w:sz="0" w:space="0" w:color="auto"/>
        <w:bottom w:val="none" w:sz="0" w:space="0" w:color="auto"/>
        <w:right w:val="none" w:sz="0" w:space="0" w:color="auto"/>
      </w:divBdr>
    </w:div>
    <w:div w:id="448747296">
      <w:bodyDiv w:val="1"/>
      <w:marLeft w:val="0"/>
      <w:marRight w:val="0"/>
      <w:marTop w:val="0"/>
      <w:marBottom w:val="0"/>
      <w:divBdr>
        <w:top w:val="none" w:sz="0" w:space="0" w:color="auto"/>
        <w:left w:val="none" w:sz="0" w:space="0" w:color="auto"/>
        <w:bottom w:val="none" w:sz="0" w:space="0" w:color="auto"/>
        <w:right w:val="none" w:sz="0" w:space="0" w:color="auto"/>
      </w:divBdr>
    </w:div>
    <w:div w:id="503588890">
      <w:bodyDiv w:val="1"/>
      <w:marLeft w:val="0"/>
      <w:marRight w:val="0"/>
      <w:marTop w:val="0"/>
      <w:marBottom w:val="0"/>
      <w:divBdr>
        <w:top w:val="none" w:sz="0" w:space="0" w:color="auto"/>
        <w:left w:val="none" w:sz="0" w:space="0" w:color="auto"/>
        <w:bottom w:val="none" w:sz="0" w:space="0" w:color="auto"/>
        <w:right w:val="none" w:sz="0" w:space="0" w:color="auto"/>
      </w:divBdr>
    </w:div>
    <w:div w:id="584345329">
      <w:bodyDiv w:val="1"/>
      <w:marLeft w:val="0"/>
      <w:marRight w:val="0"/>
      <w:marTop w:val="0"/>
      <w:marBottom w:val="0"/>
      <w:divBdr>
        <w:top w:val="none" w:sz="0" w:space="0" w:color="auto"/>
        <w:left w:val="none" w:sz="0" w:space="0" w:color="auto"/>
        <w:bottom w:val="none" w:sz="0" w:space="0" w:color="auto"/>
        <w:right w:val="none" w:sz="0" w:space="0" w:color="auto"/>
      </w:divBdr>
    </w:div>
    <w:div w:id="600334231">
      <w:bodyDiv w:val="1"/>
      <w:marLeft w:val="0"/>
      <w:marRight w:val="0"/>
      <w:marTop w:val="0"/>
      <w:marBottom w:val="0"/>
      <w:divBdr>
        <w:top w:val="none" w:sz="0" w:space="0" w:color="auto"/>
        <w:left w:val="none" w:sz="0" w:space="0" w:color="auto"/>
        <w:bottom w:val="none" w:sz="0" w:space="0" w:color="auto"/>
        <w:right w:val="none" w:sz="0" w:space="0" w:color="auto"/>
      </w:divBdr>
    </w:div>
    <w:div w:id="645815564">
      <w:bodyDiv w:val="1"/>
      <w:marLeft w:val="0"/>
      <w:marRight w:val="0"/>
      <w:marTop w:val="0"/>
      <w:marBottom w:val="0"/>
      <w:divBdr>
        <w:top w:val="none" w:sz="0" w:space="0" w:color="auto"/>
        <w:left w:val="none" w:sz="0" w:space="0" w:color="auto"/>
        <w:bottom w:val="none" w:sz="0" w:space="0" w:color="auto"/>
        <w:right w:val="none" w:sz="0" w:space="0" w:color="auto"/>
      </w:divBdr>
    </w:div>
    <w:div w:id="647125410">
      <w:bodyDiv w:val="1"/>
      <w:marLeft w:val="0"/>
      <w:marRight w:val="0"/>
      <w:marTop w:val="0"/>
      <w:marBottom w:val="0"/>
      <w:divBdr>
        <w:top w:val="none" w:sz="0" w:space="0" w:color="auto"/>
        <w:left w:val="none" w:sz="0" w:space="0" w:color="auto"/>
        <w:bottom w:val="none" w:sz="0" w:space="0" w:color="auto"/>
        <w:right w:val="none" w:sz="0" w:space="0" w:color="auto"/>
      </w:divBdr>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706487992">
      <w:bodyDiv w:val="1"/>
      <w:marLeft w:val="0"/>
      <w:marRight w:val="0"/>
      <w:marTop w:val="0"/>
      <w:marBottom w:val="0"/>
      <w:divBdr>
        <w:top w:val="none" w:sz="0" w:space="0" w:color="auto"/>
        <w:left w:val="none" w:sz="0" w:space="0" w:color="auto"/>
        <w:bottom w:val="none" w:sz="0" w:space="0" w:color="auto"/>
        <w:right w:val="none" w:sz="0" w:space="0" w:color="auto"/>
      </w:divBdr>
    </w:div>
    <w:div w:id="790899949">
      <w:bodyDiv w:val="1"/>
      <w:marLeft w:val="0"/>
      <w:marRight w:val="0"/>
      <w:marTop w:val="0"/>
      <w:marBottom w:val="0"/>
      <w:divBdr>
        <w:top w:val="none" w:sz="0" w:space="0" w:color="auto"/>
        <w:left w:val="none" w:sz="0" w:space="0" w:color="auto"/>
        <w:bottom w:val="none" w:sz="0" w:space="0" w:color="auto"/>
        <w:right w:val="none" w:sz="0" w:space="0" w:color="auto"/>
      </w:divBdr>
    </w:div>
    <w:div w:id="918948499">
      <w:bodyDiv w:val="1"/>
      <w:marLeft w:val="0"/>
      <w:marRight w:val="0"/>
      <w:marTop w:val="0"/>
      <w:marBottom w:val="0"/>
      <w:divBdr>
        <w:top w:val="none" w:sz="0" w:space="0" w:color="auto"/>
        <w:left w:val="none" w:sz="0" w:space="0" w:color="auto"/>
        <w:bottom w:val="none" w:sz="0" w:space="0" w:color="auto"/>
        <w:right w:val="none" w:sz="0" w:space="0" w:color="auto"/>
      </w:divBdr>
    </w:div>
    <w:div w:id="941109114">
      <w:bodyDiv w:val="1"/>
      <w:marLeft w:val="0"/>
      <w:marRight w:val="0"/>
      <w:marTop w:val="0"/>
      <w:marBottom w:val="0"/>
      <w:divBdr>
        <w:top w:val="none" w:sz="0" w:space="0" w:color="auto"/>
        <w:left w:val="none" w:sz="0" w:space="0" w:color="auto"/>
        <w:bottom w:val="none" w:sz="0" w:space="0" w:color="auto"/>
        <w:right w:val="none" w:sz="0" w:space="0" w:color="auto"/>
      </w:divBdr>
      <w:divsChild>
        <w:div w:id="1828471981">
          <w:marLeft w:val="547"/>
          <w:marRight w:val="0"/>
          <w:marTop w:val="0"/>
          <w:marBottom w:val="0"/>
          <w:divBdr>
            <w:top w:val="none" w:sz="0" w:space="0" w:color="auto"/>
            <w:left w:val="none" w:sz="0" w:space="0" w:color="auto"/>
            <w:bottom w:val="none" w:sz="0" w:space="0" w:color="auto"/>
            <w:right w:val="none" w:sz="0" w:space="0" w:color="auto"/>
          </w:divBdr>
        </w:div>
        <w:div w:id="936668557">
          <w:marLeft w:val="547"/>
          <w:marRight w:val="0"/>
          <w:marTop w:val="0"/>
          <w:marBottom w:val="0"/>
          <w:divBdr>
            <w:top w:val="none" w:sz="0" w:space="0" w:color="auto"/>
            <w:left w:val="none" w:sz="0" w:space="0" w:color="auto"/>
            <w:bottom w:val="none" w:sz="0" w:space="0" w:color="auto"/>
            <w:right w:val="none" w:sz="0" w:space="0" w:color="auto"/>
          </w:divBdr>
        </w:div>
        <w:div w:id="1042679693">
          <w:marLeft w:val="547"/>
          <w:marRight w:val="0"/>
          <w:marTop w:val="0"/>
          <w:marBottom w:val="0"/>
          <w:divBdr>
            <w:top w:val="none" w:sz="0" w:space="0" w:color="auto"/>
            <w:left w:val="none" w:sz="0" w:space="0" w:color="auto"/>
            <w:bottom w:val="none" w:sz="0" w:space="0" w:color="auto"/>
            <w:right w:val="none" w:sz="0" w:space="0" w:color="auto"/>
          </w:divBdr>
        </w:div>
        <w:div w:id="1327784377">
          <w:marLeft w:val="547"/>
          <w:marRight w:val="0"/>
          <w:marTop w:val="0"/>
          <w:marBottom w:val="0"/>
          <w:divBdr>
            <w:top w:val="none" w:sz="0" w:space="0" w:color="auto"/>
            <w:left w:val="none" w:sz="0" w:space="0" w:color="auto"/>
            <w:bottom w:val="none" w:sz="0" w:space="0" w:color="auto"/>
            <w:right w:val="none" w:sz="0" w:space="0" w:color="auto"/>
          </w:divBdr>
        </w:div>
        <w:div w:id="36976612">
          <w:marLeft w:val="547"/>
          <w:marRight w:val="0"/>
          <w:marTop w:val="0"/>
          <w:marBottom w:val="0"/>
          <w:divBdr>
            <w:top w:val="none" w:sz="0" w:space="0" w:color="auto"/>
            <w:left w:val="none" w:sz="0" w:space="0" w:color="auto"/>
            <w:bottom w:val="none" w:sz="0" w:space="0" w:color="auto"/>
            <w:right w:val="none" w:sz="0" w:space="0" w:color="auto"/>
          </w:divBdr>
        </w:div>
      </w:divsChild>
    </w:div>
    <w:div w:id="1003553618">
      <w:bodyDiv w:val="1"/>
      <w:marLeft w:val="0"/>
      <w:marRight w:val="0"/>
      <w:marTop w:val="0"/>
      <w:marBottom w:val="0"/>
      <w:divBdr>
        <w:top w:val="none" w:sz="0" w:space="0" w:color="auto"/>
        <w:left w:val="none" w:sz="0" w:space="0" w:color="auto"/>
        <w:bottom w:val="none" w:sz="0" w:space="0" w:color="auto"/>
        <w:right w:val="none" w:sz="0" w:space="0" w:color="auto"/>
      </w:divBdr>
    </w:div>
    <w:div w:id="1013844219">
      <w:bodyDiv w:val="1"/>
      <w:marLeft w:val="0"/>
      <w:marRight w:val="0"/>
      <w:marTop w:val="0"/>
      <w:marBottom w:val="0"/>
      <w:divBdr>
        <w:top w:val="none" w:sz="0" w:space="0" w:color="auto"/>
        <w:left w:val="none" w:sz="0" w:space="0" w:color="auto"/>
        <w:bottom w:val="none" w:sz="0" w:space="0" w:color="auto"/>
        <w:right w:val="none" w:sz="0" w:space="0" w:color="auto"/>
      </w:divBdr>
    </w:div>
    <w:div w:id="1018579362">
      <w:bodyDiv w:val="1"/>
      <w:marLeft w:val="0"/>
      <w:marRight w:val="0"/>
      <w:marTop w:val="0"/>
      <w:marBottom w:val="0"/>
      <w:divBdr>
        <w:top w:val="none" w:sz="0" w:space="0" w:color="auto"/>
        <w:left w:val="none" w:sz="0" w:space="0" w:color="auto"/>
        <w:bottom w:val="none" w:sz="0" w:space="0" w:color="auto"/>
        <w:right w:val="none" w:sz="0" w:space="0" w:color="auto"/>
      </w:divBdr>
    </w:div>
    <w:div w:id="1058091470">
      <w:bodyDiv w:val="1"/>
      <w:marLeft w:val="0"/>
      <w:marRight w:val="0"/>
      <w:marTop w:val="0"/>
      <w:marBottom w:val="0"/>
      <w:divBdr>
        <w:top w:val="none" w:sz="0" w:space="0" w:color="auto"/>
        <w:left w:val="none" w:sz="0" w:space="0" w:color="auto"/>
        <w:bottom w:val="none" w:sz="0" w:space="0" w:color="auto"/>
        <w:right w:val="none" w:sz="0" w:space="0" w:color="auto"/>
      </w:divBdr>
    </w:div>
    <w:div w:id="1069185789">
      <w:bodyDiv w:val="1"/>
      <w:marLeft w:val="0"/>
      <w:marRight w:val="0"/>
      <w:marTop w:val="0"/>
      <w:marBottom w:val="0"/>
      <w:divBdr>
        <w:top w:val="none" w:sz="0" w:space="0" w:color="auto"/>
        <w:left w:val="none" w:sz="0" w:space="0" w:color="auto"/>
        <w:bottom w:val="none" w:sz="0" w:space="0" w:color="auto"/>
        <w:right w:val="none" w:sz="0" w:space="0" w:color="auto"/>
      </w:divBdr>
    </w:div>
    <w:div w:id="1071468645">
      <w:bodyDiv w:val="1"/>
      <w:marLeft w:val="0"/>
      <w:marRight w:val="0"/>
      <w:marTop w:val="0"/>
      <w:marBottom w:val="0"/>
      <w:divBdr>
        <w:top w:val="none" w:sz="0" w:space="0" w:color="auto"/>
        <w:left w:val="none" w:sz="0" w:space="0" w:color="auto"/>
        <w:bottom w:val="none" w:sz="0" w:space="0" w:color="auto"/>
        <w:right w:val="none" w:sz="0" w:space="0" w:color="auto"/>
      </w:divBdr>
    </w:div>
    <w:div w:id="1075126822">
      <w:bodyDiv w:val="1"/>
      <w:marLeft w:val="0"/>
      <w:marRight w:val="0"/>
      <w:marTop w:val="0"/>
      <w:marBottom w:val="0"/>
      <w:divBdr>
        <w:top w:val="none" w:sz="0" w:space="0" w:color="auto"/>
        <w:left w:val="none" w:sz="0" w:space="0" w:color="auto"/>
        <w:bottom w:val="none" w:sz="0" w:space="0" w:color="auto"/>
        <w:right w:val="none" w:sz="0" w:space="0" w:color="auto"/>
      </w:divBdr>
    </w:div>
    <w:div w:id="1093356690">
      <w:bodyDiv w:val="1"/>
      <w:marLeft w:val="0"/>
      <w:marRight w:val="0"/>
      <w:marTop w:val="0"/>
      <w:marBottom w:val="0"/>
      <w:divBdr>
        <w:top w:val="none" w:sz="0" w:space="0" w:color="auto"/>
        <w:left w:val="none" w:sz="0" w:space="0" w:color="auto"/>
        <w:bottom w:val="none" w:sz="0" w:space="0" w:color="auto"/>
        <w:right w:val="none" w:sz="0" w:space="0" w:color="auto"/>
      </w:divBdr>
    </w:div>
    <w:div w:id="1110204516">
      <w:bodyDiv w:val="1"/>
      <w:marLeft w:val="0"/>
      <w:marRight w:val="0"/>
      <w:marTop w:val="0"/>
      <w:marBottom w:val="0"/>
      <w:divBdr>
        <w:top w:val="none" w:sz="0" w:space="0" w:color="auto"/>
        <w:left w:val="none" w:sz="0" w:space="0" w:color="auto"/>
        <w:bottom w:val="none" w:sz="0" w:space="0" w:color="auto"/>
        <w:right w:val="none" w:sz="0" w:space="0" w:color="auto"/>
      </w:divBdr>
    </w:div>
    <w:div w:id="1117413911">
      <w:bodyDiv w:val="1"/>
      <w:marLeft w:val="0"/>
      <w:marRight w:val="0"/>
      <w:marTop w:val="0"/>
      <w:marBottom w:val="0"/>
      <w:divBdr>
        <w:top w:val="none" w:sz="0" w:space="0" w:color="auto"/>
        <w:left w:val="none" w:sz="0" w:space="0" w:color="auto"/>
        <w:bottom w:val="none" w:sz="0" w:space="0" w:color="auto"/>
        <w:right w:val="none" w:sz="0" w:space="0" w:color="auto"/>
      </w:divBdr>
    </w:div>
    <w:div w:id="1214387262">
      <w:bodyDiv w:val="1"/>
      <w:marLeft w:val="0"/>
      <w:marRight w:val="0"/>
      <w:marTop w:val="0"/>
      <w:marBottom w:val="0"/>
      <w:divBdr>
        <w:top w:val="none" w:sz="0" w:space="0" w:color="auto"/>
        <w:left w:val="none" w:sz="0" w:space="0" w:color="auto"/>
        <w:bottom w:val="none" w:sz="0" w:space="0" w:color="auto"/>
        <w:right w:val="none" w:sz="0" w:space="0" w:color="auto"/>
      </w:divBdr>
    </w:div>
    <w:div w:id="1232542268">
      <w:bodyDiv w:val="1"/>
      <w:marLeft w:val="0"/>
      <w:marRight w:val="0"/>
      <w:marTop w:val="0"/>
      <w:marBottom w:val="0"/>
      <w:divBdr>
        <w:top w:val="none" w:sz="0" w:space="0" w:color="auto"/>
        <w:left w:val="none" w:sz="0" w:space="0" w:color="auto"/>
        <w:bottom w:val="none" w:sz="0" w:space="0" w:color="auto"/>
        <w:right w:val="none" w:sz="0" w:space="0" w:color="auto"/>
      </w:divBdr>
    </w:div>
    <w:div w:id="1283532442">
      <w:bodyDiv w:val="1"/>
      <w:marLeft w:val="0"/>
      <w:marRight w:val="0"/>
      <w:marTop w:val="0"/>
      <w:marBottom w:val="0"/>
      <w:divBdr>
        <w:top w:val="none" w:sz="0" w:space="0" w:color="auto"/>
        <w:left w:val="none" w:sz="0" w:space="0" w:color="auto"/>
        <w:bottom w:val="none" w:sz="0" w:space="0" w:color="auto"/>
        <w:right w:val="none" w:sz="0" w:space="0" w:color="auto"/>
      </w:divBdr>
    </w:div>
    <w:div w:id="1336960172">
      <w:bodyDiv w:val="1"/>
      <w:marLeft w:val="0"/>
      <w:marRight w:val="0"/>
      <w:marTop w:val="0"/>
      <w:marBottom w:val="0"/>
      <w:divBdr>
        <w:top w:val="none" w:sz="0" w:space="0" w:color="auto"/>
        <w:left w:val="none" w:sz="0" w:space="0" w:color="auto"/>
        <w:bottom w:val="none" w:sz="0" w:space="0" w:color="auto"/>
        <w:right w:val="none" w:sz="0" w:space="0" w:color="auto"/>
      </w:divBdr>
    </w:div>
    <w:div w:id="1337999511">
      <w:bodyDiv w:val="1"/>
      <w:marLeft w:val="0"/>
      <w:marRight w:val="0"/>
      <w:marTop w:val="0"/>
      <w:marBottom w:val="0"/>
      <w:divBdr>
        <w:top w:val="none" w:sz="0" w:space="0" w:color="auto"/>
        <w:left w:val="none" w:sz="0" w:space="0" w:color="auto"/>
        <w:bottom w:val="none" w:sz="0" w:space="0" w:color="auto"/>
        <w:right w:val="none" w:sz="0" w:space="0" w:color="auto"/>
      </w:divBdr>
    </w:div>
    <w:div w:id="1342701853">
      <w:bodyDiv w:val="1"/>
      <w:marLeft w:val="0"/>
      <w:marRight w:val="0"/>
      <w:marTop w:val="0"/>
      <w:marBottom w:val="0"/>
      <w:divBdr>
        <w:top w:val="none" w:sz="0" w:space="0" w:color="auto"/>
        <w:left w:val="none" w:sz="0" w:space="0" w:color="auto"/>
        <w:bottom w:val="none" w:sz="0" w:space="0" w:color="auto"/>
        <w:right w:val="none" w:sz="0" w:space="0" w:color="auto"/>
      </w:divBdr>
    </w:div>
    <w:div w:id="1404331078">
      <w:bodyDiv w:val="1"/>
      <w:marLeft w:val="0"/>
      <w:marRight w:val="0"/>
      <w:marTop w:val="0"/>
      <w:marBottom w:val="0"/>
      <w:divBdr>
        <w:top w:val="none" w:sz="0" w:space="0" w:color="auto"/>
        <w:left w:val="none" w:sz="0" w:space="0" w:color="auto"/>
        <w:bottom w:val="none" w:sz="0" w:space="0" w:color="auto"/>
        <w:right w:val="none" w:sz="0" w:space="0" w:color="auto"/>
      </w:divBdr>
      <w:divsChild>
        <w:div w:id="1930111775">
          <w:marLeft w:val="547"/>
          <w:marRight w:val="0"/>
          <w:marTop w:val="0"/>
          <w:marBottom w:val="0"/>
          <w:divBdr>
            <w:top w:val="none" w:sz="0" w:space="0" w:color="auto"/>
            <w:left w:val="none" w:sz="0" w:space="0" w:color="auto"/>
            <w:bottom w:val="none" w:sz="0" w:space="0" w:color="auto"/>
            <w:right w:val="none" w:sz="0" w:space="0" w:color="auto"/>
          </w:divBdr>
        </w:div>
        <w:div w:id="1069156010">
          <w:marLeft w:val="547"/>
          <w:marRight w:val="0"/>
          <w:marTop w:val="0"/>
          <w:marBottom w:val="0"/>
          <w:divBdr>
            <w:top w:val="none" w:sz="0" w:space="0" w:color="auto"/>
            <w:left w:val="none" w:sz="0" w:space="0" w:color="auto"/>
            <w:bottom w:val="none" w:sz="0" w:space="0" w:color="auto"/>
            <w:right w:val="none" w:sz="0" w:space="0" w:color="auto"/>
          </w:divBdr>
        </w:div>
        <w:div w:id="118186161">
          <w:marLeft w:val="547"/>
          <w:marRight w:val="0"/>
          <w:marTop w:val="0"/>
          <w:marBottom w:val="0"/>
          <w:divBdr>
            <w:top w:val="none" w:sz="0" w:space="0" w:color="auto"/>
            <w:left w:val="none" w:sz="0" w:space="0" w:color="auto"/>
            <w:bottom w:val="none" w:sz="0" w:space="0" w:color="auto"/>
            <w:right w:val="none" w:sz="0" w:space="0" w:color="auto"/>
          </w:divBdr>
        </w:div>
        <w:div w:id="1975525449">
          <w:marLeft w:val="547"/>
          <w:marRight w:val="0"/>
          <w:marTop w:val="0"/>
          <w:marBottom w:val="0"/>
          <w:divBdr>
            <w:top w:val="none" w:sz="0" w:space="0" w:color="auto"/>
            <w:left w:val="none" w:sz="0" w:space="0" w:color="auto"/>
            <w:bottom w:val="none" w:sz="0" w:space="0" w:color="auto"/>
            <w:right w:val="none" w:sz="0" w:space="0" w:color="auto"/>
          </w:divBdr>
        </w:div>
        <w:div w:id="669985987">
          <w:marLeft w:val="547"/>
          <w:marRight w:val="0"/>
          <w:marTop w:val="0"/>
          <w:marBottom w:val="0"/>
          <w:divBdr>
            <w:top w:val="none" w:sz="0" w:space="0" w:color="auto"/>
            <w:left w:val="none" w:sz="0" w:space="0" w:color="auto"/>
            <w:bottom w:val="none" w:sz="0" w:space="0" w:color="auto"/>
            <w:right w:val="none" w:sz="0" w:space="0" w:color="auto"/>
          </w:divBdr>
        </w:div>
      </w:divsChild>
    </w:div>
    <w:div w:id="1447040452">
      <w:bodyDiv w:val="1"/>
      <w:marLeft w:val="0"/>
      <w:marRight w:val="0"/>
      <w:marTop w:val="0"/>
      <w:marBottom w:val="0"/>
      <w:divBdr>
        <w:top w:val="none" w:sz="0" w:space="0" w:color="auto"/>
        <w:left w:val="none" w:sz="0" w:space="0" w:color="auto"/>
        <w:bottom w:val="none" w:sz="0" w:space="0" w:color="auto"/>
        <w:right w:val="none" w:sz="0" w:space="0" w:color="auto"/>
      </w:divBdr>
    </w:div>
    <w:div w:id="1447578075">
      <w:bodyDiv w:val="1"/>
      <w:marLeft w:val="0"/>
      <w:marRight w:val="0"/>
      <w:marTop w:val="0"/>
      <w:marBottom w:val="0"/>
      <w:divBdr>
        <w:top w:val="none" w:sz="0" w:space="0" w:color="auto"/>
        <w:left w:val="none" w:sz="0" w:space="0" w:color="auto"/>
        <w:bottom w:val="none" w:sz="0" w:space="0" w:color="auto"/>
        <w:right w:val="none" w:sz="0" w:space="0" w:color="auto"/>
      </w:divBdr>
    </w:div>
    <w:div w:id="1461151736">
      <w:bodyDiv w:val="1"/>
      <w:marLeft w:val="0"/>
      <w:marRight w:val="0"/>
      <w:marTop w:val="0"/>
      <w:marBottom w:val="0"/>
      <w:divBdr>
        <w:top w:val="none" w:sz="0" w:space="0" w:color="auto"/>
        <w:left w:val="none" w:sz="0" w:space="0" w:color="auto"/>
        <w:bottom w:val="none" w:sz="0" w:space="0" w:color="auto"/>
        <w:right w:val="none" w:sz="0" w:space="0" w:color="auto"/>
      </w:divBdr>
    </w:div>
    <w:div w:id="1475566629">
      <w:bodyDiv w:val="1"/>
      <w:marLeft w:val="0"/>
      <w:marRight w:val="0"/>
      <w:marTop w:val="0"/>
      <w:marBottom w:val="0"/>
      <w:divBdr>
        <w:top w:val="none" w:sz="0" w:space="0" w:color="auto"/>
        <w:left w:val="none" w:sz="0" w:space="0" w:color="auto"/>
        <w:bottom w:val="none" w:sz="0" w:space="0" w:color="auto"/>
        <w:right w:val="none" w:sz="0" w:space="0" w:color="auto"/>
      </w:divBdr>
    </w:div>
    <w:div w:id="1494679610">
      <w:bodyDiv w:val="1"/>
      <w:marLeft w:val="0"/>
      <w:marRight w:val="0"/>
      <w:marTop w:val="0"/>
      <w:marBottom w:val="0"/>
      <w:divBdr>
        <w:top w:val="none" w:sz="0" w:space="0" w:color="auto"/>
        <w:left w:val="none" w:sz="0" w:space="0" w:color="auto"/>
        <w:bottom w:val="none" w:sz="0" w:space="0" w:color="auto"/>
        <w:right w:val="none" w:sz="0" w:space="0" w:color="auto"/>
      </w:divBdr>
      <w:divsChild>
        <w:div w:id="1597126922">
          <w:marLeft w:val="547"/>
          <w:marRight w:val="0"/>
          <w:marTop w:val="0"/>
          <w:marBottom w:val="0"/>
          <w:divBdr>
            <w:top w:val="none" w:sz="0" w:space="0" w:color="auto"/>
            <w:left w:val="none" w:sz="0" w:space="0" w:color="auto"/>
            <w:bottom w:val="none" w:sz="0" w:space="0" w:color="auto"/>
            <w:right w:val="none" w:sz="0" w:space="0" w:color="auto"/>
          </w:divBdr>
        </w:div>
        <w:div w:id="537159052">
          <w:marLeft w:val="547"/>
          <w:marRight w:val="0"/>
          <w:marTop w:val="0"/>
          <w:marBottom w:val="0"/>
          <w:divBdr>
            <w:top w:val="none" w:sz="0" w:space="0" w:color="auto"/>
            <w:left w:val="none" w:sz="0" w:space="0" w:color="auto"/>
            <w:bottom w:val="none" w:sz="0" w:space="0" w:color="auto"/>
            <w:right w:val="none" w:sz="0" w:space="0" w:color="auto"/>
          </w:divBdr>
        </w:div>
      </w:divsChild>
    </w:div>
    <w:div w:id="1528324227">
      <w:bodyDiv w:val="1"/>
      <w:marLeft w:val="0"/>
      <w:marRight w:val="0"/>
      <w:marTop w:val="0"/>
      <w:marBottom w:val="0"/>
      <w:divBdr>
        <w:top w:val="none" w:sz="0" w:space="0" w:color="auto"/>
        <w:left w:val="none" w:sz="0" w:space="0" w:color="auto"/>
        <w:bottom w:val="none" w:sz="0" w:space="0" w:color="auto"/>
        <w:right w:val="none" w:sz="0" w:space="0" w:color="auto"/>
      </w:divBdr>
    </w:div>
    <w:div w:id="1544630514">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93277694">
      <w:bodyDiv w:val="1"/>
      <w:marLeft w:val="0"/>
      <w:marRight w:val="0"/>
      <w:marTop w:val="0"/>
      <w:marBottom w:val="0"/>
      <w:divBdr>
        <w:top w:val="none" w:sz="0" w:space="0" w:color="auto"/>
        <w:left w:val="none" w:sz="0" w:space="0" w:color="auto"/>
        <w:bottom w:val="none" w:sz="0" w:space="0" w:color="auto"/>
        <w:right w:val="none" w:sz="0" w:space="0" w:color="auto"/>
      </w:divBdr>
    </w:div>
    <w:div w:id="1597862234">
      <w:bodyDiv w:val="1"/>
      <w:marLeft w:val="0"/>
      <w:marRight w:val="0"/>
      <w:marTop w:val="0"/>
      <w:marBottom w:val="0"/>
      <w:divBdr>
        <w:top w:val="none" w:sz="0" w:space="0" w:color="auto"/>
        <w:left w:val="none" w:sz="0" w:space="0" w:color="auto"/>
        <w:bottom w:val="none" w:sz="0" w:space="0" w:color="auto"/>
        <w:right w:val="none" w:sz="0" w:space="0" w:color="auto"/>
      </w:divBdr>
    </w:div>
    <w:div w:id="1604612833">
      <w:bodyDiv w:val="1"/>
      <w:marLeft w:val="0"/>
      <w:marRight w:val="0"/>
      <w:marTop w:val="0"/>
      <w:marBottom w:val="0"/>
      <w:divBdr>
        <w:top w:val="none" w:sz="0" w:space="0" w:color="auto"/>
        <w:left w:val="none" w:sz="0" w:space="0" w:color="auto"/>
        <w:bottom w:val="none" w:sz="0" w:space="0" w:color="auto"/>
        <w:right w:val="none" w:sz="0" w:space="0" w:color="auto"/>
      </w:divBdr>
    </w:div>
    <w:div w:id="1654915304">
      <w:bodyDiv w:val="1"/>
      <w:marLeft w:val="0"/>
      <w:marRight w:val="0"/>
      <w:marTop w:val="0"/>
      <w:marBottom w:val="0"/>
      <w:divBdr>
        <w:top w:val="none" w:sz="0" w:space="0" w:color="auto"/>
        <w:left w:val="none" w:sz="0" w:space="0" w:color="auto"/>
        <w:bottom w:val="none" w:sz="0" w:space="0" w:color="auto"/>
        <w:right w:val="none" w:sz="0" w:space="0" w:color="auto"/>
      </w:divBdr>
    </w:div>
    <w:div w:id="1669281972">
      <w:bodyDiv w:val="1"/>
      <w:marLeft w:val="0"/>
      <w:marRight w:val="0"/>
      <w:marTop w:val="0"/>
      <w:marBottom w:val="0"/>
      <w:divBdr>
        <w:top w:val="none" w:sz="0" w:space="0" w:color="auto"/>
        <w:left w:val="none" w:sz="0" w:space="0" w:color="auto"/>
        <w:bottom w:val="none" w:sz="0" w:space="0" w:color="auto"/>
        <w:right w:val="none" w:sz="0" w:space="0" w:color="auto"/>
      </w:divBdr>
      <w:divsChild>
        <w:div w:id="1080104857">
          <w:marLeft w:val="547"/>
          <w:marRight w:val="0"/>
          <w:marTop w:val="0"/>
          <w:marBottom w:val="0"/>
          <w:divBdr>
            <w:top w:val="none" w:sz="0" w:space="0" w:color="auto"/>
            <w:left w:val="none" w:sz="0" w:space="0" w:color="auto"/>
            <w:bottom w:val="none" w:sz="0" w:space="0" w:color="auto"/>
            <w:right w:val="none" w:sz="0" w:space="0" w:color="auto"/>
          </w:divBdr>
        </w:div>
      </w:divsChild>
    </w:div>
    <w:div w:id="1682470822">
      <w:bodyDiv w:val="1"/>
      <w:marLeft w:val="0"/>
      <w:marRight w:val="0"/>
      <w:marTop w:val="0"/>
      <w:marBottom w:val="0"/>
      <w:divBdr>
        <w:top w:val="none" w:sz="0" w:space="0" w:color="auto"/>
        <w:left w:val="none" w:sz="0" w:space="0" w:color="auto"/>
        <w:bottom w:val="none" w:sz="0" w:space="0" w:color="auto"/>
        <w:right w:val="none" w:sz="0" w:space="0" w:color="auto"/>
      </w:divBdr>
    </w:div>
    <w:div w:id="1723748013">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50076013">
      <w:bodyDiv w:val="1"/>
      <w:marLeft w:val="0"/>
      <w:marRight w:val="0"/>
      <w:marTop w:val="0"/>
      <w:marBottom w:val="0"/>
      <w:divBdr>
        <w:top w:val="none" w:sz="0" w:space="0" w:color="auto"/>
        <w:left w:val="none" w:sz="0" w:space="0" w:color="auto"/>
        <w:bottom w:val="none" w:sz="0" w:space="0" w:color="auto"/>
        <w:right w:val="none" w:sz="0" w:space="0" w:color="auto"/>
      </w:divBdr>
    </w:div>
    <w:div w:id="1758402716">
      <w:bodyDiv w:val="1"/>
      <w:marLeft w:val="0"/>
      <w:marRight w:val="0"/>
      <w:marTop w:val="0"/>
      <w:marBottom w:val="0"/>
      <w:divBdr>
        <w:top w:val="none" w:sz="0" w:space="0" w:color="auto"/>
        <w:left w:val="none" w:sz="0" w:space="0" w:color="auto"/>
        <w:bottom w:val="none" w:sz="0" w:space="0" w:color="auto"/>
        <w:right w:val="none" w:sz="0" w:space="0" w:color="auto"/>
      </w:divBdr>
    </w:div>
    <w:div w:id="1781559680">
      <w:bodyDiv w:val="1"/>
      <w:marLeft w:val="0"/>
      <w:marRight w:val="0"/>
      <w:marTop w:val="0"/>
      <w:marBottom w:val="0"/>
      <w:divBdr>
        <w:top w:val="none" w:sz="0" w:space="0" w:color="auto"/>
        <w:left w:val="none" w:sz="0" w:space="0" w:color="auto"/>
        <w:bottom w:val="none" w:sz="0" w:space="0" w:color="auto"/>
        <w:right w:val="none" w:sz="0" w:space="0" w:color="auto"/>
      </w:divBdr>
    </w:div>
    <w:div w:id="1787700136">
      <w:bodyDiv w:val="1"/>
      <w:marLeft w:val="0"/>
      <w:marRight w:val="0"/>
      <w:marTop w:val="0"/>
      <w:marBottom w:val="0"/>
      <w:divBdr>
        <w:top w:val="none" w:sz="0" w:space="0" w:color="auto"/>
        <w:left w:val="none" w:sz="0" w:space="0" w:color="auto"/>
        <w:bottom w:val="none" w:sz="0" w:space="0" w:color="auto"/>
        <w:right w:val="none" w:sz="0" w:space="0" w:color="auto"/>
      </w:divBdr>
    </w:div>
    <w:div w:id="1810171632">
      <w:bodyDiv w:val="1"/>
      <w:marLeft w:val="0"/>
      <w:marRight w:val="0"/>
      <w:marTop w:val="0"/>
      <w:marBottom w:val="0"/>
      <w:divBdr>
        <w:top w:val="none" w:sz="0" w:space="0" w:color="auto"/>
        <w:left w:val="none" w:sz="0" w:space="0" w:color="auto"/>
        <w:bottom w:val="none" w:sz="0" w:space="0" w:color="auto"/>
        <w:right w:val="none" w:sz="0" w:space="0" w:color="auto"/>
      </w:divBdr>
    </w:div>
    <w:div w:id="1816989596">
      <w:bodyDiv w:val="1"/>
      <w:marLeft w:val="0"/>
      <w:marRight w:val="0"/>
      <w:marTop w:val="0"/>
      <w:marBottom w:val="0"/>
      <w:divBdr>
        <w:top w:val="none" w:sz="0" w:space="0" w:color="auto"/>
        <w:left w:val="none" w:sz="0" w:space="0" w:color="auto"/>
        <w:bottom w:val="none" w:sz="0" w:space="0" w:color="auto"/>
        <w:right w:val="none" w:sz="0" w:space="0" w:color="auto"/>
      </w:divBdr>
    </w:div>
    <w:div w:id="1905606485">
      <w:bodyDiv w:val="1"/>
      <w:marLeft w:val="0"/>
      <w:marRight w:val="0"/>
      <w:marTop w:val="0"/>
      <w:marBottom w:val="0"/>
      <w:divBdr>
        <w:top w:val="none" w:sz="0" w:space="0" w:color="auto"/>
        <w:left w:val="none" w:sz="0" w:space="0" w:color="auto"/>
        <w:bottom w:val="none" w:sz="0" w:space="0" w:color="auto"/>
        <w:right w:val="none" w:sz="0" w:space="0" w:color="auto"/>
      </w:divBdr>
    </w:div>
    <w:div w:id="1943146038">
      <w:bodyDiv w:val="1"/>
      <w:marLeft w:val="0"/>
      <w:marRight w:val="0"/>
      <w:marTop w:val="0"/>
      <w:marBottom w:val="0"/>
      <w:divBdr>
        <w:top w:val="none" w:sz="0" w:space="0" w:color="auto"/>
        <w:left w:val="none" w:sz="0" w:space="0" w:color="auto"/>
        <w:bottom w:val="none" w:sz="0" w:space="0" w:color="auto"/>
        <w:right w:val="none" w:sz="0" w:space="0" w:color="auto"/>
      </w:divBdr>
    </w:div>
    <w:div w:id="1952861509">
      <w:bodyDiv w:val="1"/>
      <w:marLeft w:val="0"/>
      <w:marRight w:val="0"/>
      <w:marTop w:val="0"/>
      <w:marBottom w:val="0"/>
      <w:divBdr>
        <w:top w:val="none" w:sz="0" w:space="0" w:color="auto"/>
        <w:left w:val="none" w:sz="0" w:space="0" w:color="auto"/>
        <w:bottom w:val="none" w:sz="0" w:space="0" w:color="auto"/>
        <w:right w:val="none" w:sz="0" w:space="0" w:color="auto"/>
      </w:divBdr>
    </w:div>
    <w:div w:id="2012902318">
      <w:bodyDiv w:val="1"/>
      <w:marLeft w:val="0"/>
      <w:marRight w:val="0"/>
      <w:marTop w:val="0"/>
      <w:marBottom w:val="0"/>
      <w:divBdr>
        <w:top w:val="none" w:sz="0" w:space="0" w:color="auto"/>
        <w:left w:val="none" w:sz="0" w:space="0" w:color="auto"/>
        <w:bottom w:val="none" w:sz="0" w:space="0" w:color="auto"/>
        <w:right w:val="none" w:sz="0" w:space="0" w:color="auto"/>
      </w:divBdr>
    </w:div>
    <w:div w:id="2056001181">
      <w:bodyDiv w:val="1"/>
      <w:marLeft w:val="0"/>
      <w:marRight w:val="0"/>
      <w:marTop w:val="0"/>
      <w:marBottom w:val="0"/>
      <w:divBdr>
        <w:top w:val="none" w:sz="0" w:space="0" w:color="auto"/>
        <w:left w:val="none" w:sz="0" w:space="0" w:color="auto"/>
        <w:bottom w:val="none" w:sz="0" w:space="0" w:color="auto"/>
        <w:right w:val="none" w:sz="0" w:space="0" w:color="auto"/>
      </w:divBdr>
      <w:divsChild>
        <w:div w:id="660277022">
          <w:marLeft w:val="547"/>
          <w:marRight w:val="0"/>
          <w:marTop w:val="0"/>
          <w:marBottom w:val="0"/>
          <w:divBdr>
            <w:top w:val="none" w:sz="0" w:space="0" w:color="auto"/>
            <w:left w:val="none" w:sz="0" w:space="0" w:color="auto"/>
            <w:bottom w:val="none" w:sz="0" w:space="0" w:color="auto"/>
            <w:right w:val="none" w:sz="0" w:space="0" w:color="auto"/>
          </w:divBdr>
        </w:div>
        <w:div w:id="1211191081">
          <w:marLeft w:val="547"/>
          <w:marRight w:val="0"/>
          <w:marTop w:val="0"/>
          <w:marBottom w:val="0"/>
          <w:divBdr>
            <w:top w:val="none" w:sz="0" w:space="0" w:color="auto"/>
            <w:left w:val="none" w:sz="0" w:space="0" w:color="auto"/>
            <w:bottom w:val="none" w:sz="0" w:space="0" w:color="auto"/>
            <w:right w:val="none" w:sz="0" w:space="0" w:color="auto"/>
          </w:divBdr>
        </w:div>
      </w:divsChild>
    </w:div>
    <w:div w:id="2064408199">
      <w:bodyDiv w:val="1"/>
      <w:marLeft w:val="0"/>
      <w:marRight w:val="0"/>
      <w:marTop w:val="0"/>
      <w:marBottom w:val="0"/>
      <w:divBdr>
        <w:top w:val="none" w:sz="0" w:space="0" w:color="auto"/>
        <w:left w:val="none" w:sz="0" w:space="0" w:color="auto"/>
        <w:bottom w:val="none" w:sz="0" w:space="0" w:color="auto"/>
        <w:right w:val="none" w:sz="0" w:space="0" w:color="auto"/>
      </w:divBdr>
    </w:div>
    <w:div w:id="2080208120">
      <w:bodyDiv w:val="1"/>
      <w:marLeft w:val="0"/>
      <w:marRight w:val="0"/>
      <w:marTop w:val="0"/>
      <w:marBottom w:val="0"/>
      <w:divBdr>
        <w:top w:val="none" w:sz="0" w:space="0" w:color="auto"/>
        <w:left w:val="none" w:sz="0" w:space="0" w:color="auto"/>
        <w:bottom w:val="none" w:sz="0" w:space="0" w:color="auto"/>
        <w:right w:val="none" w:sz="0" w:space="0" w:color="auto"/>
      </w:divBdr>
    </w:div>
    <w:div w:id="2105611818">
      <w:bodyDiv w:val="1"/>
      <w:marLeft w:val="0"/>
      <w:marRight w:val="0"/>
      <w:marTop w:val="0"/>
      <w:marBottom w:val="0"/>
      <w:divBdr>
        <w:top w:val="none" w:sz="0" w:space="0" w:color="auto"/>
        <w:left w:val="none" w:sz="0" w:space="0" w:color="auto"/>
        <w:bottom w:val="none" w:sz="0" w:space="0" w:color="auto"/>
        <w:right w:val="none" w:sz="0" w:space="0" w:color="auto"/>
      </w:divBdr>
    </w:div>
    <w:div w:id="2118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4539-F660-4E29-AA7E-7F7B10F1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lizabeth Fernández Sosa</dc:creator>
  <cp:keywords/>
  <dc:description/>
  <cp:lastModifiedBy>Dalia Atzimba Mendoza Dávila</cp:lastModifiedBy>
  <cp:revision>2</cp:revision>
  <cp:lastPrinted>2018-11-21T00:51:00Z</cp:lastPrinted>
  <dcterms:created xsi:type="dcterms:W3CDTF">2019-03-26T00:31:00Z</dcterms:created>
  <dcterms:modified xsi:type="dcterms:W3CDTF">2019-03-26T00:31:00Z</dcterms:modified>
</cp:coreProperties>
</file>